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F1" w:rsidRDefault="001953F1" w:rsidP="001953F1">
      <w:r>
        <w:t>Модуль 1. Знакомство с UNIX</w:t>
      </w:r>
      <w:r>
        <w:tab/>
      </w:r>
    </w:p>
    <w:p w:rsidR="001953F1" w:rsidRPr="001953F1" w:rsidRDefault="001953F1" w:rsidP="001953F1">
      <w:pPr>
        <w:rPr>
          <w:b/>
        </w:rPr>
      </w:pPr>
      <w:r w:rsidRPr="001953F1">
        <w:rPr>
          <w:b/>
        </w:rPr>
        <w:t>История ОС</w:t>
      </w:r>
    </w:p>
    <w:p w:rsidR="001953F1" w:rsidRDefault="001953F1" w:rsidP="001953F1">
      <w:r w:rsidRPr="001953F1">
        <w:rPr>
          <w:b/>
        </w:rPr>
        <w:t xml:space="preserve">Multics (англ. Multiplexed Information and Computing Service) </w:t>
      </w:r>
      <w:r w:rsidRPr="001953F1">
        <w:t>— одна из первых операционных систем с разделением времени исполнения программ. Изначально Multics была разработана для 36-битных мэйнфреймов GE-645.</w:t>
      </w:r>
    </w:p>
    <w:p w:rsidR="0012617E" w:rsidRDefault="0012617E" w:rsidP="001953F1">
      <w:r>
        <w:t xml:space="preserve">Про ОС </w:t>
      </w:r>
      <w:hyperlink r:id="rId8" w:history="1">
        <w:r w:rsidRPr="00020391">
          <w:rPr>
            <w:rStyle w:val="a3"/>
          </w:rPr>
          <w:t>http://www.multicians.org/</w:t>
        </w:r>
      </w:hyperlink>
    </w:p>
    <w:p w:rsidR="00D030BD" w:rsidRDefault="0012617E" w:rsidP="001953F1">
      <w:r>
        <w:t xml:space="preserve">Исходники: </w:t>
      </w:r>
      <w:hyperlink r:id="rId9" w:history="1">
        <w:r w:rsidR="00D030BD" w:rsidRPr="00020391">
          <w:rPr>
            <w:rStyle w:val="a3"/>
            <w:lang w:val="en-US"/>
          </w:rPr>
          <w:t>http</w:t>
        </w:r>
        <w:r w:rsidR="00D030BD" w:rsidRPr="00020391">
          <w:rPr>
            <w:rStyle w:val="a3"/>
          </w:rPr>
          <w:t>://</w:t>
        </w:r>
        <w:r w:rsidR="00D030BD" w:rsidRPr="00020391">
          <w:rPr>
            <w:rStyle w:val="a3"/>
            <w:lang w:val="en-US"/>
          </w:rPr>
          <w:t>web</w:t>
        </w:r>
        <w:r w:rsidR="00D030BD" w:rsidRPr="00020391">
          <w:rPr>
            <w:rStyle w:val="a3"/>
          </w:rPr>
          <w:t>.</w:t>
        </w:r>
        <w:r w:rsidR="00D030BD" w:rsidRPr="00020391">
          <w:rPr>
            <w:rStyle w:val="a3"/>
            <w:lang w:val="en-US"/>
          </w:rPr>
          <w:t>mit</w:t>
        </w:r>
        <w:r w:rsidR="00D030BD" w:rsidRPr="00020391">
          <w:rPr>
            <w:rStyle w:val="a3"/>
          </w:rPr>
          <w:t>.</w:t>
        </w:r>
        <w:r w:rsidR="00D030BD" w:rsidRPr="00020391">
          <w:rPr>
            <w:rStyle w:val="a3"/>
            <w:lang w:val="en-US"/>
          </w:rPr>
          <w:t>edu</w:t>
        </w:r>
        <w:r w:rsidR="00D030BD" w:rsidRPr="00020391">
          <w:rPr>
            <w:rStyle w:val="a3"/>
          </w:rPr>
          <w:t>/</w:t>
        </w:r>
        <w:r w:rsidR="00D030BD" w:rsidRPr="00020391">
          <w:rPr>
            <w:rStyle w:val="a3"/>
            <w:lang w:val="en-US"/>
          </w:rPr>
          <w:t>multics</w:t>
        </w:r>
        <w:r w:rsidR="00D030BD" w:rsidRPr="00020391">
          <w:rPr>
            <w:rStyle w:val="a3"/>
          </w:rPr>
          <w:t>-</w:t>
        </w:r>
        <w:r w:rsidR="00D030BD" w:rsidRPr="00020391">
          <w:rPr>
            <w:rStyle w:val="a3"/>
            <w:lang w:val="en-US"/>
          </w:rPr>
          <w:t>history</w:t>
        </w:r>
        <w:r w:rsidR="00D030BD" w:rsidRPr="00020391">
          <w:rPr>
            <w:rStyle w:val="a3"/>
          </w:rPr>
          <w:t>/</w:t>
        </w:r>
      </w:hyperlink>
    </w:p>
    <w:p w:rsidR="001953F1" w:rsidRPr="001953F1" w:rsidRDefault="001953F1" w:rsidP="001953F1">
      <w:r w:rsidRPr="001953F1">
        <w:t>Литература:</w:t>
      </w:r>
    </w:p>
    <w:p w:rsidR="001953F1" w:rsidRPr="001953F1" w:rsidRDefault="001953F1" w:rsidP="001953F1">
      <w:r w:rsidRPr="001953F1">
        <w:t>Скотт Граннеман «</w:t>
      </w:r>
      <w:r w:rsidRPr="001953F1">
        <w:rPr>
          <w:bCs/>
        </w:rPr>
        <w:t>Linux</w:t>
      </w:r>
      <w:r w:rsidRPr="001953F1">
        <w:t xml:space="preserve"> - </w:t>
      </w:r>
      <w:r w:rsidRPr="001953F1">
        <w:rPr>
          <w:bCs/>
        </w:rPr>
        <w:t>карманный</w:t>
      </w:r>
      <w:r w:rsidRPr="001953F1">
        <w:t xml:space="preserve"> </w:t>
      </w:r>
      <w:r w:rsidRPr="001953F1">
        <w:rPr>
          <w:bCs/>
        </w:rPr>
        <w:t>справочник</w:t>
      </w:r>
      <w:r w:rsidRPr="001953F1">
        <w:t>»</w:t>
      </w:r>
    </w:p>
    <w:p w:rsidR="001953F1" w:rsidRPr="001953F1" w:rsidRDefault="001953F1" w:rsidP="001953F1">
      <w:r w:rsidRPr="001953F1">
        <w:t>Андрей Робачевский. «Операционная система UNIX»</w:t>
      </w:r>
    </w:p>
    <w:p w:rsidR="001953F1" w:rsidRPr="001953F1" w:rsidRDefault="001953F1" w:rsidP="001953F1">
      <w:r w:rsidRPr="001953F1">
        <w:t>Э. Таненбаум. «Современные операционные системы»</w:t>
      </w:r>
    </w:p>
    <w:p w:rsidR="002F42BA" w:rsidRDefault="002F42BA" w:rsidP="002F42BA">
      <w:pPr>
        <w:rPr>
          <w:b/>
        </w:rPr>
      </w:pPr>
      <w:r>
        <w:rPr>
          <w:b/>
        </w:rPr>
        <w:t>Установка ОС на виртуальную машину.</w:t>
      </w:r>
    </w:p>
    <w:p w:rsidR="002F42BA" w:rsidRDefault="002F42BA" w:rsidP="002F42BA">
      <w:pPr>
        <w:pStyle w:val="a9"/>
        <w:numPr>
          <w:ilvl w:val="0"/>
          <w:numId w:val="5"/>
        </w:numPr>
        <w:rPr>
          <w:b/>
        </w:rPr>
      </w:pPr>
      <w:r>
        <w:rPr>
          <w:b/>
        </w:rPr>
        <w:t xml:space="preserve">Создайте виртуальную машину в </w:t>
      </w:r>
      <w:r>
        <w:rPr>
          <w:b/>
          <w:lang w:val="en-US"/>
        </w:rPr>
        <w:t>VirtualBox</w:t>
      </w:r>
      <w:r>
        <w:rPr>
          <w:b/>
        </w:rPr>
        <w:t>:</w:t>
      </w:r>
    </w:p>
    <w:p w:rsidR="002F42BA" w:rsidRDefault="002F42BA" w:rsidP="002F42BA">
      <w:pPr>
        <w:pStyle w:val="a9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754C125" wp14:editId="29827685">
            <wp:extent cx="5057775" cy="407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A" w:rsidRDefault="002F42BA" w:rsidP="002F42BA">
      <w:pPr>
        <w:pStyle w:val="a9"/>
        <w:rPr>
          <w:b/>
        </w:rPr>
      </w:pPr>
    </w:p>
    <w:p w:rsidR="002F42BA" w:rsidRDefault="002F42BA" w:rsidP="002F42BA">
      <w:pPr>
        <w:pStyle w:val="a9"/>
        <w:numPr>
          <w:ilvl w:val="0"/>
          <w:numId w:val="5"/>
        </w:numPr>
        <w:rPr>
          <w:b/>
        </w:rPr>
      </w:pPr>
      <w:r>
        <w:rPr>
          <w:b/>
        </w:rPr>
        <w:t>Задайте объем памяти 1024 (2048 если позволяют ресурсы хоста).</w:t>
      </w:r>
    </w:p>
    <w:p w:rsidR="002F42BA" w:rsidRDefault="002F42BA" w:rsidP="002F42BA">
      <w:pPr>
        <w:pStyle w:val="a9"/>
        <w:numPr>
          <w:ilvl w:val="0"/>
          <w:numId w:val="5"/>
        </w:numPr>
        <w:rPr>
          <w:b/>
        </w:rPr>
      </w:pPr>
      <w:r>
        <w:rPr>
          <w:b/>
        </w:rPr>
        <w:t xml:space="preserve">Создать новый диск – тип  </w:t>
      </w:r>
      <w:r>
        <w:rPr>
          <w:b/>
          <w:lang w:val="en-US"/>
        </w:rPr>
        <w:t>VDI</w:t>
      </w:r>
      <w:r>
        <w:rPr>
          <w:b/>
        </w:rPr>
        <w:t>, формат:</w:t>
      </w:r>
      <w:r w:rsidRPr="00DE36D8">
        <w:rPr>
          <w:b/>
        </w:rPr>
        <w:t xml:space="preserve"> </w:t>
      </w:r>
      <w:r>
        <w:rPr>
          <w:b/>
        </w:rPr>
        <w:t>Динамический. Размер 127 Гб</w:t>
      </w:r>
    </w:p>
    <w:p w:rsidR="002F42BA" w:rsidRDefault="002F42BA" w:rsidP="002F42BA">
      <w:pPr>
        <w:pStyle w:val="a9"/>
        <w:numPr>
          <w:ilvl w:val="0"/>
          <w:numId w:val="5"/>
        </w:numPr>
        <w:rPr>
          <w:b/>
        </w:rPr>
      </w:pPr>
      <w:r>
        <w:rPr>
          <w:b/>
        </w:rPr>
        <w:t>Настроить сетевой адаптер:</w:t>
      </w:r>
    </w:p>
    <w:p w:rsidR="002F42BA" w:rsidRDefault="002F42BA" w:rsidP="002F42BA">
      <w:pPr>
        <w:pStyle w:val="a9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0995A3" wp14:editId="43BE4AB8">
            <wp:extent cx="5934075" cy="3695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A" w:rsidRDefault="002F42BA" w:rsidP="002F42BA">
      <w:pPr>
        <w:pStyle w:val="a9"/>
        <w:rPr>
          <w:b/>
        </w:rPr>
      </w:pPr>
    </w:p>
    <w:p w:rsidR="002F42BA" w:rsidRDefault="002F42BA" w:rsidP="002F42BA">
      <w:pPr>
        <w:pStyle w:val="a9"/>
        <w:numPr>
          <w:ilvl w:val="0"/>
          <w:numId w:val="5"/>
        </w:numPr>
        <w:rPr>
          <w:b/>
        </w:rPr>
      </w:pPr>
      <w:r>
        <w:rPr>
          <w:b/>
        </w:rPr>
        <w:t xml:space="preserve">Запустить виртуальную машину и указать путь к файлу </w:t>
      </w:r>
      <w:r w:rsidRPr="00832C12">
        <w:rPr>
          <w:b/>
        </w:rPr>
        <w:t>ubuntu-16.04.2-server-amd64.iso</w:t>
      </w:r>
      <w:r>
        <w:rPr>
          <w:b/>
        </w:rPr>
        <w:t>:</w:t>
      </w:r>
    </w:p>
    <w:p w:rsidR="002F42BA" w:rsidRDefault="002F42BA" w:rsidP="002F42BA">
      <w:pPr>
        <w:pStyle w:val="a9"/>
        <w:rPr>
          <w:b/>
        </w:rPr>
      </w:pPr>
    </w:p>
    <w:p w:rsidR="002F42BA" w:rsidRDefault="002F42BA" w:rsidP="002F42BA">
      <w:pPr>
        <w:pStyle w:val="a9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6455563" wp14:editId="5CE9A5B5">
            <wp:extent cx="5934075" cy="70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A" w:rsidRDefault="002F42BA" w:rsidP="002F42BA">
      <w:pPr>
        <w:pStyle w:val="a9"/>
        <w:rPr>
          <w:b/>
        </w:rPr>
      </w:pPr>
    </w:p>
    <w:p w:rsidR="002F42BA" w:rsidRDefault="002F42BA" w:rsidP="002F42BA">
      <w:pPr>
        <w:pStyle w:val="a9"/>
        <w:numPr>
          <w:ilvl w:val="0"/>
          <w:numId w:val="5"/>
        </w:numPr>
        <w:rPr>
          <w:b/>
        </w:rPr>
      </w:pPr>
      <w:r>
        <w:rPr>
          <w:b/>
        </w:rPr>
        <w:t>Принять настройки по умолчанию, кроме нижеследующих:</w:t>
      </w:r>
    </w:p>
    <w:p w:rsidR="002F42BA" w:rsidRDefault="002F42BA" w:rsidP="002F42BA">
      <w:pPr>
        <w:pStyle w:val="a9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A86FC94" wp14:editId="77947BD9">
            <wp:extent cx="5943600" cy="188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A" w:rsidRDefault="002F42BA" w:rsidP="002F42BA">
      <w:pPr>
        <w:pStyle w:val="a9"/>
        <w:rPr>
          <w:b/>
        </w:rPr>
      </w:pPr>
    </w:p>
    <w:p w:rsidR="002F42BA" w:rsidRDefault="002F42BA" w:rsidP="002F42BA">
      <w:pPr>
        <w:pStyle w:val="a9"/>
        <w:numPr>
          <w:ilvl w:val="0"/>
          <w:numId w:val="5"/>
        </w:numPr>
        <w:rPr>
          <w:b/>
        </w:rPr>
      </w:pPr>
    </w:p>
    <w:p w:rsidR="002F42BA" w:rsidRDefault="002F42BA" w:rsidP="002F42BA">
      <w:pPr>
        <w:pStyle w:val="a9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603BFB" wp14:editId="04E9C150">
            <wp:extent cx="5943600" cy="2219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A" w:rsidRDefault="002F42BA" w:rsidP="002F42BA">
      <w:pPr>
        <w:pStyle w:val="a9"/>
        <w:rPr>
          <w:b/>
        </w:rPr>
      </w:pPr>
    </w:p>
    <w:p w:rsidR="002F42BA" w:rsidRDefault="002F42BA" w:rsidP="002F42BA">
      <w:pPr>
        <w:pStyle w:val="a9"/>
        <w:numPr>
          <w:ilvl w:val="0"/>
          <w:numId w:val="5"/>
        </w:numPr>
        <w:rPr>
          <w:b/>
        </w:rPr>
      </w:pPr>
      <w:r>
        <w:rPr>
          <w:b/>
        </w:rPr>
        <w:t xml:space="preserve">Пробелом поставить * в позиции установки </w:t>
      </w:r>
      <w:r>
        <w:rPr>
          <w:b/>
          <w:lang w:val="en-US"/>
        </w:rPr>
        <w:t>OpenSSH</w:t>
      </w:r>
      <w:r w:rsidRPr="0059430C">
        <w:rPr>
          <w:b/>
        </w:rPr>
        <w:t xml:space="preserve"> </w:t>
      </w:r>
      <w:r>
        <w:rPr>
          <w:b/>
          <w:lang w:val="en-US"/>
        </w:rPr>
        <w:t>Server</w:t>
      </w:r>
      <w:r>
        <w:rPr>
          <w:b/>
        </w:rPr>
        <w:t>:</w:t>
      </w:r>
    </w:p>
    <w:p w:rsidR="002F42BA" w:rsidRDefault="002F42BA" w:rsidP="002F42BA">
      <w:pPr>
        <w:pStyle w:val="a9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6A9C539" wp14:editId="09FFE72A">
            <wp:extent cx="5934075" cy="2619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A" w:rsidRDefault="002F42BA" w:rsidP="002F42BA">
      <w:pPr>
        <w:pStyle w:val="a9"/>
        <w:numPr>
          <w:ilvl w:val="0"/>
          <w:numId w:val="5"/>
        </w:numPr>
        <w:rPr>
          <w:b/>
        </w:rPr>
      </w:pPr>
      <w:r>
        <w:rPr>
          <w:b/>
        </w:rPr>
        <w:t>После перезагрузки войти в систему и произвести настройку сети:</w:t>
      </w:r>
    </w:p>
    <w:p w:rsidR="002F42BA" w:rsidRDefault="002F42BA" w:rsidP="002F42BA">
      <w:pPr>
        <w:pStyle w:val="a9"/>
        <w:rPr>
          <w:b/>
        </w:rPr>
      </w:pPr>
      <w:r>
        <w:rPr>
          <w:b/>
        </w:rPr>
        <w:t>Просмотреть доступные интерфейсы:</w:t>
      </w:r>
    </w:p>
    <w:p w:rsidR="002F42BA" w:rsidRPr="002F42BA" w:rsidRDefault="002F42BA" w:rsidP="002F42BA">
      <w:pPr>
        <w:pStyle w:val="a9"/>
        <w:rPr>
          <w:b/>
        </w:rPr>
      </w:pPr>
      <w:r>
        <w:rPr>
          <w:b/>
        </w:rPr>
        <w:t xml:space="preserve">Команда </w:t>
      </w:r>
      <w:r>
        <w:rPr>
          <w:b/>
          <w:lang w:val="en-US"/>
        </w:rPr>
        <w:t>ip</w:t>
      </w:r>
      <w:r w:rsidRPr="00BA3B2D">
        <w:rPr>
          <w:b/>
        </w:rPr>
        <w:t xml:space="preserve"> </w:t>
      </w:r>
      <w:r>
        <w:rPr>
          <w:b/>
          <w:lang w:val="en-US"/>
        </w:rPr>
        <w:t>a</w:t>
      </w:r>
    </w:p>
    <w:p w:rsidR="002F42BA" w:rsidRPr="00BA3B2D" w:rsidRDefault="002F42BA" w:rsidP="002F42BA">
      <w:pPr>
        <w:rPr>
          <w:lang w:val="en-US"/>
        </w:rPr>
      </w:pPr>
      <w:bookmarkStart w:id="0" w:name="_GoBack"/>
      <w:bookmarkEnd w:id="0"/>
      <w:r w:rsidRPr="00BA3B2D">
        <w:rPr>
          <w:lang w:val="en-US"/>
        </w:rPr>
        <w:t>------</w:t>
      </w:r>
    </w:p>
    <w:p w:rsidR="002F42BA" w:rsidRPr="00BA3B2D" w:rsidRDefault="002F42BA" w:rsidP="002F42BA">
      <w:pPr>
        <w:rPr>
          <w:b/>
          <w:lang w:val="en-US"/>
        </w:rPr>
      </w:pPr>
      <w:r w:rsidRPr="00BA3B2D">
        <w:rPr>
          <w:b/>
        </w:rPr>
        <w:t>Настройка</w:t>
      </w:r>
      <w:r w:rsidRPr="00BA3B2D">
        <w:rPr>
          <w:b/>
          <w:lang w:val="en-US"/>
        </w:rPr>
        <w:t xml:space="preserve"> </w:t>
      </w:r>
      <w:r w:rsidRPr="00BA3B2D">
        <w:rPr>
          <w:b/>
        </w:rPr>
        <w:t>адреса</w:t>
      </w:r>
      <w:r w:rsidRPr="00BA3B2D">
        <w:rPr>
          <w:b/>
          <w:lang w:val="en-US"/>
        </w:rPr>
        <w:t xml:space="preserve"> </w:t>
      </w:r>
      <w:r w:rsidRPr="00BA3B2D">
        <w:rPr>
          <w:b/>
        </w:rPr>
        <w:t>через</w:t>
      </w:r>
      <w:r w:rsidRPr="00BA3B2D">
        <w:rPr>
          <w:b/>
          <w:lang w:val="en-US"/>
        </w:rPr>
        <w:t xml:space="preserve"> </w:t>
      </w:r>
      <w:r w:rsidRPr="00BA3B2D">
        <w:rPr>
          <w:b/>
        </w:rPr>
        <w:t>конфиг</w:t>
      </w:r>
      <w:r w:rsidRPr="00BA3B2D">
        <w:rPr>
          <w:b/>
          <w:lang w:val="en-US"/>
        </w:rPr>
        <w:t>:</w:t>
      </w:r>
    </w:p>
    <w:p w:rsidR="002F42BA" w:rsidRPr="00BA3B2D" w:rsidRDefault="002F42BA" w:rsidP="002F42BA">
      <w:pPr>
        <w:rPr>
          <w:lang w:val="en-US"/>
        </w:rPr>
      </w:pPr>
      <w:r w:rsidRPr="00BA3B2D">
        <w:rPr>
          <w:lang w:val="en-US"/>
        </w:rPr>
        <w:t>vi /etc/network/interfaces</w:t>
      </w:r>
    </w:p>
    <w:p w:rsidR="002F42BA" w:rsidRPr="00BA3B2D" w:rsidRDefault="002F42BA" w:rsidP="002F42BA">
      <w:r w:rsidRPr="00BA3B2D">
        <w:t>добавить в конец файла:</w:t>
      </w:r>
    </w:p>
    <w:p w:rsidR="002F42BA" w:rsidRPr="002F42BA" w:rsidRDefault="002F42BA" w:rsidP="002F42BA">
      <w:r w:rsidRPr="00BA3B2D">
        <w:rPr>
          <w:lang w:val="en-US"/>
        </w:rPr>
        <w:t>auto</w:t>
      </w:r>
      <w:r w:rsidRPr="002F42BA">
        <w:t xml:space="preserve"> </w:t>
      </w:r>
      <w:r w:rsidRPr="00BA3B2D">
        <w:rPr>
          <w:lang w:val="en-US"/>
        </w:rPr>
        <w:t>enp</w:t>
      </w:r>
      <w:r w:rsidRPr="002F42BA">
        <w:t>0</w:t>
      </w:r>
      <w:r w:rsidRPr="00BA3B2D">
        <w:rPr>
          <w:lang w:val="en-US"/>
        </w:rPr>
        <w:t>s</w:t>
      </w:r>
      <w:r w:rsidRPr="002F42BA">
        <w:t>3</w:t>
      </w:r>
    </w:p>
    <w:p w:rsidR="002F42BA" w:rsidRPr="00BA3B2D" w:rsidRDefault="002F42BA" w:rsidP="002F42BA">
      <w:pPr>
        <w:rPr>
          <w:lang w:val="en-US"/>
        </w:rPr>
      </w:pPr>
      <w:r w:rsidRPr="00BA3B2D">
        <w:rPr>
          <w:lang w:val="en-US"/>
        </w:rPr>
        <w:t>iface enp0s3 inet static</w:t>
      </w:r>
    </w:p>
    <w:p w:rsidR="002F42BA" w:rsidRPr="00BA3B2D" w:rsidRDefault="002F42BA" w:rsidP="002F42BA">
      <w:pPr>
        <w:rPr>
          <w:lang w:val="en-US"/>
        </w:rPr>
      </w:pPr>
      <w:r w:rsidRPr="00BA3B2D">
        <w:rPr>
          <w:lang w:val="en-US"/>
        </w:rPr>
        <w:t xml:space="preserve">        address 172.16.1.X</w:t>
      </w:r>
    </w:p>
    <w:p w:rsidR="002F42BA" w:rsidRPr="00BA3B2D" w:rsidRDefault="002F42BA" w:rsidP="002F42BA">
      <w:pPr>
        <w:rPr>
          <w:lang w:val="en-US"/>
        </w:rPr>
      </w:pPr>
      <w:r w:rsidRPr="00BA3B2D">
        <w:rPr>
          <w:lang w:val="en-US"/>
        </w:rPr>
        <w:t xml:space="preserve">        netmask 255.255.255.0</w:t>
      </w:r>
    </w:p>
    <w:p w:rsidR="002F42BA" w:rsidRPr="00BA3B2D" w:rsidRDefault="002F42BA" w:rsidP="002F42BA">
      <w:pPr>
        <w:rPr>
          <w:lang w:val="en-US"/>
        </w:rPr>
      </w:pPr>
      <w:r w:rsidRPr="00BA3B2D">
        <w:rPr>
          <w:lang w:val="en-US"/>
        </w:rPr>
        <w:t xml:space="preserve">        gateway 172.16.1.254</w:t>
      </w:r>
    </w:p>
    <w:p w:rsidR="002F42BA" w:rsidRPr="00BA3B2D" w:rsidRDefault="002F42BA" w:rsidP="002F42BA">
      <w:pPr>
        <w:rPr>
          <w:lang w:val="en-US"/>
        </w:rPr>
      </w:pPr>
      <w:r w:rsidRPr="00BA3B2D">
        <w:rPr>
          <w:lang w:val="en-US"/>
        </w:rPr>
        <w:t xml:space="preserve">        dns-nameservers 172.16.1.254</w:t>
      </w:r>
    </w:p>
    <w:p w:rsidR="002F42BA" w:rsidRPr="002F42BA" w:rsidRDefault="002F42BA" w:rsidP="002F42BA">
      <w:pPr>
        <w:rPr>
          <w:lang w:val="en-US"/>
        </w:rPr>
      </w:pPr>
      <w:r w:rsidRPr="00BA3B2D">
        <w:rPr>
          <w:lang w:val="en-US"/>
        </w:rPr>
        <w:t xml:space="preserve">        dns</w:t>
      </w:r>
      <w:r w:rsidRPr="002F42BA">
        <w:rPr>
          <w:lang w:val="en-US"/>
        </w:rPr>
        <w:t>-</w:t>
      </w:r>
      <w:r w:rsidRPr="00BA3B2D">
        <w:rPr>
          <w:lang w:val="en-US"/>
        </w:rPr>
        <w:t>search</w:t>
      </w:r>
      <w:r w:rsidRPr="002F42BA">
        <w:rPr>
          <w:lang w:val="en-US"/>
        </w:rPr>
        <w:t xml:space="preserve"> </w:t>
      </w:r>
      <w:r w:rsidRPr="00BA3B2D">
        <w:rPr>
          <w:lang w:val="en-US"/>
        </w:rPr>
        <w:t>corpX</w:t>
      </w:r>
      <w:r w:rsidRPr="002F42BA">
        <w:rPr>
          <w:lang w:val="en-US"/>
        </w:rPr>
        <w:t>.</w:t>
      </w:r>
      <w:r w:rsidRPr="00BA3B2D">
        <w:rPr>
          <w:lang w:val="en-US"/>
        </w:rPr>
        <w:t>un</w:t>
      </w:r>
    </w:p>
    <w:p w:rsidR="002F42BA" w:rsidRPr="00BA3B2D" w:rsidRDefault="002F42BA" w:rsidP="002F42BA">
      <w:r w:rsidRPr="00BA3B2D">
        <w:t>Применить без перезагрузки:</w:t>
      </w:r>
    </w:p>
    <w:p w:rsidR="002F42BA" w:rsidRPr="00BA3B2D" w:rsidRDefault="002F42BA" w:rsidP="002F42BA">
      <w:r w:rsidRPr="00BA3B2D">
        <w:lastRenderedPageBreak/>
        <w:t xml:space="preserve"># </w:t>
      </w:r>
      <w:r w:rsidRPr="00BA3B2D">
        <w:rPr>
          <w:lang w:val="en-US"/>
        </w:rPr>
        <w:t>ifdown</w:t>
      </w:r>
      <w:r w:rsidRPr="00BA3B2D">
        <w:t xml:space="preserve"> </w:t>
      </w:r>
      <w:r w:rsidRPr="00BA3B2D">
        <w:rPr>
          <w:lang w:val="en-US"/>
        </w:rPr>
        <w:t>enp</w:t>
      </w:r>
      <w:r w:rsidRPr="00BA3B2D">
        <w:t>0</w:t>
      </w:r>
      <w:r w:rsidRPr="00BA3B2D">
        <w:rPr>
          <w:lang w:val="en-US"/>
        </w:rPr>
        <w:t>s</w:t>
      </w:r>
      <w:r w:rsidRPr="00BA3B2D">
        <w:t xml:space="preserve">3 &amp;&amp; </w:t>
      </w:r>
      <w:r w:rsidRPr="00BA3B2D">
        <w:rPr>
          <w:lang w:val="en-US"/>
        </w:rPr>
        <w:t>ifup</w:t>
      </w:r>
      <w:r w:rsidRPr="00BA3B2D">
        <w:t xml:space="preserve"> </w:t>
      </w:r>
      <w:r w:rsidRPr="00BA3B2D">
        <w:rPr>
          <w:lang w:val="en-US"/>
        </w:rPr>
        <w:t>enp</w:t>
      </w:r>
      <w:r w:rsidRPr="00BA3B2D">
        <w:t>0</w:t>
      </w:r>
      <w:r w:rsidRPr="00BA3B2D">
        <w:rPr>
          <w:lang w:val="en-US"/>
        </w:rPr>
        <w:t>s</w:t>
      </w:r>
      <w:r w:rsidRPr="00BA3B2D">
        <w:t>3</w:t>
      </w:r>
    </w:p>
    <w:p w:rsidR="002F42BA" w:rsidRDefault="002F42BA" w:rsidP="001953F1"/>
    <w:p w:rsidR="00005936" w:rsidRDefault="00005936" w:rsidP="001953F1">
      <w:r w:rsidRPr="00005936">
        <w:t>Структура команд</w:t>
      </w:r>
    </w:p>
    <w:p w:rsidR="00005936" w:rsidRPr="00005936" w:rsidRDefault="00005936" w:rsidP="00005936">
      <w:pPr>
        <w:rPr>
          <w:b/>
        </w:rPr>
      </w:pPr>
      <w:r w:rsidRPr="00005936">
        <w:rPr>
          <w:b/>
        </w:rPr>
        <w:t># структура команд и формат ключей.</w:t>
      </w:r>
    </w:p>
    <w:p w:rsidR="00005936" w:rsidRDefault="00005936" w:rsidP="00005936">
      <w:r w:rsidRPr="00005936">
        <w:t>Команда –ключ (или опция) аргумент (над чем производится действие)</w:t>
      </w:r>
    </w:p>
    <w:p w:rsidR="00573107" w:rsidRPr="0029163C" w:rsidRDefault="005C2430" w:rsidP="00005936">
      <w:r>
        <w:t>Напр</w:t>
      </w:r>
      <w:r w:rsidRPr="0029163C">
        <w:t xml:space="preserve"> </w:t>
      </w:r>
      <w:r w:rsidR="00573107" w:rsidRPr="0029163C">
        <w:t>#</w:t>
      </w:r>
      <w:r w:rsidR="00573107">
        <w:rPr>
          <w:lang w:val="en-US"/>
        </w:rPr>
        <w:t>find</w:t>
      </w:r>
      <w:r w:rsidR="00573107" w:rsidRPr="0029163C">
        <w:t xml:space="preserve"> --</w:t>
      </w:r>
      <w:r w:rsidR="00573107">
        <w:rPr>
          <w:lang w:val="en-US"/>
        </w:rPr>
        <w:t>help</w:t>
      </w:r>
    </w:p>
    <w:p w:rsidR="00005936" w:rsidRPr="00005936" w:rsidRDefault="00005936" w:rsidP="00005936">
      <w:r w:rsidRPr="00005936">
        <w:t>Регистрозависимая ОС</w:t>
      </w:r>
    </w:p>
    <w:p w:rsidR="00005936" w:rsidRPr="00005936" w:rsidRDefault="00005936" w:rsidP="00005936"/>
    <w:p w:rsidR="00005936" w:rsidRPr="00005936" w:rsidRDefault="00005936" w:rsidP="00005936">
      <w:r w:rsidRPr="00005936">
        <w:t xml:space="preserve"># </w:t>
      </w:r>
      <w:r w:rsidRPr="00005936">
        <w:rPr>
          <w:lang w:val="en-US"/>
        </w:rPr>
        <w:t>w</w:t>
      </w:r>
      <w:r w:rsidRPr="00005936">
        <w:t>ho</w:t>
      </w:r>
    </w:p>
    <w:p w:rsidR="00005936" w:rsidRPr="00DC59B8" w:rsidRDefault="00005936" w:rsidP="00005936">
      <w:r w:rsidRPr="0037318E">
        <w:t xml:space="preserve"># </w:t>
      </w:r>
      <w:r w:rsidRPr="00005936">
        <w:rPr>
          <w:lang w:val="en-US"/>
        </w:rPr>
        <w:t>who</w:t>
      </w:r>
      <w:r w:rsidRPr="0037318E">
        <w:t xml:space="preserve"> | </w:t>
      </w:r>
      <w:r w:rsidRPr="00005936">
        <w:rPr>
          <w:lang w:val="en-US"/>
        </w:rPr>
        <w:t>wc</w:t>
      </w:r>
      <w:r w:rsidRPr="0037318E">
        <w:t xml:space="preserve"> </w:t>
      </w:r>
      <w:r w:rsidR="0037318E" w:rsidRPr="0037318E">
        <w:t>–</w:t>
      </w:r>
      <w:r w:rsidRPr="00005936">
        <w:rPr>
          <w:lang w:val="en-US"/>
        </w:rPr>
        <w:t>l</w:t>
      </w:r>
    </w:p>
    <w:p w:rsidR="0037318E" w:rsidRPr="00463685" w:rsidRDefault="00463685" w:rsidP="00005936">
      <w:pPr>
        <w:rPr>
          <w:rStyle w:val="a4"/>
        </w:rPr>
      </w:pPr>
      <w:r w:rsidRPr="00463685">
        <w:rPr>
          <w:rStyle w:val="a4"/>
        </w:rPr>
        <w:t>Документация</w:t>
      </w:r>
    </w:p>
    <w:p w:rsidR="0037318E" w:rsidRPr="0037318E" w:rsidRDefault="0037318E" w:rsidP="00005936">
      <w:r>
        <w:t xml:space="preserve">Для чтения на русском добавить переменную в </w:t>
      </w:r>
      <w:r w:rsidRPr="0037318E">
        <w:t>~/.bashrc</w:t>
      </w:r>
    </w:p>
    <w:p w:rsidR="00005936" w:rsidRPr="00275CB6" w:rsidRDefault="0037318E" w:rsidP="001953F1">
      <w:pPr>
        <w:rPr>
          <w:lang w:val="en-US"/>
        </w:rPr>
      </w:pPr>
      <w:r w:rsidRPr="0037318E">
        <w:rPr>
          <w:lang w:val="en-US"/>
        </w:rPr>
        <w:t>export</w:t>
      </w:r>
      <w:r w:rsidRPr="00275CB6">
        <w:rPr>
          <w:lang w:val="en-US"/>
        </w:rPr>
        <w:t xml:space="preserve"> </w:t>
      </w:r>
      <w:r w:rsidRPr="0037318E">
        <w:rPr>
          <w:lang w:val="en-US"/>
        </w:rPr>
        <w:t>MANOPT</w:t>
      </w:r>
      <w:r w:rsidRPr="00275CB6">
        <w:rPr>
          <w:lang w:val="en-US"/>
        </w:rPr>
        <w:t>="-</w:t>
      </w:r>
      <w:r w:rsidRPr="0037318E">
        <w:rPr>
          <w:lang w:val="en-US"/>
        </w:rPr>
        <w:t>L</w:t>
      </w:r>
      <w:r w:rsidRPr="00275CB6">
        <w:rPr>
          <w:lang w:val="en-US"/>
        </w:rPr>
        <w:t xml:space="preserve"> </w:t>
      </w:r>
      <w:r w:rsidRPr="0037318E">
        <w:rPr>
          <w:lang w:val="en-US"/>
        </w:rPr>
        <w:t>ru</w:t>
      </w:r>
      <w:r w:rsidRPr="00275CB6">
        <w:rPr>
          <w:lang w:val="en-US"/>
        </w:rPr>
        <w:t>"</w:t>
      </w:r>
    </w:p>
    <w:p w:rsidR="006E27BD" w:rsidRPr="00275CB6" w:rsidRDefault="006E27BD" w:rsidP="001953F1">
      <w:pPr>
        <w:rPr>
          <w:lang w:val="en-US"/>
        </w:rPr>
      </w:pPr>
      <w:r>
        <w:t>или</w:t>
      </w:r>
    </w:p>
    <w:p w:rsidR="006E27BD" w:rsidRPr="00275CB6" w:rsidRDefault="006E27BD" w:rsidP="001953F1">
      <w:pPr>
        <w:rPr>
          <w:lang w:val="en-US"/>
        </w:rPr>
      </w:pPr>
      <w:r w:rsidRPr="00275CB6">
        <w:rPr>
          <w:lang w:val="en-US"/>
        </w:rPr>
        <w:t xml:space="preserve"># </w:t>
      </w:r>
      <w:r w:rsidRPr="00783E13">
        <w:rPr>
          <w:lang w:val="en-US"/>
        </w:rPr>
        <w:t>man</w:t>
      </w:r>
      <w:r w:rsidRPr="00275CB6">
        <w:rPr>
          <w:lang w:val="en-US"/>
        </w:rPr>
        <w:t xml:space="preserve"> -</w:t>
      </w:r>
      <w:r w:rsidRPr="00783E13">
        <w:rPr>
          <w:lang w:val="en-US"/>
        </w:rPr>
        <w:t>L</w:t>
      </w:r>
      <w:r w:rsidRPr="00275CB6">
        <w:rPr>
          <w:lang w:val="en-US"/>
        </w:rPr>
        <w:t xml:space="preserve"> </w:t>
      </w:r>
      <w:r w:rsidRPr="00783E13">
        <w:rPr>
          <w:lang w:val="en-US"/>
        </w:rPr>
        <w:t>ru</w:t>
      </w:r>
      <w:r w:rsidRPr="00275CB6">
        <w:rPr>
          <w:lang w:val="en-US"/>
        </w:rPr>
        <w:t xml:space="preserve"> </w:t>
      </w:r>
      <w:r w:rsidRPr="00783E13">
        <w:rPr>
          <w:lang w:val="en-US"/>
        </w:rPr>
        <w:t>man</w:t>
      </w:r>
    </w:p>
    <w:p w:rsidR="00463685" w:rsidRPr="00811627" w:rsidRDefault="00811627" w:rsidP="001953F1">
      <w:r>
        <w:t xml:space="preserve">если есть соотв мануал на русском (см. в </w:t>
      </w:r>
      <w:r w:rsidRPr="00811627">
        <w:t>/usr/share/man/ru/man1</w:t>
      </w:r>
      <w:r>
        <w:t>)</w:t>
      </w:r>
    </w:p>
    <w:p w:rsidR="006E27BD" w:rsidRDefault="006E27BD">
      <w:pPr>
        <w:rPr>
          <w:rStyle w:val="a4"/>
        </w:rPr>
      </w:pPr>
      <w:r>
        <w:rPr>
          <w:rStyle w:val="a4"/>
        </w:rPr>
        <w:br w:type="page"/>
      </w:r>
    </w:p>
    <w:p w:rsidR="00463685" w:rsidRPr="00463685" w:rsidRDefault="00463685" w:rsidP="00463685">
      <w:pPr>
        <w:rPr>
          <w:rStyle w:val="a4"/>
        </w:rPr>
      </w:pPr>
      <w:r w:rsidRPr="00463685">
        <w:rPr>
          <w:rStyle w:val="a4"/>
        </w:rPr>
        <w:lastRenderedPageBreak/>
        <w:t>Модуль</w:t>
      </w:r>
      <w:r w:rsidRPr="0074663A">
        <w:rPr>
          <w:rStyle w:val="a4"/>
        </w:rPr>
        <w:t xml:space="preserve"> 2. </w:t>
      </w:r>
      <w:r w:rsidRPr="00463685">
        <w:rPr>
          <w:rStyle w:val="a4"/>
        </w:rPr>
        <w:t xml:space="preserve">Файлы в </w:t>
      </w:r>
      <w:r w:rsidR="00922BA0">
        <w:rPr>
          <w:rStyle w:val="a4"/>
          <w:lang w:val="en-US"/>
        </w:rPr>
        <w:t>Linux</w:t>
      </w:r>
      <w:r w:rsidRPr="00463685">
        <w:rPr>
          <w:rStyle w:val="a4"/>
        </w:rPr>
        <w:tab/>
      </w:r>
    </w:p>
    <w:p w:rsidR="009F78DA" w:rsidRPr="009F78DA" w:rsidRDefault="009F78DA" w:rsidP="009F78DA">
      <w:r w:rsidRPr="009F78DA">
        <w:rPr>
          <w:b/>
        </w:rPr>
        <w:t>чтобы определить, какая файловая</w:t>
      </w:r>
      <w:r w:rsidR="001E5853">
        <w:rPr>
          <w:b/>
          <w:lang w:val="en-US"/>
        </w:rPr>
        <w:t>w</w:t>
      </w:r>
      <w:r w:rsidRPr="009F78DA">
        <w:rPr>
          <w:b/>
        </w:rPr>
        <w:t> система на разделе /</w:t>
      </w:r>
      <w:r w:rsidRPr="009F78DA">
        <w:t xml:space="preserve">dev/sda1, наберите команду </w:t>
      </w:r>
      <w:r w:rsidRPr="009F78DA">
        <w:rPr>
          <w:bCs/>
        </w:rPr>
        <w:t>file</w:t>
      </w:r>
      <w:r w:rsidRPr="009F78DA">
        <w:t xml:space="preserve"> с ключом -s:</w:t>
      </w:r>
    </w:p>
    <w:p w:rsidR="009F78DA" w:rsidRPr="00B9359A" w:rsidRDefault="00DC41E6" w:rsidP="009F78DA">
      <w:r>
        <w:rPr>
          <w:lang w:val="en-US"/>
        </w:rPr>
        <w:t>sudo</w:t>
      </w:r>
      <w:r w:rsidRPr="00B9359A">
        <w:t xml:space="preserve"> </w:t>
      </w:r>
      <w:r w:rsidR="009F78DA" w:rsidRPr="00EF5859">
        <w:rPr>
          <w:lang w:val="en-US"/>
        </w:rPr>
        <w:t>file</w:t>
      </w:r>
      <w:r w:rsidR="009F78DA" w:rsidRPr="00B9359A">
        <w:t xml:space="preserve"> -</w:t>
      </w:r>
      <w:r w:rsidR="009F78DA" w:rsidRPr="00EF5859">
        <w:rPr>
          <w:lang w:val="en-US"/>
        </w:rPr>
        <w:t>s</w:t>
      </w:r>
      <w:r w:rsidR="009F78DA" w:rsidRPr="00B9359A">
        <w:t xml:space="preserve"> /</w:t>
      </w:r>
      <w:r w:rsidR="009F78DA" w:rsidRPr="00EF5859">
        <w:rPr>
          <w:lang w:val="en-US"/>
        </w:rPr>
        <w:t>dev</w:t>
      </w:r>
      <w:r w:rsidR="009F78DA" w:rsidRPr="00B9359A">
        <w:t>/</w:t>
      </w:r>
      <w:r w:rsidR="009F78DA" w:rsidRPr="00EF5859">
        <w:rPr>
          <w:lang w:val="en-US"/>
        </w:rPr>
        <w:t>sda</w:t>
      </w:r>
      <w:r w:rsidR="009F78DA" w:rsidRPr="00B9359A">
        <w:t>1</w:t>
      </w:r>
    </w:p>
    <w:p w:rsidR="005853EA" w:rsidRPr="00B9359A" w:rsidRDefault="005853EA" w:rsidP="00BF5569"/>
    <w:p w:rsidR="00D2529F" w:rsidRDefault="00D2529F" w:rsidP="00BF5569">
      <w:pPr>
        <w:rPr>
          <w:b/>
        </w:rPr>
      </w:pPr>
      <w:r w:rsidRPr="00D2529F">
        <w:rPr>
          <w:b/>
        </w:rPr>
        <w:t xml:space="preserve"># df </w:t>
      </w:r>
      <w:r>
        <w:rPr>
          <w:b/>
        </w:rPr>
        <w:t>-</w:t>
      </w:r>
      <w:r w:rsidRPr="00D2529F">
        <w:rPr>
          <w:b/>
        </w:rPr>
        <w:t>T</w:t>
      </w:r>
      <w:r w:rsidRPr="00D2529F">
        <w:rPr>
          <w:rFonts w:ascii="Lucida Sans Unicode" w:hAnsi="Lucida Sans Unicode" w:cs="Lucida Sans Unicode"/>
          <w:color w:val="3E3E3E"/>
          <w:sz w:val="18"/>
          <w:szCs w:val="18"/>
        </w:rPr>
        <w:t xml:space="preserve"> </w:t>
      </w:r>
      <w:r w:rsidRPr="00D2529F">
        <w:rPr>
          <w:b/>
        </w:rPr>
        <w:t>- показывает тип файловой системы.</w:t>
      </w:r>
    </w:p>
    <w:p w:rsidR="00401F85" w:rsidRDefault="00401F85" w:rsidP="00BF5569">
      <w:pPr>
        <w:rPr>
          <w:b/>
        </w:rPr>
      </w:pPr>
    </w:p>
    <w:p w:rsidR="00BF5569" w:rsidRPr="00BF5569" w:rsidRDefault="00BF5569" w:rsidP="00BF5569">
      <w:pPr>
        <w:rPr>
          <w:b/>
          <w:i/>
        </w:rPr>
      </w:pPr>
      <w:r w:rsidRPr="00BF5569">
        <w:rPr>
          <w:b/>
          <w:i/>
          <w:lang w:val="en-US"/>
        </w:rPr>
        <w:t>df</w:t>
      </w:r>
      <w:r w:rsidR="00B9359A">
        <w:rPr>
          <w:b/>
          <w:i/>
        </w:rPr>
        <w:t xml:space="preserve"> </w:t>
      </w:r>
      <w:r w:rsidR="00B9359A" w:rsidRPr="00B9359A">
        <w:rPr>
          <w:b/>
          <w:i/>
        </w:rPr>
        <w:t>-</w:t>
      </w:r>
      <w:r w:rsidRPr="00BF5569">
        <w:rPr>
          <w:b/>
          <w:i/>
          <w:lang w:val="en-US"/>
        </w:rPr>
        <w:t>h</w:t>
      </w:r>
      <w:r w:rsidRPr="00BF5569">
        <w:rPr>
          <w:b/>
          <w:i/>
        </w:rPr>
        <w:t xml:space="preserve"> </w:t>
      </w:r>
      <w:r w:rsidRPr="00BF5569">
        <w:rPr>
          <w:i/>
        </w:rPr>
        <w:t>отображает информацию о смонтированных разделах с отображением общего, доступного и используемого пространства</w:t>
      </w:r>
    </w:p>
    <w:p w:rsidR="00BF5569" w:rsidRPr="00BF5569" w:rsidRDefault="00BF5569" w:rsidP="00BF5569">
      <w:pPr>
        <w:rPr>
          <w:i/>
        </w:rPr>
      </w:pPr>
      <w:r w:rsidRPr="00BF5569">
        <w:rPr>
          <w:b/>
          <w:i/>
        </w:rPr>
        <w:t xml:space="preserve"> </w:t>
      </w:r>
      <w:r w:rsidRPr="00BF5569">
        <w:rPr>
          <w:i/>
        </w:rPr>
        <w:t>/</w:t>
      </w:r>
      <w:r w:rsidRPr="00BF5569">
        <w:rPr>
          <w:i/>
          <w:lang w:val="en-US"/>
        </w:rPr>
        <w:t>dev</w:t>
      </w:r>
      <w:r w:rsidRPr="00BF5569">
        <w:rPr>
          <w:i/>
        </w:rPr>
        <w:t>/</w:t>
      </w:r>
      <w:r w:rsidRPr="00BF5569">
        <w:rPr>
          <w:i/>
          <w:lang w:val="en-US"/>
        </w:rPr>
        <w:t>sda</w:t>
      </w:r>
      <w:r w:rsidRPr="00BF5569">
        <w:rPr>
          <w:i/>
        </w:rPr>
        <w:t>1</w:t>
      </w:r>
    </w:p>
    <w:p w:rsidR="00BF5569" w:rsidRPr="00BF5569" w:rsidRDefault="00BF5569" w:rsidP="00BF5569">
      <w:pPr>
        <w:rPr>
          <w:i/>
        </w:rPr>
      </w:pPr>
      <w:r w:rsidRPr="00BF5569">
        <w:rPr>
          <w:i/>
          <w:lang w:val="en-US"/>
        </w:rPr>
        <w:t>sd</w:t>
      </w:r>
      <w:r w:rsidRPr="00BF5569">
        <w:rPr>
          <w:i/>
        </w:rPr>
        <w:t xml:space="preserve"> [</w:t>
      </w:r>
      <w:r w:rsidRPr="00BF5569">
        <w:rPr>
          <w:i/>
          <w:lang w:val="en-US"/>
        </w:rPr>
        <w:t>abcd</w:t>
      </w:r>
      <w:r w:rsidRPr="00BF5569">
        <w:rPr>
          <w:i/>
        </w:rPr>
        <w:t>] [12345] – диск – экземпляр – раздел</w:t>
      </w:r>
    </w:p>
    <w:p w:rsidR="00BF5569" w:rsidRPr="00BF5569" w:rsidRDefault="00BF5569" w:rsidP="00BF5569">
      <w:pPr>
        <w:rPr>
          <w:i/>
        </w:rPr>
      </w:pPr>
      <w:r w:rsidRPr="00BF5569">
        <w:rPr>
          <w:i/>
        </w:rPr>
        <w:t>Дисковое пространство принимается за 110%</w:t>
      </w:r>
    </w:p>
    <w:p w:rsidR="00BF5569" w:rsidRPr="00BF5569" w:rsidRDefault="00BF5569" w:rsidP="00BF5569">
      <w:pPr>
        <w:rPr>
          <w:i/>
        </w:rPr>
      </w:pPr>
      <w:r w:rsidRPr="00BF5569">
        <w:rPr>
          <w:b/>
          <w:i/>
          <w:lang w:val="en-US"/>
        </w:rPr>
        <w:t>du</w:t>
      </w:r>
      <w:r w:rsidRPr="00BF5569">
        <w:rPr>
          <w:b/>
          <w:i/>
        </w:rPr>
        <w:t xml:space="preserve"> /</w:t>
      </w:r>
      <w:r w:rsidRPr="00BF5569">
        <w:rPr>
          <w:b/>
          <w:i/>
          <w:lang w:val="en-US"/>
        </w:rPr>
        <w:t>var</w:t>
      </w:r>
      <w:r w:rsidRPr="00BF5569">
        <w:rPr>
          <w:i/>
        </w:rPr>
        <w:t xml:space="preserve"> - подсчитывает и выводит размер, занимаемый директорией</w:t>
      </w:r>
    </w:p>
    <w:p w:rsidR="00BF5569" w:rsidRPr="00BF5569" w:rsidRDefault="00BF5569" w:rsidP="00F607ED">
      <w:pPr>
        <w:rPr>
          <w:i/>
          <w:lang w:val="en-US"/>
        </w:rPr>
      </w:pPr>
      <w:r w:rsidRPr="00BF5569">
        <w:rPr>
          <w:i/>
          <w:lang w:val="en-US"/>
        </w:rPr>
        <w:t>du</w:t>
      </w:r>
      <w:r w:rsidRPr="00F607ED">
        <w:rPr>
          <w:i/>
          <w:lang w:val="en-US"/>
        </w:rPr>
        <w:t xml:space="preserve"> -</w:t>
      </w:r>
      <w:r w:rsidRPr="00BF5569">
        <w:rPr>
          <w:i/>
          <w:lang w:val="en-US"/>
        </w:rPr>
        <w:t>h</w:t>
      </w:r>
      <w:r w:rsidRPr="00F607ED">
        <w:rPr>
          <w:i/>
          <w:lang w:val="en-US"/>
        </w:rPr>
        <w:t xml:space="preserve"> -</w:t>
      </w:r>
      <w:r w:rsidRPr="00BF5569">
        <w:rPr>
          <w:i/>
          <w:lang w:val="en-US"/>
        </w:rPr>
        <w:t>s</w:t>
      </w:r>
      <w:r w:rsidRPr="00F607ED">
        <w:rPr>
          <w:i/>
          <w:lang w:val="en-US"/>
        </w:rPr>
        <w:t xml:space="preserve"> /</w:t>
      </w:r>
      <w:r w:rsidRPr="00BF5569">
        <w:rPr>
          <w:i/>
          <w:lang w:val="en-US"/>
        </w:rPr>
        <w:t>var</w:t>
      </w:r>
      <w:r w:rsidRPr="00F607ED">
        <w:rPr>
          <w:i/>
          <w:lang w:val="en-US"/>
        </w:rPr>
        <w:t xml:space="preserve"> 2&gt;/</w:t>
      </w:r>
      <w:r w:rsidRPr="00BF5569">
        <w:rPr>
          <w:i/>
          <w:lang w:val="en-US"/>
        </w:rPr>
        <w:t>dev</w:t>
      </w:r>
      <w:r w:rsidRPr="00F607ED">
        <w:rPr>
          <w:i/>
          <w:lang w:val="en-US"/>
        </w:rPr>
        <w:t>/</w:t>
      </w:r>
      <w:r w:rsidRPr="00BF5569">
        <w:rPr>
          <w:i/>
          <w:lang w:val="en-US"/>
        </w:rPr>
        <w:t>null</w:t>
      </w:r>
    </w:p>
    <w:p w:rsidR="00BF5569" w:rsidRPr="00BF5569" w:rsidRDefault="00BF5569" w:rsidP="00BF5569">
      <w:pPr>
        <w:rPr>
          <w:i/>
          <w:lang w:val="en-US"/>
        </w:rPr>
      </w:pPr>
      <w:r w:rsidRPr="00BF5569">
        <w:rPr>
          <w:i/>
          <w:lang w:val="en-US"/>
        </w:rPr>
        <w:t>du --max-depth=1 /usr/share/</w:t>
      </w:r>
    </w:p>
    <w:p w:rsidR="00BF5569" w:rsidRPr="00BF5569" w:rsidRDefault="00BF5569" w:rsidP="00463685">
      <w:pPr>
        <w:rPr>
          <w:lang w:val="en-US"/>
        </w:rPr>
      </w:pPr>
    </w:p>
    <w:p w:rsidR="00BF5569" w:rsidRPr="00BF5569" w:rsidRDefault="00BF5569" w:rsidP="00463685">
      <w:pPr>
        <w:rPr>
          <w:b/>
          <w:lang w:val="en-US"/>
        </w:rPr>
      </w:pPr>
    </w:p>
    <w:p w:rsidR="00463685" w:rsidRPr="00463685" w:rsidRDefault="00463685" w:rsidP="00463685">
      <w:pPr>
        <w:rPr>
          <w:b/>
        </w:rPr>
      </w:pPr>
      <w:r w:rsidRPr="00463685">
        <w:rPr>
          <w:b/>
        </w:rPr>
        <w:t xml:space="preserve"># </w:t>
      </w:r>
      <w:r w:rsidRPr="00463685">
        <w:rPr>
          <w:b/>
          <w:lang w:val="en-US"/>
        </w:rPr>
        <w:t>ls</w:t>
      </w:r>
    </w:p>
    <w:p w:rsidR="00463685" w:rsidRPr="00463685" w:rsidRDefault="00463685" w:rsidP="00463685">
      <w:pPr>
        <w:rPr>
          <w:b/>
        </w:rPr>
      </w:pPr>
      <w:r w:rsidRPr="00463685">
        <w:rPr>
          <w:b/>
        </w:rPr>
        <w:t>отобразить содержимое указанной директории</w:t>
      </w:r>
    </w:p>
    <w:p w:rsidR="00463685" w:rsidRPr="00463685" w:rsidRDefault="00463685" w:rsidP="00463685">
      <w:pPr>
        <w:rPr>
          <w:b/>
        </w:rPr>
      </w:pPr>
      <w:r w:rsidRPr="00463685">
        <w:rPr>
          <w:b/>
          <w:lang w:val="en-US"/>
        </w:rPr>
        <w:t>pwd</w:t>
      </w:r>
    </w:p>
    <w:p w:rsidR="00463685" w:rsidRPr="00463685" w:rsidRDefault="00463685" w:rsidP="00463685">
      <w:r w:rsidRPr="00463685">
        <w:t>.имяфайла - скрытые файлы</w:t>
      </w:r>
    </w:p>
    <w:p w:rsidR="00463685" w:rsidRPr="00463685" w:rsidRDefault="00463685" w:rsidP="00463685">
      <w:r w:rsidRPr="00463685">
        <w:t>Какими командами вывести сведения, когда создавался, менялся, был прочитан файл:</w:t>
      </w:r>
    </w:p>
    <w:p w:rsidR="00463685" w:rsidRPr="00463685" w:rsidRDefault="00463685" w:rsidP="00463685">
      <w:r w:rsidRPr="00463685">
        <w:rPr>
          <w:lang w:val="en-US"/>
        </w:rPr>
        <w:t>ls</w:t>
      </w:r>
      <w:r w:rsidRPr="00463685">
        <w:t xml:space="preserve"> -</w:t>
      </w:r>
      <w:r w:rsidRPr="00463685">
        <w:rPr>
          <w:lang w:val="en-US"/>
        </w:rPr>
        <w:t>l</w:t>
      </w:r>
      <w:r w:rsidRPr="00463685">
        <w:t xml:space="preserve"> --</w:t>
      </w:r>
      <w:r w:rsidRPr="00463685">
        <w:rPr>
          <w:lang w:val="en-US"/>
        </w:rPr>
        <w:t>time</w:t>
      </w:r>
      <w:r w:rsidRPr="00463685">
        <w:t>=</w:t>
      </w:r>
      <w:r w:rsidRPr="00463685">
        <w:rPr>
          <w:lang w:val="en-US"/>
        </w:rPr>
        <w:t>ctime</w:t>
      </w:r>
      <w:r w:rsidR="002E4746">
        <w:t xml:space="preserve"> </w:t>
      </w:r>
      <w:r w:rsidRPr="00463685">
        <w:rPr>
          <w:lang w:val="en-US"/>
        </w:rPr>
        <w:t>testfile</w:t>
      </w:r>
      <w:r w:rsidRPr="00463685">
        <w:t xml:space="preserve"> - когда создавался, менялся</w:t>
      </w:r>
    </w:p>
    <w:p w:rsidR="00463685" w:rsidRPr="00463685" w:rsidRDefault="00463685" w:rsidP="00463685">
      <w:r w:rsidRPr="00463685">
        <w:rPr>
          <w:lang w:val="en-US"/>
        </w:rPr>
        <w:t>ls</w:t>
      </w:r>
      <w:r w:rsidRPr="00463685">
        <w:t xml:space="preserve"> -</w:t>
      </w:r>
      <w:r w:rsidRPr="00463685">
        <w:rPr>
          <w:lang w:val="en-US"/>
        </w:rPr>
        <w:t>l</w:t>
      </w:r>
      <w:r w:rsidRPr="00463685">
        <w:t xml:space="preserve"> --</w:t>
      </w:r>
      <w:r w:rsidRPr="00463685">
        <w:rPr>
          <w:lang w:val="en-US"/>
        </w:rPr>
        <w:t>time</w:t>
      </w:r>
      <w:r w:rsidRPr="00463685">
        <w:t>=</w:t>
      </w:r>
      <w:r w:rsidRPr="00463685">
        <w:rPr>
          <w:lang w:val="en-US"/>
        </w:rPr>
        <w:t>atime</w:t>
      </w:r>
      <w:r w:rsidR="002E4746">
        <w:t xml:space="preserve"> </w:t>
      </w:r>
      <w:r w:rsidRPr="00463685">
        <w:rPr>
          <w:lang w:val="en-US"/>
        </w:rPr>
        <w:t>testfile</w:t>
      </w:r>
      <w:r w:rsidRPr="00463685">
        <w:t xml:space="preserve"> - когда был прочитан</w:t>
      </w:r>
    </w:p>
    <w:p w:rsidR="00463685" w:rsidRPr="00463685" w:rsidRDefault="00463685" w:rsidP="00463685">
      <w:r w:rsidRPr="00463685">
        <w:t>- регулярные файлы</w:t>
      </w:r>
    </w:p>
    <w:p w:rsidR="00463685" w:rsidRPr="00463685" w:rsidRDefault="00463685" w:rsidP="00463685">
      <w:r w:rsidRPr="00463685">
        <w:rPr>
          <w:lang w:val="en-US"/>
        </w:rPr>
        <w:t>d</w:t>
      </w:r>
      <w:r w:rsidRPr="00463685">
        <w:t xml:space="preserve"> – директории</w:t>
      </w:r>
    </w:p>
    <w:p w:rsidR="00463685" w:rsidRPr="00463685" w:rsidRDefault="00463685" w:rsidP="00463685">
      <w:pPr>
        <w:rPr>
          <w:b/>
        </w:rPr>
      </w:pPr>
      <w:r w:rsidRPr="00463685">
        <w:rPr>
          <w:b/>
        </w:rPr>
        <w:t>Каталоги</w:t>
      </w:r>
    </w:p>
    <w:p w:rsidR="00463685" w:rsidRPr="00463685" w:rsidRDefault="00463685" w:rsidP="00463685">
      <w:r w:rsidRPr="00463685">
        <w:rPr>
          <w:lang w:val="en-US"/>
        </w:rPr>
        <w:t>pwd</w:t>
      </w:r>
      <w:r w:rsidRPr="00463685">
        <w:t xml:space="preserve"> - показать текущую директорию</w:t>
      </w:r>
    </w:p>
    <w:p w:rsidR="00463685" w:rsidRPr="00463685" w:rsidRDefault="00463685" w:rsidP="00463685">
      <w:r w:rsidRPr="00463685">
        <w:rPr>
          <w:lang w:val="en-US"/>
        </w:rPr>
        <w:t>drwxr</w:t>
      </w:r>
      <w:r w:rsidRPr="00463685">
        <w:t>-</w:t>
      </w:r>
      <w:r w:rsidRPr="00463685">
        <w:rPr>
          <w:lang w:val="en-US"/>
        </w:rPr>
        <w:t>xr</w:t>
      </w:r>
      <w:r w:rsidRPr="00463685">
        <w:t>-</w:t>
      </w:r>
      <w:r w:rsidRPr="00463685">
        <w:rPr>
          <w:lang w:val="en-US"/>
        </w:rPr>
        <w:t>x</w:t>
      </w:r>
      <w:r w:rsidRPr="00463685">
        <w:tab/>
        <w:t xml:space="preserve"> .  –текущий каталог</w:t>
      </w:r>
    </w:p>
    <w:p w:rsidR="00463685" w:rsidRPr="00463685" w:rsidRDefault="00463685" w:rsidP="00463685">
      <w:r w:rsidRPr="00463685">
        <w:rPr>
          <w:lang w:val="en-US"/>
        </w:rPr>
        <w:t>drwxr</w:t>
      </w:r>
      <w:r w:rsidRPr="00463685">
        <w:t>-</w:t>
      </w:r>
      <w:r w:rsidRPr="00463685">
        <w:rPr>
          <w:lang w:val="en-US"/>
        </w:rPr>
        <w:t>xr</w:t>
      </w:r>
      <w:r w:rsidRPr="00463685">
        <w:t>-</w:t>
      </w:r>
      <w:r w:rsidRPr="00463685">
        <w:rPr>
          <w:lang w:val="en-US"/>
        </w:rPr>
        <w:t>x</w:t>
      </w:r>
      <w:r w:rsidRPr="00463685">
        <w:tab/>
        <w:t xml:space="preserve"> . . – родительский каталог</w:t>
      </w:r>
    </w:p>
    <w:p w:rsidR="00463685" w:rsidRPr="00463685" w:rsidRDefault="00463685" w:rsidP="00463685">
      <w:r w:rsidRPr="00463685">
        <w:t>ls -l ..</w:t>
      </w:r>
    </w:p>
    <w:p w:rsidR="00463685" w:rsidRPr="00463685" w:rsidRDefault="00463685" w:rsidP="00463685">
      <w:pPr>
        <w:rPr>
          <w:b/>
        </w:rPr>
      </w:pPr>
      <w:r w:rsidRPr="00463685">
        <w:rPr>
          <w:b/>
        </w:rPr>
        <w:t>Переходы между директориями:</w:t>
      </w:r>
    </w:p>
    <w:p w:rsidR="00463685" w:rsidRPr="00463685" w:rsidRDefault="00463685" w:rsidP="00463685">
      <w:r w:rsidRPr="00463685">
        <w:t xml:space="preserve">cd .. перейти в директорию уровнем выше </w:t>
      </w:r>
    </w:p>
    <w:p w:rsidR="00463685" w:rsidRPr="00463685" w:rsidRDefault="00463685" w:rsidP="00463685">
      <w:r w:rsidRPr="00463685">
        <w:lastRenderedPageBreak/>
        <w:t xml:space="preserve">cd ../.. перейти в директорию двумя уровнями выше </w:t>
      </w:r>
    </w:p>
    <w:p w:rsidR="00463685" w:rsidRPr="00463685" w:rsidRDefault="00463685" w:rsidP="00463685">
      <w:r w:rsidRPr="00463685">
        <w:t xml:space="preserve">cd перейти в домашнюю директорию </w:t>
      </w:r>
    </w:p>
    <w:p w:rsidR="00463685" w:rsidRPr="00463685" w:rsidRDefault="00463685" w:rsidP="00463685">
      <w:r w:rsidRPr="00463685">
        <w:t xml:space="preserve">cd ~user перейти в домашнюю директорию пользователя user </w:t>
      </w:r>
    </w:p>
    <w:p w:rsidR="00463685" w:rsidRPr="00463685" w:rsidRDefault="00463685" w:rsidP="00463685">
      <w:r w:rsidRPr="00463685">
        <w:t>cd - перейти в директорию, в которой находились до перехода в текущую директорию</w:t>
      </w:r>
    </w:p>
    <w:p w:rsidR="00463685" w:rsidRPr="00463685" w:rsidRDefault="00463685" w:rsidP="00463685">
      <w:pPr>
        <w:rPr>
          <w:lang w:val="en-US"/>
        </w:rPr>
      </w:pPr>
      <w:r w:rsidRPr="00463685">
        <w:rPr>
          <w:lang w:val="en-US"/>
        </w:rPr>
        <w:t>cd /user/user1</w:t>
      </w:r>
    </w:p>
    <w:p w:rsidR="00463685" w:rsidRPr="00463685" w:rsidRDefault="00463685" w:rsidP="00463685">
      <w:pPr>
        <w:rPr>
          <w:lang w:val="en-US"/>
        </w:rPr>
      </w:pPr>
      <w:r w:rsidRPr="00463685">
        <w:rPr>
          <w:lang w:val="en-US"/>
        </w:rPr>
        <w:t>cd /../../bin/bash</w:t>
      </w:r>
    </w:p>
    <w:p w:rsidR="00463685" w:rsidRPr="00463685" w:rsidRDefault="00463685" w:rsidP="00463685">
      <w:r w:rsidRPr="00463685">
        <w:rPr>
          <w:lang w:val="en-US"/>
        </w:rPr>
        <w:t>ls</w:t>
      </w:r>
      <w:r w:rsidRPr="00463685">
        <w:t xml:space="preserve"> -</w:t>
      </w:r>
      <w:r w:rsidRPr="00463685">
        <w:rPr>
          <w:lang w:val="en-US"/>
        </w:rPr>
        <w:t>a</w:t>
      </w:r>
      <w:r w:rsidRPr="00463685">
        <w:t xml:space="preserve"> ~ </w:t>
      </w:r>
      <w:r w:rsidRPr="00463685">
        <w:tab/>
        <w:t>(~ - домашний каталог)</w:t>
      </w:r>
    </w:p>
    <w:p w:rsidR="00463685" w:rsidRPr="00463685" w:rsidRDefault="00463685" w:rsidP="00463685">
      <w:r w:rsidRPr="00463685">
        <w:rPr>
          <w:lang w:val="en-US"/>
        </w:rPr>
        <w:t>id</w:t>
      </w:r>
    </w:p>
    <w:p w:rsidR="00463685" w:rsidRPr="00463685" w:rsidRDefault="00463685" w:rsidP="00463685">
      <w:r w:rsidRPr="00463685">
        <w:rPr>
          <w:lang w:val="en-US"/>
        </w:rPr>
        <w:t>whoami</w:t>
      </w:r>
    </w:p>
    <w:p w:rsidR="00463685" w:rsidRPr="00463685" w:rsidRDefault="00463685" w:rsidP="00463685">
      <w:r w:rsidRPr="00463685">
        <w:rPr>
          <w:lang w:val="en-US"/>
        </w:rPr>
        <w:t>mkdir</w:t>
      </w:r>
    </w:p>
    <w:p w:rsidR="00463685" w:rsidRPr="00463685" w:rsidRDefault="00463685" w:rsidP="00463685">
      <w:r w:rsidRPr="00463685">
        <w:rPr>
          <w:lang w:val="en-US"/>
        </w:rPr>
        <w:t>ls</w:t>
      </w:r>
      <w:r w:rsidRPr="00463685">
        <w:t xml:space="preserve"> -</w:t>
      </w:r>
      <w:r w:rsidRPr="00463685">
        <w:rPr>
          <w:lang w:val="en-US"/>
        </w:rPr>
        <w:t>l</w:t>
      </w:r>
    </w:p>
    <w:p w:rsidR="00463685" w:rsidRPr="00463685" w:rsidRDefault="00463685" w:rsidP="00463685">
      <w:r w:rsidRPr="00463685">
        <w:rPr>
          <w:lang w:val="en-US"/>
        </w:rPr>
        <w:t>rm</w:t>
      </w:r>
      <w:r w:rsidRPr="00463685">
        <w:t xml:space="preserve"> – файла</w:t>
      </w:r>
    </w:p>
    <w:p w:rsidR="00463685" w:rsidRPr="00463685" w:rsidRDefault="00463685" w:rsidP="00463685">
      <w:r w:rsidRPr="00463685">
        <w:rPr>
          <w:lang w:val="en-US"/>
        </w:rPr>
        <w:t>rm</w:t>
      </w:r>
      <w:r w:rsidRPr="00463685">
        <w:t xml:space="preserve"> -</w:t>
      </w:r>
      <w:r w:rsidRPr="00463685">
        <w:rPr>
          <w:lang w:val="en-US"/>
        </w:rPr>
        <w:t>r</w:t>
      </w:r>
    </w:p>
    <w:p w:rsidR="00463685" w:rsidRPr="00463685" w:rsidRDefault="00463685" w:rsidP="00463685">
      <w:r w:rsidRPr="00463685">
        <w:rPr>
          <w:lang w:val="en-US"/>
        </w:rPr>
        <w:t>rmdir</w:t>
      </w:r>
      <w:r w:rsidRPr="00463685">
        <w:t xml:space="preserve"> – пустого каталога</w:t>
      </w:r>
    </w:p>
    <w:p w:rsidR="00463685" w:rsidRPr="00463685" w:rsidRDefault="00463685" w:rsidP="00463685">
      <w:r w:rsidRPr="00463685">
        <w:rPr>
          <w:lang w:val="en-US"/>
        </w:rPr>
        <w:t>cp</w:t>
      </w:r>
      <w:r w:rsidRPr="00463685">
        <w:t xml:space="preserve"> что куда</w:t>
      </w:r>
    </w:p>
    <w:p w:rsidR="00463685" w:rsidRPr="00463685" w:rsidRDefault="00463685" w:rsidP="00463685">
      <w:r w:rsidRPr="00463685">
        <w:rPr>
          <w:lang w:val="en-US"/>
        </w:rPr>
        <w:t>cp</w:t>
      </w:r>
      <w:r w:rsidRPr="00463685">
        <w:t xml:space="preserve"> /</w:t>
      </w:r>
      <w:r w:rsidRPr="00463685">
        <w:rPr>
          <w:lang w:val="en-US"/>
        </w:rPr>
        <w:t>etc</w:t>
      </w:r>
      <w:r w:rsidRPr="00463685">
        <w:t>/</w:t>
      </w:r>
      <w:r w:rsidRPr="00463685">
        <w:rPr>
          <w:lang w:val="en-US"/>
        </w:rPr>
        <w:t>passwd</w:t>
      </w:r>
      <w:r w:rsidRPr="00463685">
        <w:t xml:space="preserve"> .</w:t>
      </w:r>
    </w:p>
    <w:p w:rsidR="00463685" w:rsidRPr="00463685" w:rsidRDefault="00463685" w:rsidP="00463685">
      <w:r w:rsidRPr="00463685">
        <w:rPr>
          <w:lang w:val="en-US"/>
        </w:rPr>
        <w:t>ls</w:t>
      </w:r>
    </w:p>
    <w:p w:rsidR="00463685" w:rsidRPr="00463685" w:rsidRDefault="00463685" w:rsidP="00463685">
      <w:r w:rsidRPr="00463685">
        <w:rPr>
          <w:lang w:val="en-US"/>
        </w:rPr>
        <w:t>mv</w:t>
      </w:r>
      <w:r w:rsidRPr="00463685">
        <w:t xml:space="preserve"> что куда</w:t>
      </w:r>
    </w:p>
    <w:p w:rsidR="00463685" w:rsidRPr="00463685" w:rsidRDefault="00463685" w:rsidP="00463685">
      <w:pPr>
        <w:rPr>
          <w:b/>
        </w:rPr>
      </w:pPr>
      <w:r w:rsidRPr="00463685">
        <w:t xml:space="preserve">Переименование </w:t>
      </w:r>
    </w:p>
    <w:p w:rsidR="00463685" w:rsidRPr="00463685" w:rsidRDefault="00463685" w:rsidP="00463685">
      <w:r w:rsidRPr="00463685">
        <w:t xml:space="preserve">Перемещение </w:t>
      </w:r>
    </w:p>
    <w:p w:rsidR="00463685" w:rsidRPr="00463685" w:rsidRDefault="00463685" w:rsidP="00463685">
      <w:r w:rsidRPr="00463685">
        <w:t>перемещение под другим именем.</w:t>
      </w:r>
    </w:p>
    <w:p w:rsidR="00783E13" w:rsidRPr="00463685" w:rsidRDefault="00783E13" w:rsidP="00463685"/>
    <w:p w:rsidR="00463685" w:rsidRPr="00463685" w:rsidRDefault="00463685" w:rsidP="00F607ED">
      <w:r w:rsidRPr="00463685">
        <w:rPr>
          <w:b/>
        </w:rPr>
        <w:t xml:space="preserve">Создание ссылок в Linux </w:t>
      </w:r>
    </w:p>
    <w:p w:rsidR="00463685" w:rsidRPr="0029163C" w:rsidRDefault="00463685" w:rsidP="00463685">
      <w:pPr>
        <w:rPr>
          <w:b/>
        </w:rPr>
      </w:pPr>
      <w:r w:rsidRPr="0029163C">
        <w:rPr>
          <w:b/>
        </w:rPr>
        <w:t xml:space="preserve"># </w:t>
      </w:r>
      <w:r w:rsidRPr="00CA2454">
        <w:rPr>
          <w:b/>
          <w:lang w:val="en-US"/>
        </w:rPr>
        <w:t>ln</w:t>
      </w:r>
      <w:r w:rsidRPr="0029163C">
        <w:rPr>
          <w:b/>
        </w:rPr>
        <w:t xml:space="preserve"> </w:t>
      </w:r>
      <w:r w:rsidRPr="00CA2454">
        <w:rPr>
          <w:b/>
        </w:rPr>
        <w:t>файл</w:t>
      </w:r>
      <w:r w:rsidRPr="0029163C">
        <w:rPr>
          <w:b/>
        </w:rPr>
        <w:t xml:space="preserve"> </w:t>
      </w:r>
      <w:r w:rsidRPr="00CA2454">
        <w:rPr>
          <w:b/>
        </w:rPr>
        <w:t>ссылка</w:t>
      </w:r>
    </w:p>
    <w:p w:rsidR="00463685" w:rsidRPr="0029163C" w:rsidRDefault="00463685" w:rsidP="00463685">
      <w:pPr>
        <w:rPr>
          <w:b/>
        </w:rPr>
      </w:pPr>
      <w:r w:rsidRPr="0029163C">
        <w:rPr>
          <w:b/>
        </w:rPr>
        <w:t xml:space="preserve"># </w:t>
      </w:r>
      <w:r w:rsidRPr="00CA2454">
        <w:rPr>
          <w:b/>
          <w:lang w:val="en-US"/>
        </w:rPr>
        <w:t>ln</w:t>
      </w:r>
      <w:r w:rsidRPr="0029163C">
        <w:rPr>
          <w:b/>
        </w:rPr>
        <w:t xml:space="preserve"> </w:t>
      </w:r>
      <w:r w:rsidRPr="00CA2454">
        <w:rPr>
          <w:b/>
          <w:lang w:val="en-US"/>
        </w:rPr>
        <w:t>file</w:t>
      </w:r>
      <w:r w:rsidRPr="0029163C">
        <w:rPr>
          <w:b/>
        </w:rPr>
        <w:t xml:space="preserve">1 </w:t>
      </w:r>
      <w:r w:rsidRPr="00CA2454">
        <w:rPr>
          <w:b/>
          <w:lang w:val="en-US"/>
        </w:rPr>
        <w:t>file</w:t>
      </w:r>
      <w:r w:rsidRPr="0029163C">
        <w:rPr>
          <w:b/>
        </w:rPr>
        <w:t>2</w:t>
      </w:r>
    </w:p>
    <w:p w:rsidR="00463685" w:rsidRPr="00463685" w:rsidRDefault="00463685" w:rsidP="00463685">
      <w:r w:rsidRPr="00463685">
        <w:t xml:space="preserve">Символьную ссылку можно создать при помощи команды </w:t>
      </w:r>
      <w:r w:rsidRPr="00463685">
        <w:rPr>
          <w:b/>
          <w:bCs/>
        </w:rPr>
        <w:t>ln</w:t>
      </w:r>
      <w:r w:rsidRPr="00463685">
        <w:t xml:space="preserve"> с ключом </w:t>
      </w:r>
      <w:r w:rsidRPr="00463685">
        <w:rPr>
          <w:b/>
          <w:bCs/>
        </w:rPr>
        <w:t>-s</w:t>
      </w:r>
      <w:r w:rsidRPr="00463685">
        <w:t xml:space="preserve"> (от "symbolic"). Например:</w:t>
      </w:r>
    </w:p>
    <w:p w:rsidR="00463685" w:rsidRPr="00CA2454" w:rsidRDefault="00463685" w:rsidP="00463685">
      <w:pPr>
        <w:rPr>
          <w:b/>
        </w:rPr>
      </w:pPr>
      <w:r w:rsidRPr="00CA2454">
        <w:rPr>
          <w:b/>
          <w:lang w:val="en-US"/>
        </w:rPr>
        <w:t>ln</w:t>
      </w:r>
      <w:r w:rsidRPr="00CA2454">
        <w:rPr>
          <w:b/>
        </w:rPr>
        <w:t xml:space="preserve"> -</w:t>
      </w:r>
      <w:r w:rsidRPr="00CA2454">
        <w:rPr>
          <w:b/>
          <w:lang w:val="en-US"/>
        </w:rPr>
        <w:t>s</w:t>
      </w:r>
      <w:r w:rsidRPr="00CA2454">
        <w:rPr>
          <w:b/>
        </w:rPr>
        <w:t xml:space="preserve"> /</w:t>
      </w:r>
      <w:r w:rsidRPr="00CA2454">
        <w:rPr>
          <w:b/>
          <w:lang w:val="en-US"/>
        </w:rPr>
        <w:t>root</w:t>
      </w:r>
      <w:r w:rsidRPr="00CA2454">
        <w:rPr>
          <w:b/>
        </w:rPr>
        <w:t>/</w:t>
      </w:r>
      <w:r w:rsidRPr="00CA2454">
        <w:rPr>
          <w:b/>
          <w:lang w:val="en-US"/>
        </w:rPr>
        <w:t>lnfile</w:t>
      </w:r>
      <w:r w:rsidRPr="00CA2454">
        <w:rPr>
          <w:b/>
        </w:rPr>
        <w:t>1 /</w:t>
      </w:r>
      <w:r w:rsidRPr="00CA2454">
        <w:rPr>
          <w:b/>
          <w:lang w:val="en-US"/>
        </w:rPr>
        <w:t>var</w:t>
      </w:r>
      <w:r w:rsidRPr="00CA2454">
        <w:rPr>
          <w:b/>
        </w:rPr>
        <w:t>/</w:t>
      </w:r>
      <w:r w:rsidRPr="00CA2454">
        <w:rPr>
          <w:b/>
          <w:lang w:val="en-US"/>
        </w:rPr>
        <w:t>softlfile</w:t>
      </w:r>
      <w:r w:rsidRPr="00CA2454">
        <w:rPr>
          <w:b/>
        </w:rPr>
        <w:t>1</w:t>
      </w:r>
    </w:p>
    <w:p w:rsidR="00D666D8" w:rsidRPr="00D666D8" w:rsidRDefault="00D666D8" w:rsidP="00D666D8">
      <w:pPr>
        <w:rPr>
          <w:b/>
        </w:rPr>
      </w:pPr>
      <w:r w:rsidRPr="00D666D8">
        <w:rPr>
          <w:b/>
        </w:rPr>
        <w:t xml:space="preserve">Поиск всех жестких ссылок файла (по </w:t>
      </w:r>
      <w:r w:rsidR="00EF5859">
        <w:rPr>
          <w:b/>
          <w:lang w:val="en-US"/>
        </w:rPr>
        <w:t>inode</w:t>
      </w:r>
      <w:r w:rsidRPr="00D666D8">
        <w:rPr>
          <w:b/>
        </w:rPr>
        <w:t>)</w:t>
      </w:r>
    </w:p>
    <w:p w:rsidR="00D666D8" w:rsidRPr="00D666D8" w:rsidRDefault="00D666D8" w:rsidP="00D666D8">
      <w:pPr>
        <w:rPr>
          <w:lang w:val="en-US"/>
        </w:rPr>
      </w:pPr>
      <w:r w:rsidRPr="00D666D8">
        <w:rPr>
          <w:lang w:val="en-US"/>
        </w:rPr>
        <w:t>touch file1</w:t>
      </w:r>
    </w:p>
    <w:p w:rsidR="00D666D8" w:rsidRPr="00D666D8" w:rsidRDefault="00D666D8" w:rsidP="00D666D8">
      <w:pPr>
        <w:rPr>
          <w:lang w:val="en-US"/>
        </w:rPr>
      </w:pPr>
      <w:r w:rsidRPr="00D666D8">
        <w:rPr>
          <w:lang w:val="en-US"/>
        </w:rPr>
        <w:t>ln file1 /var/file2</w:t>
      </w:r>
    </w:p>
    <w:p w:rsidR="00D666D8" w:rsidRPr="00D666D8" w:rsidRDefault="00D666D8" w:rsidP="00D666D8">
      <w:pPr>
        <w:rPr>
          <w:lang w:val="en-US"/>
        </w:rPr>
      </w:pPr>
      <w:r w:rsidRPr="00D666D8">
        <w:rPr>
          <w:lang w:val="en-US"/>
        </w:rPr>
        <w:t>ls -li</w:t>
      </w:r>
    </w:p>
    <w:p w:rsidR="00D666D8" w:rsidRPr="00D666D8" w:rsidRDefault="00D666D8" w:rsidP="00D666D8">
      <w:pPr>
        <w:rPr>
          <w:i/>
          <w:lang w:val="en-US"/>
        </w:rPr>
      </w:pPr>
      <w:r w:rsidRPr="00D666D8">
        <w:rPr>
          <w:b/>
          <w:i/>
          <w:u w:val="single"/>
          <w:lang w:val="en-US"/>
        </w:rPr>
        <w:t>5644346</w:t>
      </w:r>
      <w:r w:rsidRPr="00D666D8">
        <w:rPr>
          <w:i/>
          <w:lang w:val="en-US"/>
        </w:rPr>
        <w:t xml:space="preserve"> -rw-r--r-- </w:t>
      </w:r>
      <w:r w:rsidRPr="00D666D8">
        <w:rPr>
          <w:b/>
          <w:i/>
          <w:u w:val="single"/>
          <w:lang w:val="en-US"/>
        </w:rPr>
        <w:t>2</w:t>
      </w:r>
      <w:r w:rsidRPr="00D666D8">
        <w:rPr>
          <w:i/>
          <w:lang w:val="en-US"/>
        </w:rPr>
        <w:t xml:space="preserve"> root root    0 Sep 27 21:39 </w:t>
      </w:r>
      <w:r w:rsidRPr="00D666D8">
        <w:rPr>
          <w:b/>
          <w:i/>
          <w:u w:val="single"/>
          <w:lang w:val="en-US"/>
        </w:rPr>
        <w:t xml:space="preserve">file1  </w:t>
      </w:r>
      <w:r w:rsidRPr="00D666D8">
        <w:rPr>
          <w:i/>
          <w:lang w:val="en-US"/>
        </w:rPr>
        <w:t xml:space="preserve"> </w:t>
      </w:r>
    </w:p>
    <w:p w:rsidR="00D666D8" w:rsidRPr="00D666D8" w:rsidRDefault="00D666D8" w:rsidP="00D666D8">
      <w:pPr>
        <w:rPr>
          <w:i/>
        </w:rPr>
      </w:pPr>
      <w:r w:rsidRPr="00D666D8">
        <w:rPr>
          <w:i/>
          <w:lang w:val="en-US"/>
        </w:rPr>
        <w:lastRenderedPageBreak/>
        <w:t>find</w:t>
      </w:r>
      <w:r w:rsidRPr="00D666D8">
        <w:rPr>
          <w:i/>
        </w:rPr>
        <w:t xml:space="preserve"> / -</w:t>
      </w:r>
      <w:r w:rsidRPr="00D666D8">
        <w:rPr>
          <w:i/>
          <w:lang w:val="en-US"/>
        </w:rPr>
        <w:t>inum</w:t>
      </w:r>
      <w:r w:rsidRPr="00D666D8">
        <w:rPr>
          <w:i/>
        </w:rPr>
        <w:t xml:space="preserve"> 5644346 2&gt;/</w:t>
      </w:r>
      <w:r w:rsidRPr="00D666D8">
        <w:rPr>
          <w:i/>
          <w:lang w:val="en-US"/>
        </w:rPr>
        <w:t>dev</w:t>
      </w:r>
      <w:r w:rsidRPr="00D666D8">
        <w:rPr>
          <w:i/>
        </w:rPr>
        <w:t>/</w:t>
      </w:r>
      <w:r w:rsidRPr="00D666D8">
        <w:rPr>
          <w:i/>
          <w:lang w:val="en-US"/>
        </w:rPr>
        <w:t>null</w:t>
      </w:r>
    </w:p>
    <w:p w:rsidR="005343ED" w:rsidRPr="005343ED" w:rsidRDefault="005343ED" w:rsidP="005343ED">
      <w:pPr>
        <w:rPr>
          <w:b/>
          <w:i/>
        </w:rPr>
      </w:pPr>
      <w:r w:rsidRPr="005343ED">
        <w:rPr>
          <w:b/>
          <w:i/>
        </w:rPr>
        <w:t>Программы поиска файлов:</w:t>
      </w:r>
    </w:p>
    <w:p w:rsidR="005343ED" w:rsidRPr="005343ED" w:rsidRDefault="005343ED" w:rsidP="005343ED">
      <w:pPr>
        <w:rPr>
          <w:i/>
        </w:rPr>
      </w:pPr>
      <w:r w:rsidRPr="005343ED">
        <w:rPr>
          <w:i/>
          <w:lang w:val="en-US"/>
        </w:rPr>
        <w:t>which</w:t>
      </w:r>
      <w:r w:rsidRPr="005343ED">
        <w:rPr>
          <w:i/>
        </w:rPr>
        <w:t xml:space="preserve"> – показывает путь к каталогу указанного файла</w:t>
      </w:r>
    </w:p>
    <w:p w:rsidR="005343ED" w:rsidRPr="005343ED" w:rsidRDefault="005343ED" w:rsidP="005343ED">
      <w:pPr>
        <w:rPr>
          <w:i/>
        </w:rPr>
      </w:pPr>
      <w:r w:rsidRPr="005343ED">
        <w:rPr>
          <w:i/>
          <w:lang w:val="en-US"/>
        </w:rPr>
        <w:t>which</w:t>
      </w:r>
      <w:r w:rsidRPr="005343ED">
        <w:rPr>
          <w:i/>
        </w:rPr>
        <w:t xml:space="preserve"> </w:t>
      </w:r>
      <w:r w:rsidRPr="005343ED">
        <w:rPr>
          <w:i/>
          <w:lang w:val="en-US"/>
        </w:rPr>
        <w:t>vi</w:t>
      </w:r>
    </w:p>
    <w:p w:rsidR="005343ED" w:rsidRPr="005343ED" w:rsidRDefault="005343ED" w:rsidP="005343ED">
      <w:pPr>
        <w:rPr>
          <w:i/>
        </w:rPr>
      </w:pPr>
      <w:r w:rsidRPr="005343ED">
        <w:rPr>
          <w:b/>
          <w:i/>
          <w:lang w:val="en-US"/>
        </w:rPr>
        <w:t>locate</w:t>
      </w:r>
      <w:r w:rsidRPr="005343ED">
        <w:rPr>
          <w:b/>
          <w:i/>
        </w:rPr>
        <w:t xml:space="preserve"> - </w:t>
      </w:r>
      <w:r w:rsidRPr="005343ED">
        <w:rPr>
          <w:i/>
        </w:rPr>
        <w:t xml:space="preserve"> позв. найти файл, указанный по имени</w:t>
      </w:r>
    </w:p>
    <w:p w:rsidR="005343ED" w:rsidRPr="0029163C" w:rsidRDefault="005343ED" w:rsidP="005343ED">
      <w:pPr>
        <w:rPr>
          <w:i/>
          <w:lang w:val="en-US"/>
        </w:rPr>
      </w:pPr>
      <w:r w:rsidRPr="005343ED">
        <w:rPr>
          <w:i/>
          <w:lang w:val="en-US"/>
        </w:rPr>
        <w:t>locate</w:t>
      </w:r>
      <w:r w:rsidRPr="0029163C">
        <w:rPr>
          <w:i/>
          <w:lang w:val="en-US"/>
        </w:rPr>
        <w:t xml:space="preserve"> </w:t>
      </w:r>
      <w:r w:rsidRPr="005343ED">
        <w:rPr>
          <w:i/>
          <w:lang w:val="en-US"/>
        </w:rPr>
        <w:t>hello</w:t>
      </w:r>
    </w:p>
    <w:p w:rsidR="005343ED" w:rsidRPr="005343ED" w:rsidRDefault="005343ED" w:rsidP="005343ED">
      <w:pPr>
        <w:rPr>
          <w:i/>
          <w:lang w:val="en-US"/>
        </w:rPr>
      </w:pPr>
      <w:r w:rsidRPr="005343ED">
        <w:rPr>
          <w:b/>
          <w:i/>
          <w:lang w:val="en-US"/>
        </w:rPr>
        <w:t>cat</w:t>
      </w:r>
      <w:r w:rsidRPr="005343ED">
        <w:rPr>
          <w:i/>
          <w:lang w:val="en-US"/>
        </w:rPr>
        <w:t xml:space="preserve"> (concatenation, firstly, In pair with split command)</w:t>
      </w:r>
    </w:p>
    <w:p w:rsidR="005343ED" w:rsidRPr="005343ED" w:rsidRDefault="005343ED" w:rsidP="005343ED">
      <w:pPr>
        <w:rPr>
          <w:i/>
        </w:rPr>
      </w:pPr>
      <w:r w:rsidRPr="005343ED">
        <w:rPr>
          <w:i/>
        </w:rPr>
        <w:t>сегодня используется для вывода на экран содержимого файла</w:t>
      </w:r>
    </w:p>
    <w:p w:rsidR="005343ED" w:rsidRDefault="005343ED" w:rsidP="005343ED">
      <w:pPr>
        <w:rPr>
          <w:i/>
        </w:rPr>
      </w:pPr>
      <w:r w:rsidRPr="005343ED">
        <w:rPr>
          <w:b/>
          <w:i/>
        </w:rPr>
        <w:t>tac</w:t>
      </w:r>
      <w:r w:rsidRPr="005343ED">
        <w:rPr>
          <w:i/>
        </w:rPr>
        <w:t xml:space="preserve"> file1</w:t>
      </w:r>
      <w:r w:rsidRPr="005343ED">
        <w:t xml:space="preserve"> -</w:t>
      </w:r>
      <w:r w:rsidRPr="005343ED">
        <w:rPr>
          <w:i/>
        </w:rPr>
        <w:t>вывести содержимое файла file1 на стандартное устройство вывода в обратном порядке (последняя строка становиться первой и т.д.)</w:t>
      </w:r>
    </w:p>
    <w:p w:rsidR="00737502" w:rsidRPr="00737502" w:rsidRDefault="00737502" w:rsidP="00737502">
      <w:pPr>
        <w:rPr>
          <w:i/>
        </w:rPr>
      </w:pPr>
      <w:r>
        <w:rPr>
          <w:i/>
        </w:rPr>
        <w:t xml:space="preserve">Пример создания и заполнения файла командой </w:t>
      </w:r>
      <w:r>
        <w:rPr>
          <w:i/>
          <w:lang w:val="en-US"/>
        </w:rPr>
        <w:t>cat</w:t>
      </w:r>
      <w:r>
        <w:rPr>
          <w:i/>
        </w:rPr>
        <w:t>:</w:t>
      </w:r>
    </w:p>
    <w:p w:rsidR="00737502" w:rsidRPr="0074663A" w:rsidRDefault="00737502" w:rsidP="00737502">
      <w:pPr>
        <w:rPr>
          <w:i/>
          <w:lang w:val="en-US"/>
        </w:rPr>
      </w:pPr>
      <w:r w:rsidRPr="0074663A">
        <w:rPr>
          <w:i/>
          <w:lang w:val="en-US"/>
        </w:rPr>
        <w:t>~# cat &gt; file1</w:t>
      </w:r>
    </w:p>
    <w:p w:rsidR="00737502" w:rsidRPr="0074663A" w:rsidRDefault="00737502" w:rsidP="00737502">
      <w:pPr>
        <w:rPr>
          <w:i/>
          <w:lang w:val="en-US"/>
        </w:rPr>
      </w:pPr>
      <w:r w:rsidRPr="0074663A">
        <w:rPr>
          <w:i/>
          <w:lang w:val="en-US"/>
        </w:rPr>
        <w:t>12345</w:t>
      </w:r>
    </w:p>
    <w:p w:rsidR="000B11F2" w:rsidRPr="000B11F2" w:rsidRDefault="000B11F2" w:rsidP="00737502">
      <w:pPr>
        <w:rPr>
          <w:i/>
          <w:lang w:val="en-US"/>
        </w:rPr>
      </w:pPr>
      <w:r>
        <w:rPr>
          <w:i/>
          <w:lang w:val="en-US"/>
        </w:rPr>
        <w:t>^C</w:t>
      </w:r>
    </w:p>
    <w:p w:rsidR="00737502" w:rsidRPr="0074663A" w:rsidRDefault="00737502" w:rsidP="00737502">
      <w:pPr>
        <w:rPr>
          <w:i/>
          <w:lang w:val="en-US"/>
        </w:rPr>
      </w:pPr>
      <w:r w:rsidRPr="0074663A">
        <w:rPr>
          <w:i/>
          <w:lang w:val="en-US"/>
        </w:rPr>
        <w:t>~# cat &gt;</w:t>
      </w:r>
      <w:r>
        <w:rPr>
          <w:i/>
          <w:lang w:val="en-US"/>
        </w:rPr>
        <w:t>&gt;</w:t>
      </w:r>
      <w:r w:rsidRPr="0074663A">
        <w:rPr>
          <w:i/>
          <w:lang w:val="en-US"/>
        </w:rPr>
        <w:t xml:space="preserve"> file1</w:t>
      </w:r>
    </w:p>
    <w:p w:rsidR="00737502" w:rsidRPr="0074663A" w:rsidRDefault="00737502" w:rsidP="00737502">
      <w:pPr>
        <w:rPr>
          <w:i/>
          <w:lang w:val="en-US"/>
        </w:rPr>
      </w:pPr>
      <w:r w:rsidRPr="0074663A">
        <w:rPr>
          <w:i/>
          <w:lang w:val="en-US"/>
        </w:rPr>
        <w:t>23456</w:t>
      </w:r>
    </w:p>
    <w:p w:rsidR="000B11F2" w:rsidRPr="00275CB6" w:rsidRDefault="000B11F2" w:rsidP="00737502">
      <w:pPr>
        <w:rPr>
          <w:i/>
        </w:rPr>
      </w:pPr>
      <w:r w:rsidRPr="00275CB6">
        <w:rPr>
          <w:i/>
        </w:rPr>
        <w:t>^</w:t>
      </w:r>
      <w:r>
        <w:rPr>
          <w:i/>
          <w:lang w:val="en-US"/>
        </w:rPr>
        <w:t>C</w:t>
      </w:r>
    </w:p>
    <w:p w:rsidR="00737502" w:rsidRPr="00275CB6" w:rsidRDefault="00737502" w:rsidP="00737502">
      <w:pPr>
        <w:rPr>
          <w:i/>
        </w:rPr>
      </w:pPr>
      <w:r w:rsidRPr="00275CB6">
        <w:rPr>
          <w:i/>
        </w:rPr>
        <w:t xml:space="preserve">~# </w:t>
      </w:r>
      <w:r w:rsidRPr="008D6E8C">
        <w:rPr>
          <w:i/>
          <w:lang w:val="en-US"/>
        </w:rPr>
        <w:t>cat</w:t>
      </w:r>
      <w:r w:rsidRPr="00275CB6">
        <w:rPr>
          <w:i/>
        </w:rPr>
        <w:t xml:space="preserve"> </w:t>
      </w:r>
      <w:r w:rsidRPr="008D6E8C">
        <w:rPr>
          <w:i/>
          <w:lang w:val="en-US"/>
        </w:rPr>
        <w:t>file</w:t>
      </w:r>
      <w:r w:rsidRPr="00275CB6">
        <w:rPr>
          <w:i/>
        </w:rPr>
        <w:t>1</w:t>
      </w:r>
    </w:p>
    <w:p w:rsidR="00737502" w:rsidRPr="006E27BD" w:rsidRDefault="00737502" w:rsidP="00737502">
      <w:pPr>
        <w:rPr>
          <w:i/>
        </w:rPr>
      </w:pPr>
      <w:r w:rsidRPr="006E27BD">
        <w:rPr>
          <w:i/>
        </w:rPr>
        <w:t xml:space="preserve">~# </w:t>
      </w:r>
      <w:r w:rsidRPr="008D6E8C">
        <w:rPr>
          <w:i/>
          <w:lang w:val="en-US"/>
        </w:rPr>
        <w:t>tac</w:t>
      </w:r>
      <w:r w:rsidRPr="006E27BD">
        <w:rPr>
          <w:i/>
        </w:rPr>
        <w:t xml:space="preserve"> </w:t>
      </w:r>
      <w:r w:rsidRPr="008D6E8C">
        <w:rPr>
          <w:i/>
          <w:lang w:val="en-US"/>
        </w:rPr>
        <w:t>file</w:t>
      </w:r>
      <w:r w:rsidRPr="006E27BD">
        <w:rPr>
          <w:i/>
        </w:rPr>
        <w:t>1</w:t>
      </w:r>
    </w:p>
    <w:p w:rsidR="0022724A" w:rsidRPr="006E27BD" w:rsidRDefault="0022724A" w:rsidP="00737502">
      <w:pPr>
        <w:rPr>
          <w:i/>
        </w:rPr>
      </w:pPr>
    </w:p>
    <w:p w:rsidR="005343ED" w:rsidRDefault="005343ED" w:rsidP="005343ED">
      <w:pPr>
        <w:rPr>
          <w:i/>
        </w:rPr>
      </w:pPr>
      <w:r w:rsidRPr="005343ED">
        <w:rPr>
          <w:b/>
          <w:i/>
          <w:lang w:val="en-US"/>
        </w:rPr>
        <w:t>split</w:t>
      </w:r>
      <w:r w:rsidRPr="005343ED">
        <w:rPr>
          <w:i/>
        </w:rPr>
        <w:t xml:space="preserve"> разбивала файл на дискеты по 1440, </w:t>
      </w:r>
      <w:r w:rsidRPr="005343ED">
        <w:rPr>
          <w:i/>
          <w:lang w:val="en-US"/>
        </w:rPr>
        <w:t>cat</w:t>
      </w:r>
      <w:r w:rsidRPr="005343ED">
        <w:rPr>
          <w:i/>
        </w:rPr>
        <w:t xml:space="preserve"> потом собирала файл:</w:t>
      </w:r>
    </w:p>
    <w:p w:rsidR="008D6E8C" w:rsidRPr="00275CB6" w:rsidRDefault="008D6E8C" w:rsidP="005343ED">
      <w:pPr>
        <w:rPr>
          <w:i/>
          <w:lang w:val="en-US"/>
        </w:rPr>
      </w:pPr>
      <w:r w:rsidRPr="006E27BD">
        <w:rPr>
          <w:i/>
        </w:rPr>
        <w:t xml:space="preserve"> </w:t>
      </w:r>
      <w:r>
        <w:rPr>
          <w:i/>
          <w:lang w:val="en-US"/>
        </w:rPr>
        <w:t>Пример:</w:t>
      </w:r>
    </w:p>
    <w:p w:rsidR="006E7041" w:rsidRPr="006E7041" w:rsidRDefault="006E7041" w:rsidP="005343ED">
      <w:pPr>
        <w:rPr>
          <w:i/>
          <w:lang w:val="en-US"/>
        </w:rPr>
      </w:pPr>
      <w:r w:rsidRPr="006E7041">
        <w:rPr>
          <w:i/>
          <w:lang w:val="en-US"/>
        </w:rPr>
        <w:t># dd if=/dev/zero of=bigfile1 bs=1024 count=20000</w:t>
      </w:r>
    </w:p>
    <w:p w:rsidR="005343ED" w:rsidRDefault="006E7041" w:rsidP="005343ED">
      <w:pPr>
        <w:rPr>
          <w:i/>
          <w:lang w:val="en-US"/>
        </w:rPr>
      </w:pPr>
      <w:r>
        <w:rPr>
          <w:i/>
          <w:lang w:val="en-US"/>
        </w:rPr>
        <w:t>$ split -a 1 -d -b 2</w:t>
      </w:r>
      <w:r w:rsidR="005343ED" w:rsidRPr="005343ED">
        <w:rPr>
          <w:i/>
          <w:lang w:val="en-US"/>
        </w:rPr>
        <w:t xml:space="preserve">M </w:t>
      </w:r>
      <w:r w:rsidRPr="006E7041">
        <w:rPr>
          <w:i/>
          <w:lang w:val="en-US"/>
        </w:rPr>
        <w:t>bigfile1 bigfile1</w:t>
      </w:r>
      <w:r w:rsidR="005343ED" w:rsidRPr="005343ED">
        <w:rPr>
          <w:i/>
          <w:lang w:val="en-US"/>
        </w:rPr>
        <w:t>.part</w:t>
      </w:r>
    </w:p>
    <w:p w:rsidR="00EC0D14" w:rsidRPr="006E7041" w:rsidRDefault="006E7041" w:rsidP="005343ED">
      <w:pPr>
        <w:rPr>
          <w:i/>
          <w:lang w:val="en-US"/>
        </w:rPr>
      </w:pPr>
      <w:r w:rsidRPr="006E7041">
        <w:rPr>
          <w:i/>
          <w:lang w:val="en-US"/>
        </w:rPr>
        <w:t># rm bigfile1</w:t>
      </w:r>
    </w:p>
    <w:p w:rsidR="005343ED" w:rsidRDefault="005343ED" w:rsidP="005343ED">
      <w:pPr>
        <w:rPr>
          <w:i/>
          <w:lang w:val="en-US"/>
        </w:rPr>
      </w:pPr>
      <w:r w:rsidRPr="006E7041">
        <w:rPr>
          <w:i/>
          <w:lang w:val="en-US"/>
        </w:rPr>
        <w:t xml:space="preserve">$ </w:t>
      </w:r>
      <w:r w:rsidRPr="005343ED">
        <w:rPr>
          <w:i/>
          <w:lang w:val="en-US"/>
        </w:rPr>
        <w:t>cat</w:t>
      </w:r>
      <w:r w:rsidRPr="006E7041">
        <w:rPr>
          <w:i/>
          <w:lang w:val="en-US"/>
        </w:rPr>
        <w:t xml:space="preserve"> </w:t>
      </w:r>
      <w:r w:rsidR="006E7041" w:rsidRPr="006E7041">
        <w:rPr>
          <w:i/>
          <w:lang w:val="en-US"/>
        </w:rPr>
        <w:t>bigfile1</w:t>
      </w:r>
      <w:r w:rsidRPr="006E7041">
        <w:rPr>
          <w:i/>
          <w:lang w:val="en-US"/>
        </w:rPr>
        <w:t>.</w:t>
      </w:r>
      <w:r w:rsidRPr="005343ED">
        <w:rPr>
          <w:i/>
          <w:lang w:val="en-US"/>
        </w:rPr>
        <w:t>part</w:t>
      </w:r>
      <w:r w:rsidRPr="006E7041">
        <w:rPr>
          <w:i/>
          <w:lang w:val="en-US"/>
        </w:rPr>
        <w:t xml:space="preserve">* &gt; </w:t>
      </w:r>
      <w:r w:rsidR="006E7041" w:rsidRPr="006E7041">
        <w:rPr>
          <w:i/>
          <w:lang w:val="en-US"/>
        </w:rPr>
        <w:t>bigfile1</w:t>
      </w:r>
      <w:r w:rsidRPr="006E7041">
        <w:rPr>
          <w:i/>
          <w:lang w:val="en-US"/>
        </w:rPr>
        <w:t>.</w:t>
      </w:r>
      <w:r w:rsidRPr="005343ED">
        <w:rPr>
          <w:i/>
          <w:lang w:val="en-US"/>
        </w:rPr>
        <w:t>iso</w:t>
      </w:r>
    </w:p>
    <w:p w:rsidR="006E7041" w:rsidRPr="0029163C" w:rsidRDefault="006E7041" w:rsidP="005343ED">
      <w:pPr>
        <w:rPr>
          <w:i/>
          <w:lang w:val="en-US"/>
        </w:rPr>
      </w:pPr>
      <w:r w:rsidRPr="0029163C">
        <w:rPr>
          <w:i/>
          <w:lang w:val="en-US"/>
        </w:rPr>
        <w:t xml:space="preserve"># </w:t>
      </w:r>
      <w:r w:rsidRPr="006E7041">
        <w:rPr>
          <w:i/>
          <w:lang w:val="en-US"/>
        </w:rPr>
        <w:t>rm</w:t>
      </w:r>
      <w:r w:rsidRPr="0029163C">
        <w:rPr>
          <w:i/>
          <w:lang w:val="en-US"/>
        </w:rPr>
        <w:t xml:space="preserve">  </w:t>
      </w:r>
      <w:r w:rsidRPr="006E7041">
        <w:rPr>
          <w:i/>
          <w:lang w:val="en-US"/>
        </w:rPr>
        <w:t>bigfile</w:t>
      </w:r>
      <w:r w:rsidRPr="0029163C">
        <w:rPr>
          <w:i/>
          <w:lang w:val="en-US"/>
        </w:rPr>
        <w:t>1.</w:t>
      </w:r>
      <w:r w:rsidRPr="006E7041">
        <w:rPr>
          <w:i/>
          <w:lang w:val="en-US"/>
        </w:rPr>
        <w:t>part</w:t>
      </w:r>
      <w:r w:rsidRPr="0029163C">
        <w:rPr>
          <w:i/>
          <w:lang w:val="en-US"/>
        </w:rPr>
        <w:t>*</w:t>
      </w:r>
    </w:p>
    <w:p w:rsidR="00F607ED" w:rsidRPr="0029163C" w:rsidRDefault="00F607ED" w:rsidP="005343ED">
      <w:pPr>
        <w:rPr>
          <w:i/>
          <w:lang w:val="en-US"/>
        </w:rPr>
      </w:pPr>
    </w:p>
    <w:p w:rsidR="005343ED" w:rsidRPr="0029163C" w:rsidRDefault="005343ED" w:rsidP="005343ED">
      <w:pPr>
        <w:rPr>
          <w:lang w:val="en-US"/>
        </w:rPr>
      </w:pPr>
      <w:r w:rsidRPr="005343ED">
        <w:rPr>
          <w:lang w:val="en-US"/>
        </w:rPr>
        <w:t>more</w:t>
      </w:r>
      <w:r w:rsidRPr="0029163C">
        <w:rPr>
          <w:lang w:val="en-US"/>
        </w:rPr>
        <w:t xml:space="preserve">  - </w:t>
      </w:r>
      <w:r w:rsidRPr="005343ED">
        <w:t>скроллинг</w:t>
      </w:r>
      <w:r w:rsidRPr="0029163C">
        <w:rPr>
          <w:lang w:val="en-US"/>
        </w:rPr>
        <w:t xml:space="preserve"> </w:t>
      </w:r>
      <w:r w:rsidRPr="005343ED">
        <w:t>только</w:t>
      </w:r>
      <w:r w:rsidRPr="0029163C">
        <w:rPr>
          <w:lang w:val="en-US"/>
        </w:rPr>
        <w:t xml:space="preserve"> </w:t>
      </w:r>
      <w:r w:rsidRPr="005343ED">
        <w:t>вниз</w:t>
      </w:r>
    </w:p>
    <w:p w:rsidR="005343ED" w:rsidRPr="0029163C" w:rsidRDefault="005343ED" w:rsidP="005343ED">
      <w:pPr>
        <w:rPr>
          <w:lang w:val="en-US"/>
        </w:rPr>
      </w:pPr>
      <w:r w:rsidRPr="0029163C">
        <w:rPr>
          <w:lang w:val="en-US"/>
        </w:rPr>
        <w:t>more /etc/passwd</w:t>
      </w:r>
    </w:p>
    <w:p w:rsidR="005343ED" w:rsidRPr="005343ED" w:rsidRDefault="005343ED" w:rsidP="005343ED">
      <w:r w:rsidRPr="005343ED">
        <w:rPr>
          <w:lang w:val="en-US"/>
        </w:rPr>
        <w:t>less</w:t>
      </w:r>
      <w:r w:rsidRPr="005343ED">
        <w:t xml:space="preserve"> - скроллинг вверх и вниз, </w:t>
      </w:r>
      <w:r w:rsidRPr="005343ED">
        <w:rPr>
          <w:lang w:val="en-US"/>
        </w:rPr>
        <w:t>PgUp</w:t>
      </w:r>
      <w:r w:rsidRPr="005343ED">
        <w:t xml:space="preserve"> / </w:t>
      </w:r>
      <w:r w:rsidRPr="005343ED">
        <w:rPr>
          <w:lang w:val="en-US"/>
        </w:rPr>
        <w:t>PgDwn</w:t>
      </w:r>
      <w:r w:rsidRPr="005343ED">
        <w:t xml:space="preserve"> работает</w:t>
      </w:r>
    </w:p>
    <w:p w:rsidR="005343ED" w:rsidRPr="005343ED" w:rsidRDefault="005343ED" w:rsidP="005343ED">
      <w:r w:rsidRPr="005343ED">
        <w:t xml:space="preserve"> Например, </w:t>
      </w:r>
      <w:r w:rsidRPr="005343ED">
        <w:rPr>
          <w:lang w:val="en-US"/>
        </w:rPr>
        <w:t>man</w:t>
      </w:r>
      <w:r w:rsidRPr="005343ED">
        <w:t xml:space="preserve"> форматирует для вывода на устройство, а </w:t>
      </w:r>
      <w:r w:rsidRPr="005343ED">
        <w:rPr>
          <w:lang w:val="en-US"/>
        </w:rPr>
        <w:t>less</w:t>
      </w:r>
      <w:r w:rsidRPr="005343ED">
        <w:t xml:space="preserve"> выводит</w:t>
      </w:r>
    </w:p>
    <w:p w:rsidR="005343ED" w:rsidRPr="005343ED" w:rsidRDefault="005343ED" w:rsidP="005343ED">
      <w:r w:rsidRPr="005343ED">
        <w:t xml:space="preserve"> Выход из команды: </w:t>
      </w:r>
      <w:r w:rsidRPr="005343ED">
        <w:rPr>
          <w:lang w:val="en-US"/>
        </w:rPr>
        <w:t>q</w:t>
      </w:r>
    </w:p>
    <w:p w:rsidR="005343ED" w:rsidRPr="005343ED" w:rsidRDefault="005343ED" w:rsidP="005343ED">
      <w:r w:rsidRPr="005343ED">
        <w:lastRenderedPageBreak/>
        <w:t>Для просмотра логов</w:t>
      </w:r>
      <w:r w:rsidR="00F607ED" w:rsidRPr="0029163C">
        <w:t xml:space="preserve"> -</w:t>
      </w:r>
      <w:r w:rsidRPr="005343ED">
        <w:t xml:space="preserve"> </w:t>
      </w:r>
      <w:r w:rsidRPr="005343ED">
        <w:rPr>
          <w:lang w:val="en-US"/>
        </w:rPr>
        <w:t>tail</w:t>
      </w:r>
      <w:r w:rsidRPr="005343ED">
        <w:t>. По умо</w:t>
      </w:r>
      <w:r w:rsidRPr="005343ED">
        <w:rPr>
          <w:lang w:val="en-US"/>
        </w:rPr>
        <w:t>n</w:t>
      </w:r>
      <w:r w:rsidRPr="005343ED">
        <w:t>чанию, выводит 10 последних строк. Можно переопределить параметром –</w:t>
      </w:r>
      <w:r w:rsidRPr="005343ED">
        <w:rPr>
          <w:lang w:val="en-US"/>
        </w:rPr>
        <w:t>n</w:t>
      </w:r>
      <w:r w:rsidRPr="005343ED">
        <w:t>.</w:t>
      </w:r>
    </w:p>
    <w:p w:rsidR="005343ED" w:rsidRPr="00275CB6" w:rsidRDefault="005343ED" w:rsidP="005343ED">
      <w:r w:rsidRPr="005343ED">
        <w:rPr>
          <w:lang w:val="en-US"/>
        </w:rPr>
        <w:t>tail</w:t>
      </w:r>
      <w:r w:rsidRPr="00275CB6">
        <w:t xml:space="preserve"> -</w:t>
      </w:r>
      <w:r w:rsidRPr="005343ED">
        <w:rPr>
          <w:lang w:val="en-US"/>
        </w:rPr>
        <w:t>n</w:t>
      </w:r>
      <w:r w:rsidRPr="00275CB6">
        <w:t xml:space="preserve"> 20 /</w:t>
      </w:r>
      <w:r w:rsidRPr="005343ED">
        <w:rPr>
          <w:lang w:val="en-US"/>
        </w:rPr>
        <w:t>var</w:t>
      </w:r>
      <w:r w:rsidRPr="00275CB6">
        <w:t>/</w:t>
      </w:r>
      <w:r w:rsidRPr="005343ED">
        <w:rPr>
          <w:lang w:val="en-US"/>
        </w:rPr>
        <w:t>log</w:t>
      </w:r>
      <w:r w:rsidRPr="00275CB6">
        <w:t>/</w:t>
      </w:r>
      <w:r w:rsidRPr="005343ED">
        <w:rPr>
          <w:lang w:val="en-US"/>
        </w:rPr>
        <w:t>auth</w:t>
      </w:r>
      <w:r w:rsidRPr="00275CB6">
        <w:t>.</w:t>
      </w:r>
      <w:r w:rsidRPr="005343ED">
        <w:rPr>
          <w:lang w:val="en-US"/>
        </w:rPr>
        <w:t>log</w:t>
      </w:r>
    </w:p>
    <w:p w:rsidR="005343ED" w:rsidRPr="0029163C" w:rsidRDefault="005343ED" w:rsidP="005343ED">
      <w:r w:rsidRPr="005343ED">
        <w:rPr>
          <w:lang w:val="en-US"/>
        </w:rPr>
        <w:t>tail</w:t>
      </w:r>
      <w:r w:rsidRPr="0029163C">
        <w:t xml:space="preserve"> -</w:t>
      </w:r>
      <w:r w:rsidRPr="005343ED">
        <w:rPr>
          <w:lang w:val="en-US"/>
        </w:rPr>
        <w:t>f</w:t>
      </w:r>
      <w:r w:rsidRPr="0029163C">
        <w:t xml:space="preserve"> -</w:t>
      </w:r>
      <w:r w:rsidRPr="005343ED">
        <w:rPr>
          <w:lang w:val="en-US"/>
        </w:rPr>
        <w:t>n</w:t>
      </w:r>
      <w:r w:rsidRPr="0029163C">
        <w:t xml:space="preserve"> 0 /</w:t>
      </w:r>
      <w:r w:rsidRPr="005343ED">
        <w:rPr>
          <w:lang w:val="en-US"/>
        </w:rPr>
        <w:t>var</w:t>
      </w:r>
      <w:r w:rsidRPr="0029163C">
        <w:t>/</w:t>
      </w:r>
      <w:r w:rsidRPr="005343ED">
        <w:rPr>
          <w:lang w:val="en-US"/>
        </w:rPr>
        <w:t>log</w:t>
      </w:r>
      <w:r w:rsidRPr="0029163C">
        <w:t>/</w:t>
      </w:r>
      <w:r w:rsidRPr="005343ED">
        <w:rPr>
          <w:lang w:val="en-US"/>
        </w:rPr>
        <w:t>auth</w:t>
      </w:r>
      <w:r w:rsidRPr="0029163C">
        <w:t>.</w:t>
      </w:r>
      <w:r w:rsidRPr="005343ED">
        <w:rPr>
          <w:lang w:val="en-US"/>
        </w:rPr>
        <w:t>log</w:t>
      </w:r>
    </w:p>
    <w:p w:rsidR="005343ED" w:rsidRPr="005343ED" w:rsidRDefault="005343ED" w:rsidP="005343ED">
      <w:r w:rsidRPr="005343ED">
        <w:t>выводим на экран 0 старых записей (-</w:t>
      </w:r>
      <w:r w:rsidRPr="005343ED">
        <w:rPr>
          <w:lang w:val="en-US"/>
        </w:rPr>
        <w:t>n</w:t>
      </w:r>
      <w:r w:rsidRPr="005343ED">
        <w:t xml:space="preserve"> 0) и ждем появления для отображения новых (-</w:t>
      </w:r>
      <w:r w:rsidRPr="005343ED">
        <w:rPr>
          <w:lang w:val="en-US"/>
        </w:rPr>
        <w:t>f</w:t>
      </w:r>
      <w:r w:rsidRPr="005343ED">
        <w:t>).</w:t>
      </w:r>
    </w:p>
    <w:p w:rsidR="005343ED" w:rsidRPr="005343ED" w:rsidRDefault="005343ED" w:rsidP="005343ED">
      <w:r w:rsidRPr="005343ED">
        <w:t>Для разделения результатов вывода м. исп. ================= “</w:t>
      </w:r>
      <w:r w:rsidRPr="005343ED">
        <w:rPr>
          <w:lang w:val="en-US"/>
        </w:rPr>
        <w:t>Enter</w:t>
      </w:r>
      <w:r w:rsidRPr="005343ED">
        <w:t>”</w:t>
      </w:r>
    </w:p>
    <w:p w:rsidR="005343ED" w:rsidRPr="005343ED" w:rsidRDefault="005343ED" w:rsidP="005343ED">
      <w:r w:rsidRPr="005343ED">
        <w:t xml:space="preserve">Для выхода исп. </w:t>
      </w:r>
      <w:r w:rsidRPr="005343ED">
        <w:rPr>
          <w:lang w:val="en-US"/>
        </w:rPr>
        <w:t>Ctrl</w:t>
      </w:r>
      <w:r w:rsidRPr="005343ED">
        <w:t xml:space="preserve"> + </w:t>
      </w:r>
      <w:r w:rsidRPr="005343ED">
        <w:rPr>
          <w:lang w:val="en-US"/>
        </w:rPr>
        <w:t>C</w:t>
      </w:r>
      <w:r w:rsidRPr="005343ED">
        <w:t xml:space="preserve"> – сигнал «завершить работу»</w:t>
      </w:r>
    </w:p>
    <w:p w:rsidR="005343ED" w:rsidRPr="005343ED" w:rsidRDefault="005343ED" w:rsidP="005343ED">
      <w:r w:rsidRPr="005343ED">
        <w:t xml:space="preserve">Противоположно предыдущей команде, </w:t>
      </w:r>
      <w:r w:rsidRPr="005343ED">
        <w:rPr>
          <w:lang w:val="en-US"/>
        </w:rPr>
        <w:t>head</w:t>
      </w:r>
      <w:r w:rsidRPr="005343ED">
        <w:t xml:space="preserve"> выводит начало файла.</w:t>
      </w:r>
    </w:p>
    <w:p w:rsidR="004A56BA" w:rsidRDefault="004A56BA" w:rsidP="004A56BA">
      <w:pPr>
        <w:rPr>
          <w:b/>
          <w:bCs/>
        </w:rPr>
      </w:pPr>
      <w:r>
        <w:rPr>
          <w:b/>
          <w:bCs/>
        </w:rPr>
        <w:t xml:space="preserve">Работа </w:t>
      </w:r>
      <w:r w:rsidRPr="004A56BA">
        <w:rPr>
          <w:b/>
          <w:bCs/>
        </w:rPr>
        <w:t>с историей команд (history)</w:t>
      </w:r>
    </w:p>
    <w:p w:rsidR="005F2A66" w:rsidRPr="005F2A66" w:rsidRDefault="005F2A66" w:rsidP="004A56BA">
      <w:pPr>
        <w:rPr>
          <w:b/>
          <w:bCs/>
        </w:rPr>
      </w:pPr>
      <w:r>
        <w:rPr>
          <w:b/>
          <w:bCs/>
        </w:rPr>
        <w:t xml:space="preserve">Ctrl + </w:t>
      </w:r>
      <w:r>
        <w:rPr>
          <w:b/>
          <w:bCs/>
          <w:lang w:val="en-US"/>
        </w:rPr>
        <w:t>r</w:t>
      </w:r>
      <w:r w:rsidRPr="005F2A66">
        <w:rPr>
          <w:b/>
          <w:bCs/>
        </w:rPr>
        <w:t xml:space="preserve"> – </w:t>
      </w:r>
      <w:r>
        <w:rPr>
          <w:b/>
          <w:bCs/>
        </w:rPr>
        <w:t>шаблон поиска – поиск по истории</w:t>
      </w:r>
    </w:p>
    <w:p w:rsidR="004A56BA" w:rsidRPr="00FE52C2" w:rsidRDefault="004A56BA">
      <w:r w:rsidRPr="00FE52C2">
        <w:t xml:space="preserve">для просмотра списка ранее введенных команд в bash — имеется команда history. По умолчанию все пишиться в файл </w:t>
      </w:r>
      <w:r w:rsidRPr="00FE52C2">
        <w:rPr>
          <w:bCs/>
        </w:rPr>
        <w:t>~/.bash_history</w:t>
      </w:r>
      <w:r w:rsidRPr="00FE52C2">
        <w:t xml:space="preserve">, а его размер — </w:t>
      </w:r>
      <w:r w:rsidRPr="00DB156B">
        <w:rPr>
          <w:b/>
        </w:rPr>
        <w:t>500</w:t>
      </w:r>
      <w:r w:rsidRPr="00FE52C2">
        <w:t xml:space="preserve"> команд.</w:t>
      </w:r>
    </w:p>
    <w:p w:rsidR="004A56BA" w:rsidRDefault="004A56BA">
      <w:pPr>
        <w:rPr>
          <w:b/>
        </w:rPr>
      </w:pPr>
      <w:r w:rsidRPr="00FE52C2">
        <w:br/>
        <w:t>Если хотим хранить историю в другом файле, то нужно в .bashrc, задать команду</w:t>
      </w:r>
      <w:r w:rsidRPr="004A56BA">
        <w:rPr>
          <w:b/>
        </w:rPr>
        <w:t xml:space="preserve"> HISTFILE=~/.my_history.</w:t>
      </w:r>
      <w:r w:rsidRPr="004A56BA">
        <w:rPr>
          <w:b/>
        </w:rPr>
        <w:br/>
        <w:t>HISTSIZE — определяет число строк, хранящихся в списке истории (в памяти интерпретатора).</w:t>
      </w:r>
      <w:r w:rsidRPr="004A56BA">
        <w:rPr>
          <w:b/>
        </w:rPr>
        <w:br/>
        <w:t xml:space="preserve">HISTFILESIZE — максимальное количество команд хранящихся в файле 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t>$ export HISTSIZE=1000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t>$ export HISTFILESIZE=1000</w:t>
      </w:r>
    </w:p>
    <w:p w:rsidR="00FE52C2" w:rsidRDefault="004A56BA">
      <w:r w:rsidRPr="00FE52C2">
        <w:t>возможность указать</w:t>
      </w:r>
      <w:r w:rsidRPr="00FE52C2">
        <w:br/>
        <w:t>количество выводимых строк (команд):</w:t>
      </w:r>
    </w:p>
    <w:p w:rsidR="004A56BA" w:rsidRDefault="004A56BA">
      <w:pPr>
        <w:rPr>
          <w:b/>
        </w:rPr>
      </w:pPr>
      <w:r w:rsidRPr="004A56BA">
        <w:rPr>
          <w:b/>
        </w:rPr>
        <w:t>$ history 20</w:t>
      </w:r>
    </w:p>
    <w:p w:rsidR="00FE52C2" w:rsidRDefault="00FE52C2">
      <w:pPr>
        <w:rPr>
          <w:b/>
        </w:rPr>
      </w:pPr>
      <w:r>
        <w:rPr>
          <w:b/>
        </w:rPr>
        <w:t>все команды име</w:t>
      </w:r>
      <w:r w:rsidR="004A56BA" w:rsidRPr="004A56BA">
        <w:rPr>
          <w:b/>
        </w:rPr>
        <w:t>ю</w:t>
      </w:r>
      <w:r>
        <w:rPr>
          <w:b/>
        </w:rPr>
        <w:t>т</w:t>
      </w:r>
      <w:r w:rsidR="004A56BA" w:rsidRPr="004A56BA">
        <w:rPr>
          <w:b/>
        </w:rPr>
        <w:t xml:space="preserve"> номер, с помощью которого к ней можно обратится.</w:t>
      </w:r>
      <w:r w:rsidR="004A56BA" w:rsidRPr="004A56BA">
        <w:rPr>
          <w:b/>
        </w:rPr>
        <w:br/>
        <w:t>Если нам надо повторить 28 команду, то просто набираем в терминале:</w:t>
      </w:r>
    </w:p>
    <w:p w:rsidR="004A56BA" w:rsidRDefault="00FE52C2">
      <w:pPr>
        <w:rPr>
          <w:b/>
        </w:rPr>
      </w:pPr>
      <w:r>
        <w:rPr>
          <w:b/>
        </w:rPr>
        <w:t>$ !28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t>Cписок наиболее распространенных команд: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t xml:space="preserve">!! — ссылается на предыдущую команду; 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t xml:space="preserve">!n — ссылается на команду под номером n; 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t xml:space="preserve">!-n — ссылается на команду по номером „текущая минус n“; 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t xml:space="preserve">history -c — очистить историю команд, удалив все записи 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t xml:space="preserve">history -d n — удалить из истории запись под номером n 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t xml:space="preserve">history -a — дописать команды, введенные в текущей сессии bash, в конец файла $HISTFILE </w:t>
      </w:r>
    </w:p>
    <w:p w:rsidR="004A56BA" w:rsidRPr="004A56BA" w:rsidRDefault="004A56BA" w:rsidP="004A56BA">
      <w:pPr>
        <w:rPr>
          <w:b/>
        </w:rPr>
      </w:pPr>
      <w:r w:rsidRPr="004A56BA">
        <w:rPr>
          <w:b/>
        </w:rPr>
        <w:br/>
        <w:t xml:space="preserve">Так же можно </w:t>
      </w:r>
      <w:r w:rsidRPr="004A56BA">
        <w:rPr>
          <w:b/>
          <w:bCs/>
        </w:rPr>
        <w:t>сохранить дату и время для каждой команды в истории</w:t>
      </w:r>
      <w:r w:rsidRPr="004A56BA">
        <w:rPr>
          <w:b/>
        </w:rPr>
        <w:t xml:space="preserve">, </w:t>
      </w:r>
      <w:r w:rsidRPr="00FE52C2">
        <w:t>для этого в конец .bashrc дописываем:</w:t>
      </w:r>
      <w:r w:rsidRPr="00FE52C2">
        <w:br/>
      </w:r>
      <w:r w:rsidRPr="004A56BA">
        <w:rPr>
          <w:b/>
        </w:rPr>
        <w:t xml:space="preserve">$ </w:t>
      </w:r>
      <w:r w:rsidR="00DB156B">
        <w:rPr>
          <w:b/>
          <w:lang w:val="en-US"/>
        </w:rPr>
        <w:t>vi</w:t>
      </w:r>
      <w:r w:rsidRPr="004A56BA">
        <w:rPr>
          <w:b/>
        </w:rPr>
        <w:t xml:space="preserve"> .bashrc</w:t>
      </w:r>
    </w:p>
    <w:p w:rsidR="00DB156B" w:rsidRDefault="00DB156B" w:rsidP="004A56BA">
      <w:pPr>
        <w:rPr>
          <w:b/>
          <w:lang w:val="en-US"/>
        </w:rPr>
      </w:pPr>
      <w:r w:rsidRPr="00DB156B">
        <w:rPr>
          <w:b/>
          <w:lang w:val="en-US"/>
        </w:rPr>
        <w:lastRenderedPageBreak/>
        <w:t>export HISTTIMEFORMAT="%h/%d-%H:%M:%S"</w:t>
      </w:r>
    </w:p>
    <w:p w:rsidR="005707BE" w:rsidRPr="0029163C" w:rsidRDefault="005707BE" w:rsidP="005707BE">
      <w:pPr>
        <w:rPr>
          <w:lang w:val="en-US"/>
        </w:rPr>
      </w:pPr>
    </w:p>
    <w:p w:rsidR="00F607ED" w:rsidRPr="0029163C" w:rsidRDefault="00F607ED" w:rsidP="005707BE">
      <w:pPr>
        <w:rPr>
          <w:lang w:val="en-US"/>
        </w:rPr>
      </w:pPr>
    </w:p>
    <w:p w:rsidR="006C6AF8" w:rsidRPr="0029163C" w:rsidRDefault="006C6AF8">
      <w:pPr>
        <w:rPr>
          <w:b/>
          <w:lang w:val="en-US"/>
        </w:rPr>
      </w:pPr>
      <w:r w:rsidRPr="0029163C">
        <w:rPr>
          <w:b/>
          <w:lang w:val="en-US"/>
        </w:rPr>
        <w:br w:type="page"/>
      </w:r>
    </w:p>
    <w:p w:rsidR="005343ED" w:rsidRPr="006C6AF8" w:rsidRDefault="005343ED" w:rsidP="005343ED">
      <w:pPr>
        <w:rPr>
          <w:rStyle w:val="a4"/>
        </w:rPr>
      </w:pPr>
      <w:r w:rsidRPr="006C6AF8">
        <w:rPr>
          <w:rStyle w:val="a4"/>
        </w:rPr>
        <w:lastRenderedPageBreak/>
        <w:t>Мод</w:t>
      </w:r>
      <w:r w:rsidRPr="00783E13">
        <w:rPr>
          <w:rStyle w:val="a4"/>
        </w:rPr>
        <w:t>. 3.</w:t>
      </w:r>
      <w:r w:rsidR="006C6AF8" w:rsidRPr="00783E13">
        <w:rPr>
          <w:rStyle w:val="a4"/>
        </w:rPr>
        <w:t xml:space="preserve"> </w:t>
      </w:r>
      <w:r w:rsidR="006C6AF8" w:rsidRPr="006C6AF8">
        <w:rPr>
          <w:rStyle w:val="a4"/>
        </w:rPr>
        <w:t>Регулярные выражения</w:t>
      </w:r>
      <w:r w:rsidR="006102B9" w:rsidRPr="006C6AF8">
        <w:rPr>
          <w:rStyle w:val="a4"/>
        </w:rPr>
        <w:t>.</w:t>
      </w:r>
      <w:r w:rsidR="006102B9" w:rsidRPr="006102B9">
        <w:rPr>
          <w:rStyle w:val="a4"/>
        </w:rPr>
        <w:t xml:space="preserve"> </w:t>
      </w:r>
      <w:r w:rsidR="006102B9" w:rsidRPr="006C6AF8">
        <w:rPr>
          <w:rStyle w:val="a4"/>
        </w:rPr>
        <w:t>Редакторы</w:t>
      </w:r>
      <w:r w:rsidR="006C6AF8" w:rsidRPr="006C6AF8">
        <w:rPr>
          <w:rStyle w:val="a4"/>
        </w:rPr>
        <w:t>.</w:t>
      </w:r>
    </w:p>
    <w:p w:rsidR="006102B9" w:rsidRDefault="006102B9" w:rsidP="006102B9">
      <w:pPr>
        <w:rPr>
          <w:b/>
          <w:bCs/>
        </w:rPr>
      </w:pPr>
      <w:r w:rsidRPr="006102B9">
        <w:rPr>
          <w:b/>
          <w:bCs/>
        </w:rPr>
        <w:t>Регулярные выражения</w:t>
      </w:r>
    </w:p>
    <w:p w:rsidR="00293C6A" w:rsidRPr="006102B9" w:rsidRDefault="00293C6A" w:rsidP="006102B9">
      <w:pPr>
        <w:rPr>
          <w:b/>
          <w:bCs/>
        </w:rPr>
      </w:pPr>
      <w:r w:rsidRPr="00783E13">
        <w:rPr>
          <w:b/>
          <w:bCs/>
        </w:rPr>
        <w:t xml:space="preserve"># </w:t>
      </w:r>
      <w:r w:rsidRPr="00293C6A">
        <w:rPr>
          <w:b/>
          <w:bCs/>
        </w:rPr>
        <w:t>man re_format</w:t>
      </w:r>
    </w:p>
    <w:p w:rsidR="00F607ED" w:rsidRDefault="00F607ED" w:rsidP="00F54584"/>
    <w:p w:rsidR="00F54584" w:rsidRPr="00F54584" w:rsidRDefault="00F54584" w:rsidP="00F54584">
      <w:pPr>
        <w:rPr>
          <w:b/>
          <w:bCs/>
        </w:rPr>
      </w:pPr>
      <w:r w:rsidRPr="00F54584">
        <w:rPr>
          <w:b/>
          <w:bCs/>
        </w:rPr>
        <w:t>Общая схема регулярного выражения</w:t>
      </w:r>
    </w:p>
    <w:p w:rsidR="00F54584" w:rsidRPr="00F54584" w:rsidRDefault="00F54584" w:rsidP="00F54584">
      <w:r w:rsidRPr="00F54584">
        <w:t>регулярное выражение состоит из трёх основных частей:</w:t>
      </w:r>
    </w:p>
    <w:p w:rsidR="00F54584" w:rsidRPr="00F54584" w:rsidRDefault="00F54584" w:rsidP="00F54584">
      <w:pPr>
        <w:numPr>
          <w:ilvl w:val="0"/>
          <w:numId w:val="3"/>
        </w:numPr>
      </w:pPr>
      <w:r w:rsidRPr="00F54584">
        <w:t xml:space="preserve">Якорь – определяет позицию шаблона в строке текста: </w:t>
      </w:r>
    </w:p>
    <w:p w:rsidR="00F54584" w:rsidRPr="00F54584" w:rsidRDefault="00F54584" w:rsidP="00F54584">
      <w:pPr>
        <w:numPr>
          <w:ilvl w:val="1"/>
          <w:numId w:val="3"/>
        </w:numPr>
      </w:pPr>
      <w:r w:rsidRPr="00F54584">
        <w:t>^ – якорь, определяющий начало строки;</w:t>
      </w:r>
    </w:p>
    <w:p w:rsidR="00F54584" w:rsidRPr="00F54584" w:rsidRDefault="00F54584" w:rsidP="00F54584">
      <w:pPr>
        <w:numPr>
          <w:ilvl w:val="1"/>
          <w:numId w:val="3"/>
        </w:numPr>
      </w:pPr>
      <w:r w:rsidRPr="00F54584">
        <w:t>$ – якорь, определяющий конец строки.</w:t>
      </w:r>
    </w:p>
    <w:p w:rsidR="00F54584" w:rsidRPr="00F54584" w:rsidRDefault="00F54584" w:rsidP="00F54584">
      <w:pPr>
        <w:numPr>
          <w:ilvl w:val="0"/>
          <w:numId w:val="3"/>
        </w:numPr>
      </w:pPr>
      <w:r>
        <w:t>Шаблон - н</w:t>
      </w:r>
      <w:r w:rsidRPr="00F54584">
        <w:t xml:space="preserve">абор (последовательность) символов – для поиска соответствий в заданных позициях строки текста: </w:t>
      </w:r>
    </w:p>
    <w:p w:rsidR="00F54584" w:rsidRPr="00F54584" w:rsidRDefault="00F54584" w:rsidP="00F54584">
      <w:pPr>
        <w:numPr>
          <w:ilvl w:val="1"/>
          <w:numId w:val="3"/>
        </w:numPr>
      </w:pPr>
      <w:r w:rsidRPr="00F54584">
        <w:t>символ "точка" (.) соответствует любому произвольному символу;</w:t>
      </w:r>
    </w:p>
    <w:p w:rsidR="00F54584" w:rsidRPr="00F54584" w:rsidRDefault="00F54584" w:rsidP="00F54584">
      <w:pPr>
        <w:numPr>
          <w:ilvl w:val="1"/>
          <w:numId w:val="3"/>
        </w:numPr>
      </w:pPr>
      <w:r w:rsidRPr="00F54584">
        <w:t>алфавитно-цифровые символы и пробел представляют сами себя;</w:t>
      </w:r>
    </w:p>
    <w:p w:rsidR="00F54584" w:rsidRPr="00F54584" w:rsidRDefault="00F54584" w:rsidP="00F54584">
      <w:pPr>
        <w:numPr>
          <w:ilvl w:val="1"/>
          <w:numId w:val="3"/>
        </w:numPr>
      </w:pPr>
      <w:r w:rsidRPr="00F54584">
        <w:t>прочие символы – интерпретация зависит от диалекта.</w:t>
      </w:r>
    </w:p>
    <w:p w:rsidR="00F54584" w:rsidRPr="00F54584" w:rsidRDefault="00F54584" w:rsidP="00F54584">
      <w:pPr>
        <w:numPr>
          <w:ilvl w:val="0"/>
          <w:numId w:val="3"/>
        </w:numPr>
      </w:pPr>
      <w:r w:rsidRPr="00F54584">
        <w:t xml:space="preserve">Модификатор – задаёт количество повторов предыдущего символа или набора символов (в зависимости от диалекта): </w:t>
      </w:r>
    </w:p>
    <w:p w:rsidR="00F54584" w:rsidRPr="00F54584" w:rsidRDefault="00F54584" w:rsidP="00F54584">
      <w:pPr>
        <w:numPr>
          <w:ilvl w:val="1"/>
          <w:numId w:val="3"/>
        </w:numPr>
      </w:pPr>
      <w:r w:rsidRPr="00F54584">
        <w:t>* – любое количество повторов символа/набора, в том числе и нулевое;</w:t>
      </w:r>
    </w:p>
    <w:p w:rsidR="00F54584" w:rsidRPr="00F54584" w:rsidRDefault="00F54584" w:rsidP="00F54584">
      <w:pPr>
        <w:numPr>
          <w:ilvl w:val="1"/>
          <w:numId w:val="3"/>
        </w:numPr>
      </w:pPr>
      <w:r w:rsidRPr="00F54584">
        <w:t>? – соответствует нулю или одному экземпляру символа/набора;</w:t>
      </w:r>
    </w:p>
    <w:p w:rsidR="00F54584" w:rsidRDefault="00F54584" w:rsidP="006102B9"/>
    <w:p w:rsidR="006D24B6" w:rsidRPr="00783E13" w:rsidRDefault="006D24B6" w:rsidP="006102B9">
      <w:pPr>
        <w:rPr>
          <w:b/>
        </w:rPr>
      </w:pPr>
      <w:r w:rsidRPr="006D24B6">
        <w:rPr>
          <w:b/>
        </w:rPr>
        <w:t>Символы базовых регулярных выражений</w:t>
      </w:r>
      <w:r w:rsidRPr="00783E13">
        <w:rPr>
          <w:b/>
        </w:rPr>
        <w:t>:</w:t>
      </w:r>
    </w:p>
    <w:p w:rsidR="006102B9" w:rsidRDefault="006102B9" w:rsidP="006102B9">
      <w:r w:rsidRPr="006102B9">
        <w:t>^ - соответствует началу строки;</w:t>
      </w:r>
    </w:p>
    <w:p w:rsidR="006D24B6" w:rsidRPr="005D5C52" w:rsidRDefault="006D24B6" w:rsidP="006102B9">
      <w:pPr>
        <w:rPr>
          <w:lang w:val="en-US"/>
        </w:rPr>
      </w:pPr>
      <w:r w:rsidRPr="006D24B6">
        <w:rPr>
          <w:b/>
        </w:rPr>
        <w:t>Пример</w:t>
      </w:r>
      <w:r w:rsidRPr="006D24B6">
        <w:rPr>
          <w:b/>
          <w:lang w:val="en-US"/>
        </w:rPr>
        <w:t>:</w:t>
      </w:r>
      <w:r w:rsidR="005D5C52" w:rsidRPr="005D5C52">
        <w:rPr>
          <w:lang w:val="en-US"/>
        </w:rPr>
        <w:t xml:space="preserve"> grep '^s' /etc/passwd</w:t>
      </w:r>
    </w:p>
    <w:p w:rsidR="006102B9" w:rsidRDefault="006102B9" w:rsidP="006102B9">
      <w:r w:rsidRPr="005D5C52">
        <w:rPr>
          <w:lang w:val="en-US"/>
        </w:rPr>
        <w:t xml:space="preserve"> </w:t>
      </w:r>
      <w:r w:rsidRPr="006102B9">
        <w:t>$ - соответствует концу строки;</w:t>
      </w:r>
    </w:p>
    <w:p w:rsidR="006D24B6" w:rsidRPr="00783E13" w:rsidRDefault="006D24B6" w:rsidP="006102B9">
      <w:r w:rsidRPr="006D24B6">
        <w:rPr>
          <w:b/>
        </w:rPr>
        <w:t>Пример</w:t>
      </w:r>
      <w:r w:rsidRPr="00783E13">
        <w:rPr>
          <w:b/>
        </w:rPr>
        <w:t>:</w:t>
      </w:r>
      <w:r w:rsidRPr="00783E13">
        <w:t xml:space="preserve"> </w:t>
      </w:r>
      <w:r w:rsidRPr="006D24B6">
        <w:rPr>
          <w:lang w:val="en-US"/>
        </w:rPr>
        <w:t>grep</w:t>
      </w:r>
      <w:r w:rsidRPr="00783E13">
        <w:t xml:space="preserve"> '</w:t>
      </w:r>
      <w:r w:rsidRPr="006D24B6">
        <w:rPr>
          <w:lang w:val="en-US"/>
        </w:rPr>
        <w:t>sh</w:t>
      </w:r>
      <w:r w:rsidRPr="00783E13">
        <w:t>$' /</w:t>
      </w:r>
      <w:r w:rsidRPr="006D24B6">
        <w:rPr>
          <w:lang w:val="en-US"/>
        </w:rPr>
        <w:t>etc</w:t>
      </w:r>
      <w:r w:rsidRPr="00783E13">
        <w:t>/</w:t>
      </w:r>
      <w:r w:rsidRPr="006D24B6">
        <w:rPr>
          <w:lang w:val="en-US"/>
        </w:rPr>
        <w:t>passwd</w:t>
      </w:r>
    </w:p>
    <w:p w:rsidR="006D24B6" w:rsidRDefault="006102B9" w:rsidP="006D24B6">
      <w:r w:rsidRPr="00783E13">
        <w:t xml:space="preserve"> </w:t>
      </w:r>
      <w:r w:rsidRPr="006102B9">
        <w:t>[] - любой символ из числа заключенных в скобки</w:t>
      </w:r>
      <w:r w:rsidR="006D24B6" w:rsidRPr="006D24B6">
        <w:t xml:space="preserve"> </w:t>
      </w:r>
      <w:r w:rsidRPr="006102B9">
        <w:t xml:space="preserve">(символы могут быть разделены </w:t>
      </w:r>
      <w:r w:rsidR="006D24B6" w:rsidRPr="006102B9">
        <w:t>запятыми, указание</w:t>
      </w:r>
      <w:r w:rsidRPr="006102B9">
        <w:t xml:space="preserve"> диапазона - [0-9]);</w:t>
      </w:r>
      <w:r w:rsidR="006D24B6" w:rsidRPr="006D24B6">
        <w:t xml:space="preserve"> </w:t>
      </w:r>
    </w:p>
    <w:p w:rsidR="006B5E5C" w:rsidRDefault="006B5E5C" w:rsidP="006D24B6">
      <w:r w:rsidRPr="006D24B6">
        <w:rPr>
          <w:b/>
        </w:rPr>
        <w:t>Пример</w:t>
      </w:r>
      <w:r w:rsidRPr="006B5E5C">
        <w:rPr>
          <w:b/>
        </w:rPr>
        <w:t>:</w:t>
      </w:r>
      <w:r w:rsidRPr="006B5E5C">
        <w:t xml:space="preserve"> [012345789] – соответствует одному цифровому символу из заданного набора;</w:t>
      </w:r>
    </w:p>
    <w:p w:rsidR="006102B9" w:rsidRPr="00783E13" w:rsidRDefault="006D24B6" w:rsidP="006B5E5C">
      <w:r w:rsidRPr="006D24B6">
        <w:t>Предназначены для задания подмножества символов. Квадратные скобки, внутри регулярного выражения, считаются одним символом, который может принимать значения, перечисленные внутри этих скобок. Метасимвол ^ означает отрицание множества</w:t>
      </w:r>
      <w:r w:rsidRPr="00783E13">
        <w:t>:</w:t>
      </w:r>
    </w:p>
    <w:p w:rsidR="006102B9" w:rsidRDefault="006102B9" w:rsidP="006102B9">
      <w:r w:rsidRPr="006102B9">
        <w:t xml:space="preserve"> [^] - любой символ кроме тех что указаны в скобках;</w:t>
      </w:r>
    </w:p>
    <w:p w:rsidR="006D24B6" w:rsidRPr="006D24B6" w:rsidRDefault="006D24B6" w:rsidP="006102B9">
      <w:pPr>
        <w:rPr>
          <w:lang w:val="en-US"/>
        </w:rPr>
      </w:pPr>
      <w:r w:rsidRPr="006D24B6">
        <w:rPr>
          <w:b/>
        </w:rPr>
        <w:t>Пример</w:t>
      </w:r>
      <w:r w:rsidRPr="006D24B6">
        <w:rPr>
          <w:b/>
          <w:lang w:val="en-US"/>
        </w:rPr>
        <w:t>:</w:t>
      </w:r>
      <w:r w:rsidRPr="006D24B6">
        <w:rPr>
          <w:lang w:val="en-US"/>
        </w:rPr>
        <w:t xml:space="preserve"> grep '^[rs]' /etc/passwd</w:t>
      </w:r>
    </w:p>
    <w:p w:rsidR="006102B9" w:rsidRDefault="006102B9" w:rsidP="006102B9">
      <w:r w:rsidRPr="006D24B6">
        <w:rPr>
          <w:lang w:val="en-US"/>
        </w:rPr>
        <w:t xml:space="preserve"> </w:t>
      </w:r>
      <w:r w:rsidRPr="006102B9">
        <w:t xml:space="preserve">\ - </w:t>
      </w:r>
      <w:r w:rsidR="006D24B6" w:rsidRPr="006D24B6">
        <w:t>Служит для экранирования специальных символов, т.е.</w:t>
      </w:r>
      <w:r w:rsidR="006D24B6">
        <w:t xml:space="preserve"> </w:t>
      </w:r>
      <w:r w:rsidRPr="006102B9">
        <w:t xml:space="preserve">отменяет </w:t>
      </w:r>
      <w:r w:rsidR="006D24B6" w:rsidRPr="006102B9">
        <w:t>спец. значение</w:t>
      </w:r>
      <w:r w:rsidRPr="006102B9">
        <w:t xml:space="preserve"> следующего за ним метасимвола;</w:t>
      </w:r>
    </w:p>
    <w:p w:rsidR="008E4B1F" w:rsidRPr="008E4B1F" w:rsidRDefault="008E4B1F" w:rsidP="006102B9">
      <w:pPr>
        <w:rPr>
          <w:lang w:val="en-US"/>
        </w:rPr>
      </w:pPr>
      <w:r w:rsidRPr="006D24B6">
        <w:rPr>
          <w:b/>
        </w:rPr>
        <w:lastRenderedPageBreak/>
        <w:t>Пример</w:t>
      </w:r>
      <w:r w:rsidRPr="006D24B6">
        <w:rPr>
          <w:b/>
          <w:lang w:val="en-US"/>
        </w:rPr>
        <w:t>:</w:t>
      </w:r>
      <w:r w:rsidRPr="008E4B1F">
        <w:rPr>
          <w:lang w:val="en-US"/>
        </w:rPr>
        <w:t xml:space="preserve"> grep 'bin\/sh' /etc/passwd</w:t>
      </w:r>
    </w:p>
    <w:p w:rsidR="006D24B6" w:rsidRDefault="006D24B6" w:rsidP="006D24B6">
      <w:r w:rsidRPr="006D24B6">
        <w:rPr>
          <w:b/>
        </w:rPr>
        <w:t>-- \&lt;...\&gt; --</w:t>
      </w:r>
      <w:r>
        <w:t xml:space="preserve"> </w:t>
      </w:r>
      <w:r w:rsidRPr="006D24B6">
        <w:t xml:space="preserve"> </w:t>
      </w:r>
      <w:r>
        <w:t>Экранированные "угловые скобки" - задают границы слова (не работает в sed).</w:t>
      </w:r>
    </w:p>
    <w:p w:rsidR="006D24B6" w:rsidRPr="006D24B6" w:rsidRDefault="006D24B6" w:rsidP="006D24B6">
      <w:pPr>
        <w:rPr>
          <w:lang w:val="en-US"/>
        </w:rPr>
      </w:pPr>
      <w:r w:rsidRPr="006D24B6">
        <w:rPr>
          <w:b/>
        </w:rPr>
        <w:t>Пример</w:t>
      </w:r>
      <w:r w:rsidRPr="006D24B6">
        <w:rPr>
          <w:b/>
          <w:lang w:val="en-US"/>
        </w:rPr>
        <w:t>:</w:t>
      </w:r>
      <w:r w:rsidRPr="006D24B6">
        <w:rPr>
          <w:lang w:val="en-US"/>
        </w:rPr>
        <w:t xml:space="preserve"> grep -R '\&lt;sed\&gt;' /usr/share</w:t>
      </w:r>
    </w:p>
    <w:p w:rsidR="006102B9" w:rsidRPr="006102B9" w:rsidRDefault="006102B9" w:rsidP="006102B9">
      <w:r w:rsidRPr="006D24B6">
        <w:rPr>
          <w:lang w:val="en-US"/>
        </w:rPr>
        <w:t xml:space="preserve"> </w:t>
      </w:r>
      <w:r w:rsidRPr="006102B9">
        <w:t xml:space="preserve">. - </w:t>
      </w:r>
      <w:r w:rsidR="006D24B6" w:rsidRPr="006D24B6">
        <w:t>Означает не менее одного любого символа</w:t>
      </w:r>
      <w:r w:rsidRPr="006102B9">
        <w:t>;</w:t>
      </w:r>
    </w:p>
    <w:p w:rsidR="006102B9" w:rsidRDefault="006102B9" w:rsidP="006102B9">
      <w:r w:rsidRPr="006102B9">
        <w:t xml:space="preserve"> * - </w:t>
      </w:r>
      <w:r w:rsidR="006D24B6" w:rsidRPr="006D24B6">
        <w:t>Означает любое количество символа в строке, предшествующего «звездочке», в том числе и нулевое число символов</w:t>
      </w:r>
      <w:r w:rsidRPr="006102B9">
        <w:t>;</w:t>
      </w:r>
    </w:p>
    <w:p w:rsidR="00A802E9" w:rsidRPr="00A802E9" w:rsidRDefault="00A802E9" w:rsidP="00A802E9">
      <w:r w:rsidRPr="00A802E9">
        <w:rPr>
          <w:b/>
        </w:rPr>
        <w:t>Например</w:t>
      </w:r>
      <w:r w:rsidRPr="00A802E9">
        <w:t>, имеется шаблон для поиска любого количества символов, заключённых в кавычки:</w:t>
      </w:r>
    </w:p>
    <w:p w:rsidR="00A802E9" w:rsidRDefault="00A802E9" w:rsidP="00A802E9">
      <w:r w:rsidRPr="00A802E9">
        <w:t>".*"</w:t>
      </w:r>
    </w:p>
    <w:p w:rsidR="00A802E9" w:rsidRPr="00A802E9" w:rsidRDefault="00A802E9" w:rsidP="00A802E9">
      <w:pPr>
        <w:rPr>
          <w:b/>
          <w:bCs/>
        </w:rPr>
      </w:pPr>
      <w:r w:rsidRPr="00A802E9">
        <w:rPr>
          <w:b/>
          <w:bCs/>
        </w:rPr>
        <w:t xml:space="preserve">-- \( \) --Экранированные "круглые скобки" </w:t>
      </w:r>
    </w:p>
    <w:p w:rsidR="00A802E9" w:rsidRPr="00A802E9" w:rsidRDefault="00A802E9" w:rsidP="00A802E9">
      <w:r w:rsidRPr="00A802E9">
        <w:t xml:space="preserve">Предназначены для выделения групп регулярных выражений. Они полезны при использовании с оператором «\|» и при извлечении подстроки. </w:t>
      </w:r>
    </w:p>
    <w:p w:rsidR="00A802E9" w:rsidRPr="00A802E9" w:rsidRDefault="00A802E9" w:rsidP="00A802E9"/>
    <w:p w:rsidR="00A802E9" w:rsidRPr="00A802E9" w:rsidRDefault="00A802E9" w:rsidP="00A802E9">
      <w:pPr>
        <w:rPr>
          <w:b/>
          <w:bCs/>
        </w:rPr>
      </w:pPr>
      <w:r w:rsidRPr="00A802E9">
        <w:rPr>
          <w:b/>
          <w:bCs/>
        </w:rPr>
        <w:t>-- \{ \} -- Экранированные "фигурные скобки"</w:t>
      </w:r>
    </w:p>
    <w:p w:rsidR="00A802E9" w:rsidRPr="00A802E9" w:rsidRDefault="00A802E9" w:rsidP="00A802E9">
      <w:r w:rsidRPr="00A802E9">
        <w:t>Задают число вхождений предыдущего выражения.</w:t>
      </w:r>
      <w:r w:rsidR="00FB1971" w:rsidRPr="00FB1971">
        <w:rPr>
          <w:rFonts w:ascii="Arial" w:hAnsi="Arial" w:cs="Arial"/>
          <w:color w:val="222222"/>
        </w:rPr>
        <w:t xml:space="preserve"> </w:t>
      </w:r>
      <w:r w:rsidR="00FB1971" w:rsidRPr="00FB1971">
        <w:t>Для уточнения количества повторений наборов символов применяется модификатор \{min,max\}.</w:t>
      </w:r>
    </w:p>
    <w:p w:rsidR="00293C6A" w:rsidRPr="00C63267" w:rsidRDefault="00A802E9" w:rsidP="006102B9">
      <w:r w:rsidRPr="00A802E9">
        <w:rPr>
          <w:b/>
        </w:rPr>
        <w:t>Пример:</w:t>
      </w:r>
      <w:r w:rsidRPr="00A802E9">
        <w:t xml:space="preserve"> </w:t>
      </w:r>
      <w:r w:rsidRPr="00A802E9">
        <w:rPr>
          <w:lang w:val="en-US"/>
        </w:rPr>
        <w:t>grep</w:t>
      </w:r>
      <w:r w:rsidRPr="00C63267">
        <w:t xml:space="preserve"> '\(</w:t>
      </w:r>
      <w:r w:rsidRPr="00A802E9">
        <w:rPr>
          <w:lang w:val="en-US"/>
        </w:rPr>
        <w:t>ro</w:t>
      </w:r>
      <w:r w:rsidRPr="00C63267">
        <w:t>.*\)\{2\}' /</w:t>
      </w:r>
      <w:r w:rsidRPr="00A802E9">
        <w:rPr>
          <w:lang w:val="en-US"/>
        </w:rPr>
        <w:t>etc</w:t>
      </w:r>
      <w:r w:rsidRPr="00C63267">
        <w:t>/</w:t>
      </w:r>
      <w:r w:rsidRPr="00A802E9">
        <w:rPr>
          <w:lang w:val="en-US"/>
        </w:rPr>
        <w:t>passwd</w:t>
      </w:r>
    </w:p>
    <w:p w:rsidR="006D24B6" w:rsidRDefault="00C63267" w:rsidP="006102B9">
      <w:r w:rsidRPr="00C63267">
        <w:rPr>
          <w:b/>
        </w:rPr>
        <w:t>Пример:</w:t>
      </w:r>
      <w:r w:rsidRPr="00C63267">
        <w:t xml:space="preserve"> ip a | grep '[1-9][0-9]\{0,2\}\.[0-9]\{1,3\}\.[0-9]\{1,3\}\.[0-9]\{1,3\}'</w:t>
      </w:r>
    </w:p>
    <w:p w:rsidR="00C63267" w:rsidRPr="00C63267" w:rsidRDefault="00C63267" w:rsidP="00C63267">
      <w:pPr>
        <w:ind w:left="708"/>
      </w:pPr>
      <w:r w:rsidRPr="00C63267">
        <w:t>Зная, что в каждой части IP-адреса может содержаться от одной до трёх цифр, запишем модификатор в виде \{1,3\}. Символы "обратный слэш" перед точками необходимы для того, чтобы отменить их специальный статус универсального метасимвола.</w:t>
      </w:r>
    </w:p>
    <w:p w:rsidR="006102B9" w:rsidRPr="006102B9" w:rsidRDefault="006102B9" w:rsidP="006102B9">
      <w:r w:rsidRPr="00C63267">
        <w:t xml:space="preserve"> </w:t>
      </w:r>
      <w:r w:rsidRPr="006102B9">
        <w:t>\{n\} - указывает на то что предыдущий шаблон встречается ровно n раз;</w:t>
      </w:r>
    </w:p>
    <w:p w:rsidR="006102B9" w:rsidRPr="006102B9" w:rsidRDefault="006102B9" w:rsidP="006102B9">
      <w:r w:rsidRPr="006102B9">
        <w:t xml:space="preserve"> \{n,\} - указывает на то что предыдущий шаблон встречается не менее n раз;</w:t>
      </w:r>
    </w:p>
    <w:p w:rsidR="006102B9" w:rsidRPr="006102B9" w:rsidRDefault="006102B9" w:rsidP="006102B9">
      <w:r w:rsidRPr="006102B9">
        <w:t xml:space="preserve"> \{,m\} - указывает на то что предыдущий шаблон встречается не более m раз;</w:t>
      </w:r>
    </w:p>
    <w:p w:rsidR="006102B9" w:rsidRPr="006102B9" w:rsidRDefault="006102B9" w:rsidP="006102B9">
      <w:r w:rsidRPr="006102B9">
        <w:t xml:space="preserve"> \{n,m\} - указывает на то что предыдущий шаблон встречается не менее n раз и не более m раз;</w:t>
      </w:r>
    </w:p>
    <w:p w:rsidR="006102B9" w:rsidRPr="006102B9" w:rsidRDefault="006102B9" w:rsidP="006102B9">
      <w:r w:rsidRPr="006102B9">
        <w:t>n|m - выбор из двух шаблонов</w:t>
      </w:r>
    </w:p>
    <w:p w:rsidR="006102B9" w:rsidRPr="006102B9" w:rsidRDefault="006102B9" w:rsidP="006102B9">
      <w:r w:rsidRPr="006102B9">
        <w:t xml:space="preserve"> \&gt; - признак конца слова;</w:t>
      </w:r>
    </w:p>
    <w:p w:rsidR="006102B9" w:rsidRPr="006102B9" w:rsidRDefault="006102B9" w:rsidP="006102B9"/>
    <w:p w:rsidR="006102B9" w:rsidRPr="006102B9" w:rsidRDefault="006102B9" w:rsidP="006102B9">
      <w:r w:rsidRPr="006102B9">
        <w:t>Классы символов:</w:t>
      </w:r>
    </w:p>
    <w:p w:rsidR="006102B9" w:rsidRPr="006102B9" w:rsidRDefault="006102B9" w:rsidP="006102B9">
      <w:pPr>
        <w:rPr>
          <w:lang w:val="en-US"/>
        </w:rPr>
      </w:pPr>
      <w:r w:rsidRPr="006102B9">
        <w:t xml:space="preserve"> </w:t>
      </w:r>
      <w:r w:rsidRPr="006102B9">
        <w:rPr>
          <w:lang w:val="en-US"/>
        </w:rPr>
        <w:t>[:upper:] - [A-Z];</w:t>
      </w:r>
    </w:p>
    <w:p w:rsidR="006102B9" w:rsidRPr="006102B9" w:rsidRDefault="006102B9" w:rsidP="006102B9">
      <w:pPr>
        <w:rPr>
          <w:lang w:val="en-US"/>
        </w:rPr>
      </w:pPr>
      <w:r w:rsidRPr="006102B9">
        <w:rPr>
          <w:lang w:val="en-US"/>
        </w:rPr>
        <w:t xml:space="preserve"> [:lower:] - [a-z];</w:t>
      </w:r>
    </w:p>
    <w:p w:rsidR="006102B9" w:rsidRPr="006102B9" w:rsidRDefault="006102B9" w:rsidP="006102B9">
      <w:pPr>
        <w:rPr>
          <w:lang w:val="en-US"/>
        </w:rPr>
      </w:pPr>
      <w:r w:rsidRPr="006102B9">
        <w:rPr>
          <w:lang w:val="en-US"/>
        </w:rPr>
        <w:t xml:space="preserve"> [:digit:] - [0-9];</w:t>
      </w:r>
    </w:p>
    <w:p w:rsidR="006102B9" w:rsidRPr="006102B9" w:rsidRDefault="006102B9" w:rsidP="006102B9">
      <w:pPr>
        <w:rPr>
          <w:lang w:val="en-US"/>
        </w:rPr>
      </w:pPr>
      <w:r w:rsidRPr="006102B9">
        <w:rPr>
          <w:lang w:val="en-US"/>
        </w:rPr>
        <w:t xml:space="preserve"> [:alnum:] - [0-9a-zA-Z];</w:t>
      </w:r>
    </w:p>
    <w:p w:rsidR="006102B9" w:rsidRPr="006102B9" w:rsidRDefault="006102B9" w:rsidP="006102B9">
      <w:pPr>
        <w:rPr>
          <w:lang w:val="en-US"/>
        </w:rPr>
      </w:pPr>
      <w:r w:rsidRPr="006102B9">
        <w:rPr>
          <w:lang w:val="en-US"/>
        </w:rPr>
        <w:t xml:space="preserve"> [:space:] - </w:t>
      </w:r>
      <w:r w:rsidRPr="006102B9">
        <w:t>символ</w:t>
      </w:r>
      <w:r w:rsidRPr="006102B9">
        <w:rPr>
          <w:lang w:val="en-US"/>
        </w:rPr>
        <w:t xml:space="preserve"> </w:t>
      </w:r>
      <w:r w:rsidRPr="006102B9">
        <w:t>пробела</w:t>
      </w:r>
      <w:r w:rsidRPr="006102B9">
        <w:rPr>
          <w:lang w:val="en-US"/>
        </w:rPr>
        <w:t>;</w:t>
      </w:r>
    </w:p>
    <w:p w:rsidR="006102B9" w:rsidRDefault="006102B9" w:rsidP="006102B9">
      <w:pPr>
        <w:rPr>
          <w:lang w:val="en-US"/>
        </w:rPr>
      </w:pPr>
      <w:r w:rsidRPr="006102B9">
        <w:rPr>
          <w:lang w:val="en-US"/>
        </w:rPr>
        <w:t xml:space="preserve"> [:alpha:] - [A-Za-z];</w:t>
      </w:r>
    </w:p>
    <w:p w:rsidR="006102B9" w:rsidRPr="00606926" w:rsidRDefault="00275CB6" w:rsidP="006102B9">
      <w:r w:rsidRPr="00275CB6">
        <w:rPr>
          <w:b/>
        </w:rPr>
        <w:lastRenderedPageBreak/>
        <w:t>Пример</w:t>
      </w:r>
      <w:r w:rsidRPr="00606926">
        <w:rPr>
          <w:b/>
        </w:rPr>
        <w:t xml:space="preserve">: # </w:t>
      </w:r>
      <w:r w:rsidRPr="00275CB6">
        <w:rPr>
          <w:b/>
          <w:lang w:val="en-US"/>
        </w:rPr>
        <w:t>grep</w:t>
      </w:r>
      <w:r w:rsidRPr="00606926">
        <w:rPr>
          <w:b/>
        </w:rPr>
        <w:t xml:space="preserve"> [[:</w:t>
      </w:r>
      <w:r w:rsidRPr="00275CB6">
        <w:rPr>
          <w:b/>
          <w:lang w:val="en-US"/>
        </w:rPr>
        <w:t>upper</w:t>
      </w:r>
      <w:r w:rsidRPr="00606926">
        <w:rPr>
          <w:b/>
        </w:rPr>
        <w:t>:]] /</w:t>
      </w:r>
      <w:r w:rsidRPr="00275CB6">
        <w:rPr>
          <w:b/>
          <w:lang w:val="en-US"/>
        </w:rPr>
        <w:t>etc</w:t>
      </w:r>
      <w:r w:rsidRPr="00606926">
        <w:rPr>
          <w:b/>
        </w:rPr>
        <w:t>/</w:t>
      </w:r>
      <w:r w:rsidRPr="00275CB6">
        <w:rPr>
          <w:b/>
          <w:lang w:val="en-US"/>
        </w:rPr>
        <w:t>passwd</w:t>
      </w:r>
    </w:p>
    <w:p w:rsidR="00275CB6" w:rsidRPr="00606926" w:rsidRDefault="00275CB6" w:rsidP="006102B9"/>
    <w:p w:rsidR="006102B9" w:rsidRPr="006102B9" w:rsidRDefault="006102B9" w:rsidP="006102B9">
      <w:r w:rsidRPr="006102B9">
        <w:t>*grep [параметры] регулярное_выражение [файл]</w:t>
      </w:r>
    </w:p>
    <w:p w:rsidR="006102B9" w:rsidRPr="006102B9" w:rsidRDefault="006102B9" w:rsidP="006102B9">
      <w:r w:rsidRPr="006102B9">
        <w:t xml:space="preserve">-c - задает отображение только числового </w:t>
      </w:r>
      <w:r w:rsidR="00DD7F61" w:rsidRPr="006102B9">
        <w:t>значения, сколько</w:t>
      </w:r>
      <w:r w:rsidRPr="006102B9">
        <w:t xml:space="preserve"> строк соответствует шаблону;</w:t>
      </w:r>
    </w:p>
    <w:p w:rsidR="006102B9" w:rsidRPr="006102B9" w:rsidRDefault="006102B9" w:rsidP="006102B9">
      <w:r w:rsidRPr="006102B9">
        <w:t>-i - игнорировать регистр;</w:t>
      </w:r>
    </w:p>
    <w:p w:rsidR="006102B9" w:rsidRPr="006102B9" w:rsidRDefault="006102B9" w:rsidP="006102B9">
      <w:r w:rsidRPr="006102B9">
        <w:t>-h - подавляет вывод имен файлов, включающих найденные строки;</w:t>
      </w:r>
    </w:p>
    <w:p w:rsidR="006102B9" w:rsidRPr="006102B9" w:rsidRDefault="006102B9" w:rsidP="006102B9">
      <w:r w:rsidRPr="006102B9">
        <w:t>-l - только отображение имен файлов, содержащих найденные строки;</w:t>
      </w:r>
    </w:p>
    <w:p w:rsidR="006102B9" w:rsidRPr="006102B9" w:rsidRDefault="006102B9" w:rsidP="006102B9">
      <w:r w:rsidRPr="006102B9">
        <w:t>-n - нумерация выводимых строк;</w:t>
      </w:r>
    </w:p>
    <w:p w:rsidR="006102B9" w:rsidRPr="006102B9" w:rsidRDefault="006102B9" w:rsidP="006102B9">
      <w:r w:rsidRPr="006102B9">
        <w:t>-s - подавляет вывод сообщений о несуществующих или нетекстовых файлах и ошибках;</w:t>
      </w:r>
    </w:p>
    <w:p w:rsidR="006102B9" w:rsidRPr="006102B9" w:rsidRDefault="006102B9" w:rsidP="006102B9">
      <w:r w:rsidRPr="006102B9">
        <w:t>-v - отображение строк, не соответствующих шаблону;</w:t>
      </w:r>
    </w:p>
    <w:p w:rsidR="006102B9" w:rsidRPr="006102B9" w:rsidRDefault="006102B9" w:rsidP="006102B9">
      <w:r w:rsidRPr="006102B9">
        <w:t>-E - включение расширенных регулярных выражений;</w:t>
      </w:r>
    </w:p>
    <w:p w:rsidR="00F60EB3" w:rsidRPr="00F60EB3" w:rsidRDefault="00F60EB3" w:rsidP="006102B9">
      <w:pPr>
        <w:rPr>
          <w:b/>
        </w:rPr>
      </w:pPr>
      <w:r w:rsidRPr="00F60EB3">
        <w:rPr>
          <w:b/>
          <w:lang w:val="en-US"/>
        </w:rPr>
        <w:t>POSIX</w:t>
      </w:r>
      <w:r w:rsidRPr="00F60EB3">
        <w:rPr>
          <w:b/>
        </w:rPr>
        <w:t xml:space="preserve"> делит регулярные выражения на две категории: </w:t>
      </w:r>
    </w:p>
    <w:p w:rsidR="00F60EB3" w:rsidRDefault="00F60EB3" w:rsidP="006102B9">
      <w:pPr>
        <w:rPr>
          <w:lang w:val="en-US"/>
        </w:rPr>
      </w:pPr>
      <w:r w:rsidRPr="00F60EB3">
        <w:rPr>
          <w:lang w:val="en-US"/>
        </w:rPr>
        <w:t xml:space="preserve">BRE (Basic Regular Expressions) </w:t>
      </w:r>
      <w:r w:rsidRPr="00F60EB3">
        <w:t>и</w:t>
      </w:r>
      <w:r w:rsidRPr="00F60EB3">
        <w:rPr>
          <w:lang w:val="en-US"/>
        </w:rPr>
        <w:t xml:space="preserve"> ERE (Extended Regular Expressions). </w:t>
      </w:r>
    </w:p>
    <w:p w:rsidR="006102B9" w:rsidRDefault="00F60EB3" w:rsidP="006102B9">
      <w:r w:rsidRPr="00F60EB3">
        <w:t>В обеих категориях поддерживаются метасимволы . и *, якоря ^ и $, группирование символов в скобках (для BRE скобки экранируются обратным слэшем), применение квантификаторов \{min,max\} к группам в скобках. Запоминание и повторное использование \1...\9 поддерживает только категория BRE, а квантификаторы + и ? и конструкцию выбора – только категория ERE.</w:t>
      </w:r>
    </w:p>
    <w:p w:rsidR="00F60EB3" w:rsidRPr="00F60EB3" w:rsidRDefault="00F60EB3" w:rsidP="006102B9">
      <w:pPr>
        <w:rPr>
          <w:b/>
        </w:rPr>
      </w:pPr>
      <w:r w:rsidRPr="00F60EB3">
        <w:rPr>
          <w:b/>
        </w:rPr>
        <w:t>Символы расширенных регулярных выражений</w:t>
      </w:r>
    </w:p>
    <w:p w:rsidR="00F60EB3" w:rsidRPr="00F60EB3" w:rsidRDefault="00F60EB3" w:rsidP="00F60EB3">
      <w:r w:rsidRPr="00F60EB3">
        <w:t xml:space="preserve">Многие символы, экранируемые в базовых выражениях – () {} | – но не – &lt;&gt; – используются без экранирования. </w:t>
      </w:r>
    </w:p>
    <w:p w:rsidR="00F60EB3" w:rsidRPr="00F60EB3" w:rsidRDefault="00F60EB3" w:rsidP="00F60EB3">
      <w:pPr>
        <w:rPr>
          <w:b/>
          <w:bCs/>
        </w:rPr>
      </w:pPr>
      <w:r w:rsidRPr="00F60EB3">
        <w:rPr>
          <w:b/>
          <w:bCs/>
        </w:rPr>
        <w:t>Знак вопроса -- ? --</w:t>
      </w:r>
    </w:p>
    <w:p w:rsidR="00F60EB3" w:rsidRPr="00F60EB3" w:rsidRDefault="00F60EB3" w:rsidP="00F60EB3">
      <w:r w:rsidRPr="00F60EB3">
        <w:t xml:space="preserve">Означает, что предыдущий символ или регулярное выражение встречается 0 или 1 раз. </w:t>
      </w:r>
    </w:p>
    <w:p w:rsidR="00F60EB3" w:rsidRPr="00F60EB3" w:rsidRDefault="00F60EB3" w:rsidP="00F60EB3">
      <w:pPr>
        <w:rPr>
          <w:lang w:val="en-US"/>
        </w:rPr>
      </w:pPr>
      <w:r w:rsidRPr="00F60EB3">
        <w:rPr>
          <w:lang w:val="en-US"/>
        </w:rPr>
        <w:t>$ grep -E '^r?o' /etc/passwd</w:t>
      </w:r>
    </w:p>
    <w:p w:rsidR="00F60EB3" w:rsidRPr="00F60EB3" w:rsidRDefault="00F60EB3" w:rsidP="00F60EB3">
      <w:pPr>
        <w:rPr>
          <w:b/>
          <w:bCs/>
        </w:rPr>
      </w:pPr>
      <w:r w:rsidRPr="00F60EB3">
        <w:rPr>
          <w:b/>
          <w:bCs/>
        </w:rPr>
        <w:t>Знак "плюс" -- + --</w:t>
      </w:r>
    </w:p>
    <w:p w:rsidR="00F60EB3" w:rsidRPr="00F60EB3" w:rsidRDefault="00F60EB3" w:rsidP="00F60EB3">
      <w:r w:rsidRPr="00F60EB3">
        <w:t xml:space="preserve">Указывает на то, что предыдущий символ или выражение встречается 1 или более раз </w:t>
      </w:r>
    </w:p>
    <w:p w:rsidR="00F60EB3" w:rsidRPr="00F60EB3" w:rsidRDefault="00F60EB3" w:rsidP="006102B9"/>
    <w:p w:rsidR="00F60EB3" w:rsidRPr="00F60EB3" w:rsidRDefault="00F60EB3" w:rsidP="006102B9"/>
    <w:p w:rsidR="006102B9" w:rsidRPr="00783E13" w:rsidRDefault="006102B9" w:rsidP="006102B9"/>
    <w:p w:rsidR="006102B9" w:rsidRPr="006102B9" w:rsidRDefault="006102B9" w:rsidP="006102B9">
      <w:r w:rsidRPr="006102B9">
        <w:t xml:space="preserve">Как вывести из конфига только незакомментированные строки? Использовать </w:t>
      </w:r>
      <w:r w:rsidRPr="006102B9">
        <w:rPr>
          <w:b/>
        </w:rPr>
        <w:t>рег выражение</w:t>
      </w:r>
      <w:r w:rsidRPr="006102B9">
        <w:t>:</w:t>
      </w:r>
    </w:p>
    <w:p w:rsidR="006102B9" w:rsidRPr="006102B9" w:rsidRDefault="006102B9" w:rsidP="006102B9">
      <w:r w:rsidRPr="006102B9">
        <w:rPr>
          <w:lang w:val="en-US"/>
        </w:rPr>
        <w:t>grep</w:t>
      </w:r>
      <w:r w:rsidRPr="006102B9">
        <w:t xml:space="preserve"> '^#' /</w:t>
      </w:r>
      <w:r w:rsidRPr="006102B9">
        <w:rPr>
          <w:lang w:val="en-US"/>
        </w:rPr>
        <w:t>etc</w:t>
      </w:r>
      <w:r w:rsidRPr="006102B9">
        <w:t>/</w:t>
      </w:r>
      <w:r w:rsidRPr="006102B9">
        <w:rPr>
          <w:lang w:val="en-US"/>
        </w:rPr>
        <w:t>ssh</w:t>
      </w:r>
      <w:r w:rsidRPr="006102B9">
        <w:t>/</w:t>
      </w:r>
      <w:r w:rsidRPr="006102B9">
        <w:rPr>
          <w:lang w:val="en-US"/>
        </w:rPr>
        <w:t>sshd</w:t>
      </w:r>
      <w:r w:rsidRPr="006102B9">
        <w:t>_</w:t>
      </w:r>
      <w:r w:rsidRPr="006102B9">
        <w:rPr>
          <w:lang w:val="en-US"/>
        </w:rPr>
        <w:t>config</w:t>
      </w:r>
      <w:r w:rsidRPr="006102B9">
        <w:t xml:space="preserve"> (спец символы засовываем в  ‘’)</w:t>
      </w:r>
    </w:p>
    <w:p w:rsidR="006102B9" w:rsidRPr="006102B9" w:rsidRDefault="006102B9" w:rsidP="006102B9">
      <w:r w:rsidRPr="006102B9">
        <w:rPr>
          <w:lang w:val="en-US"/>
        </w:rPr>
        <w:t>grep</w:t>
      </w:r>
      <w:r w:rsidRPr="006102B9">
        <w:t xml:space="preserve"> '^#' /</w:t>
      </w:r>
      <w:r w:rsidRPr="006102B9">
        <w:rPr>
          <w:lang w:val="en-US"/>
        </w:rPr>
        <w:t>etc</w:t>
      </w:r>
      <w:r w:rsidRPr="006102B9">
        <w:t>/</w:t>
      </w:r>
      <w:r w:rsidRPr="006102B9">
        <w:rPr>
          <w:lang w:val="en-US"/>
        </w:rPr>
        <w:t>ssh</w:t>
      </w:r>
      <w:r w:rsidRPr="006102B9">
        <w:t>/</w:t>
      </w:r>
      <w:r w:rsidRPr="006102B9">
        <w:rPr>
          <w:lang w:val="en-US"/>
        </w:rPr>
        <w:t>sshd</w:t>
      </w:r>
      <w:r w:rsidRPr="006102B9">
        <w:t>_</w:t>
      </w:r>
      <w:r w:rsidRPr="006102B9">
        <w:rPr>
          <w:lang w:val="en-US"/>
        </w:rPr>
        <w:t>config</w:t>
      </w:r>
      <w:r w:rsidRPr="006102B9">
        <w:t xml:space="preserve"> (^# начинаются с #)</w:t>
      </w:r>
    </w:p>
    <w:p w:rsidR="006102B9" w:rsidRPr="006102B9" w:rsidRDefault="006102B9" w:rsidP="006102B9">
      <w:r w:rsidRPr="006102B9">
        <w:t>grep -v '^#' /etc/ssh/sshd_config (-</w:t>
      </w:r>
      <w:r w:rsidRPr="006102B9">
        <w:rPr>
          <w:lang w:val="en-US"/>
        </w:rPr>
        <w:t>v</w:t>
      </w:r>
      <w:r w:rsidRPr="006102B9">
        <w:t xml:space="preserve"> начинаются не с #)</w:t>
      </w:r>
    </w:p>
    <w:p w:rsidR="006102B9" w:rsidRDefault="006102B9" w:rsidP="006102B9">
      <w:r w:rsidRPr="006102B9">
        <w:rPr>
          <w:lang w:val="en-US"/>
        </w:rPr>
        <w:t>grep</w:t>
      </w:r>
      <w:r w:rsidRPr="006102B9">
        <w:t xml:space="preserve"> -</w:t>
      </w:r>
      <w:r w:rsidRPr="006102B9">
        <w:rPr>
          <w:lang w:val="en-US"/>
        </w:rPr>
        <w:t>v</w:t>
      </w:r>
      <w:r w:rsidRPr="006102B9">
        <w:t xml:space="preserve"> '^#\|^$' /</w:t>
      </w:r>
      <w:r w:rsidRPr="006102B9">
        <w:rPr>
          <w:lang w:val="en-US"/>
        </w:rPr>
        <w:t>etc</w:t>
      </w:r>
      <w:r w:rsidRPr="006102B9">
        <w:t>/</w:t>
      </w:r>
      <w:r w:rsidRPr="006102B9">
        <w:rPr>
          <w:lang w:val="en-US"/>
        </w:rPr>
        <w:t>ssh</w:t>
      </w:r>
      <w:r w:rsidRPr="006102B9">
        <w:t>/</w:t>
      </w:r>
      <w:r w:rsidRPr="006102B9">
        <w:rPr>
          <w:lang w:val="en-US"/>
        </w:rPr>
        <w:t>sshd</w:t>
      </w:r>
      <w:r w:rsidRPr="006102B9">
        <w:t>_</w:t>
      </w:r>
      <w:r w:rsidRPr="006102B9">
        <w:rPr>
          <w:lang w:val="en-US"/>
        </w:rPr>
        <w:t>config</w:t>
      </w:r>
      <w:r w:rsidRPr="006102B9">
        <w:t xml:space="preserve"> (при отрицании -</w:t>
      </w:r>
      <w:r w:rsidRPr="006102B9">
        <w:rPr>
          <w:lang w:val="en-US"/>
        </w:rPr>
        <w:t>v</w:t>
      </w:r>
      <w:r w:rsidRPr="006102B9">
        <w:t xml:space="preserve">  </w:t>
      </w:r>
      <w:r w:rsidR="002A1425">
        <w:t>«</w:t>
      </w:r>
      <w:r w:rsidRPr="006102B9">
        <w:t>и</w:t>
      </w:r>
      <w:r w:rsidR="002A1425">
        <w:t>»</w:t>
      </w:r>
      <w:r w:rsidRPr="006102B9">
        <w:t xml:space="preserve"> </w:t>
      </w:r>
      <w:r w:rsidR="002A1425">
        <w:t>(оператор «</w:t>
      </w:r>
      <w:r w:rsidRPr="002A1425">
        <w:rPr>
          <w:b/>
        </w:rPr>
        <w:t>\|</w:t>
      </w:r>
      <w:r w:rsidR="002A1425">
        <w:rPr>
          <w:b/>
        </w:rPr>
        <w:t>»</w:t>
      </w:r>
      <w:r w:rsidRPr="006102B9">
        <w:t xml:space="preserve"> </w:t>
      </w:r>
      <w:r w:rsidR="002A1425">
        <w:t>)</w:t>
      </w:r>
      <w:r w:rsidRPr="006102B9">
        <w:t xml:space="preserve">меняется на </w:t>
      </w:r>
      <w:r w:rsidR="002A1425">
        <w:t>«</w:t>
      </w:r>
      <w:r w:rsidRPr="006102B9">
        <w:t>или</w:t>
      </w:r>
      <w:r w:rsidR="002A1425">
        <w:t>»</w:t>
      </w:r>
      <w:r w:rsidRPr="006102B9">
        <w:t xml:space="preserve"> </w:t>
      </w:r>
      <w:r w:rsidR="002A1425">
        <w:t xml:space="preserve">, т.е. </w:t>
      </w:r>
      <w:r w:rsidRPr="006102B9">
        <w:t>не содержат пробелы ^$)</w:t>
      </w:r>
    </w:p>
    <w:p w:rsidR="00DD7F61" w:rsidRPr="00DD7F61" w:rsidRDefault="00DD7F61" w:rsidP="00DD7F61">
      <w:r w:rsidRPr="00DD7F61">
        <w:lastRenderedPageBreak/>
        <w:t>Вывести общее кол-во папок в указанной директории:</w:t>
      </w:r>
    </w:p>
    <w:p w:rsidR="00DD7F61" w:rsidRPr="00DD7F61" w:rsidRDefault="00DD7F61" w:rsidP="00DD7F61">
      <w:pPr>
        <w:rPr>
          <w:lang w:val="en-US"/>
        </w:rPr>
      </w:pPr>
      <w:r w:rsidRPr="00DD7F61">
        <w:rPr>
          <w:lang w:val="en-US"/>
        </w:rPr>
        <w:t># ls -l ~ | grep "^d" | wc -l</w:t>
      </w:r>
    </w:p>
    <w:p w:rsidR="00F607ED" w:rsidRPr="0029163C" w:rsidRDefault="00F607ED" w:rsidP="00DD7F61">
      <w:pPr>
        <w:rPr>
          <w:b/>
          <w:lang w:val="en-US"/>
        </w:rPr>
      </w:pPr>
    </w:p>
    <w:p w:rsidR="00DD7F61" w:rsidRPr="00DD7F61" w:rsidRDefault="00DD7F61" w:rsidP="00DD7F61">
      <w:r w:rsidRPr="00DD7F61">
        <w:t>----------------------------------------------------------------</w:t>
      </w:r>
    </w:p>
    <w:p w:rsidR="00DD7F61" w:rsidRPr="003A60D3" w:rsidRDefault="00C73DF9" w:rsidP="006102B9">
      <w:pPr>
        <w:rPr>
          <w:rStyle w:val="a4"/>
        </w:rPr>
      </w:pPr>
      <w:r w:rsidRPr="00C73DF9">
        <w:rPr>
          <w:rStyle w:val="a4"/>
        </w:rPr>
        <w:t>Потоковые редакторы</w:t>
      </w:r>
    </w:p>
    <w:p w:rsidR="00C73DF9" w:rsidRDefault="00C73DF9" w:rsidP="006102B9">
      <w:pPr>
        <w:rPr>
          <w:rStyle w:val="a4"/>
        </w:rPr>
      </w:pPr>
    </w:p>
    <w:p w:rsidR="00924CC1" w:rsidRDefault="00924CC1" w:rsidP="005343ED">
      <w:pPr>
        <w:rPr>
          <w:b/>
        </w:rPr>
      </w:pPr>
      <w:r w:rsidRPr="00924CC1">
        <w:rPr>
          <w:b/>
        </w:rPr>
        <w:t>Потоковый редактор sed</w:t>
      </w:r>
    </w:p>
    <w:p w:rsidR="00924CC1" w:rsidRPr="00924CC1" w:rsidRDefault="00924CC1" w:rsidP="00924CC1">
      <w:pPr>
        <w:rPr>
          <w:b/>
          <w:bCs/>
        </w:rPr>
      </w:pPr>
      <w:r w:rsidRPr="00924CC1">
        <w:rPr>
          <w:b/>
          <w:bCs/>
        </w:rPr>
        <w:t>Формат команды</w:t>
      </w:r>
    </w:p>
    <w:p w:rsidR="00924CC1" w:rsidRPr="00924CC1" w:rsidRDefault="00924CC1" w:rsidP="00924CC1">
      <w:pPr>
        <w:rPr>
          <w:b/>
        </w:rPr>
      </w:pPr>
      <w:r w:rsidRPr="00924CC1">
        <w:rPr>
          <w:b/>
        </w:rPr>
        <w:t xml:space="preserve">sed команды_редактирования [имя_файла] </w:t>
      </w:r>
    </w:p>
    <w:p w:rsidR="00924CC1" w:rsidRDefault="00924CC1" w:rsidP="005343ED">
      <w:pPr>
        <w:pBdr>
          <w:bottom w:val="single" w:sz="6" w:space="1" w:color="auto"/>
        </w:pBdr>
        <w:rPr>
          <w:b/>
        </w:rPr>
      </w:pPr>
    </w:p>
    <w:p w:rsidR="00924CC1" w:rsidRPr="00924CC1" w:rsidRDefault="00924CC1" w:rsidP="005343ED">
      <w:pPr>
        <w:rPr>
          <w:b/>
        </w:rPr>
      </w:pPr>
      <w:r>
        <w:rPr>
          <w:b/>
        </w:rPr>
        <w:t>-</w:t>
      </w:r>
      <w:r>
        <w:rPr>
          <w:b/>
          <w:lang w:val="en-US"/>
        </w:rPr>
        <w:t xml:space="preserve">i </w:t>
      </w:r>
      <w:r>
        <w:rPr>
          <w:b/>
        </w:rPr>
        <w:t>– редактировать фай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6584"/>
      </w:tblGrid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-i 's/string1/string2/' example.txt 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в файле example.txt заменить "string1" на "string2", результат вывести на стандартное устройство вывода. </w:t>
            </w:r>
          </w:p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-i '/^$/d' example.txt 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удалить пустые строки из файла example.txt </w:t>
            </w:r>
          </w:p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 -i '/ *#/d; /^$/d' example.txt 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удалить пустые строки и комментарии из файла example.txt </w:t>
            </w:r>
          </w:p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</w:tcPr>
          <w:p w:rsidR="00D5665E" w:rsidRPr="00D5665E" w:rsidRDefault="00D5665E" w:rsidP="00D5665E">
            <w:pPr>
              <w:rPr>
                <w:b/>
              </w:rPr>
            </w:pPr>
            <w:r w:rsidRPr="00D5665E">
              <w:rPr>
                <w:b/>
              </w:rPr>
              <w:t>-</w:t>
            </w:r>
            <w:r>
              <w:rPr>
                <w:b/>
                <w:lang w:val="en-US"/>
              </w:rPr>
              <w:t>e</w:t>
            </w:r>
            <w:r w:rsidRPr="00D5665E">
              <w:rPr>
                <w:b/>
              </w:rPr>
              <w:t xml:space="preserve"> –</w:t>
            </w:r>
            <w:r>
              <w:rPr>
                <w:b/>
              </w:rPr>
              <w:t xml:space="preserve"> добавить к команде скрипт</w:t>
            </w:r>
          </w:p>
          <w:p w:rsidR="005343ED" w:rsidRPr="0074663A" w:rsidRDefault="005343ED" w:rsidP="005343ED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5343ED" w:rsidRPr="005343ED" w:rsidRDefault="005343ED" w:rsidP="005343ED"/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-e '1d' </w:t>
            </w:r>
            <w:r w:rsidR="00147036" w:rsidRPr="00147036">
              <w:rPr>
                <w:b/>
                <w:lang w:val="en-US"/>
              </w:rPr>
              <w:t>example.txt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удалить первую строку из файла example.txt </w:t>
            </w:r>
          </w:p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-n '/string1/p' </w:t>
            </w:r>
            <w:r w:rsidR="00147036" w:rsidRPr="00147036">
              <w:rPr>
                <w:b/>
                <w:lang w:val="en-US"/>
              </w:rPr>
              <w:t>example.txt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отобразить только строки содержащие "string1" </w:t>
            </w:r>
          </w:p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-e 's/ *$//' example.txt 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удалить пустые символы в конце каждой строки </w:t>
            </w:r>
          </w:p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-e 's/string1//g' example.txt 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удалить строку "string1" из текста, не изменяя всего остального </w:t>
            </w:r>
          </w:p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-n '1,8p;5q' </w:t>
            </w:r>
            <w:r w:rsidR="00147036" w:rsidRPr="00147036">
              <w:rPr>
                <w:b/>
                <w:lang w:val="en-US"/>
              </w:rPr>
              <w:t>/etc/passwd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взять из файла с первой по восьмую строки и из них вывести первые пять </w:t>
            </w:r>
          </w:p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-n '5p;5q' </w:t>
            </w:r>
            <w:r w:rsidR="00147036" w:rsidRPr="00147036">
              <w:rPr>
                <w:b/>
                <w:lang w:val="en-US"/>
              </w:rPr>
              <w:t>/etc/passwd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вывести пятую строку </w:t>
            </w:r>
          </w:p>
        </w:tc>
      </w:tr>
      <w:tr w:rsidR="005343ED" w:rsidRPr="005343ED" w:rsidTr="00531D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pPr>
              <w:rPr>
                <w:b/>
                <w:lang w:val="en-US"/>
              </w:rPr>
            </w:pPr>
            <w:r w:rsidRPr="005343ED">
              <w:rPr>
                <w:b/>
                <w:lang w:val="en-US"/>
              </w:rPr>
              <w:t xml:space="preserve">sed -e 's/0*/0/g' </w:t>
            </w:r>
            <w:r w:rsidR="00147036" w:rsidRPr="00147036">
              <w:rPr>
                <w:b/>
                <w:lang w:val="en-US"/>
              </w:rPr>
              <w:t>/etc/passwd</w:t>
            </w:r>
          </w:p>
        </w:tc>
        <w:tc>
          <w:tcPr>
            <w:tcW w:w="0" w:type="auto"/>
            <w:vAlign w:val="center"/>
            <w:hideMark/>
          </w:tcPr>
          <w:p w:rsidR="005343ED" w:rsidRPr="005343ED" w:rsidRDefault="005343ED" w:rsidP="005343ED">
            <w:r w:rsidRPr="005343ED">
              <w:t xml:space="preserve">заменить последовательность из любого количества нулей одним нулём </w:t>
            </w:r>
          </w:p>
        </w:tc>
      </w:tr>
    </w:tbl>
    <w:p w:rsidR="005343ED" w:rsidRPr="00D5665E" w:rsidRDefault="005343ED" w:rsidP="005343ED">
      <w:pPr>
        <w:rPr>
          <w:b/>
          <w:lang w:val="en-US"/>
        </w:rPr>
      </w:pPr>
      <w:r w:rsidRPr="00D5665E">
        <w:rPr>
          <w:b/>
          <w:lang w:val="en-US"/>
        </w:rPr>
        <w:t>____________________________________________________________________________</w:t>
      </w:r>
    </w:p>
    <w:p w:rsidR="00531DD9" w:rsidRPr="003B061F" w:rsidRDefault="00531DD9" w:rsidP="005343ED">
      <w:pPr>
        <w:rPr>
          <w:b/>
          <w:lang w:val="en-US"/>
        </w:rPr>
      </w:pPr>
      <w:r>
        <w:rPr>
          <w:b/>
        </w:rPr>
        <w:t>Еще</w:t>
      </w:r>
      <w:r w:rsidRPr="003B061F">
        <w:rPr>
          <w:b/>
          <w:lang w:val="en-US"/>
        </w:rPr>
        <w:t xml:space="preserve"> </w:t>
      </w:r>
      <w:r>
        <w:rPr>
          <w:b/>
        </w:rPr>
        <w:t>пример</w:t>
      </w:r>
      <w:r w:rsidRPr="003B061F">
        <w:rPr>
          <w:b/>
          <w:lang w:val="en-US"/>
        </w:rPr>
        <w:t>:</w:t>
      </w:r>
    </w:p>
    <w:p w:rsidR="009951D8" w:rsidRDefault="009951D8" w:rsidP="005343ED">
      <w:pPr>
        <w:rPr>
          <w:b/>
          <w:lang w:val="en-US"/>
        </w:rPr>
      </w:pPr>
      <w:r w:rsidRPr="009951D8">
        <w:rPr>
          <w:b/>
          <w:lang w:val="en-US"/>
        </w:rPr>
        <w:t xml:space="preserve"># </w:t>
      </w:r>
      <w:r w:rsidR="008624CA">
        <w:rPr>
          <w:b/>
          <w:lang w:val="en-US"/>
        </w:rPr>
        <w:t>g</w:t>
      </w:r>
      <w:r w:rsidRPr="009951D8">
        <w:rPr>
          <w:b/>
          <w:lang w:val="en-US"/>
        </w:rPr>
        <w:t xml:space="preserve"> &gt; output.txt</w:t>
      </w:r>
    </w:p>
    <w:p w:rsidR="00531DD9" w:rsidRDefault="00531DD9" w:rsidP="005343ED">
      <w:pPr>
        <w:rPr>
          <w:b/>
          <w:lang w:val="en-US"/>
        </w:rPr>
      </w:pPr>
      <w:r w:rsidRPr="00531DD9">
        <w:rPr>
          <w:b/>
          <w:lang w:val="en-US"/>
        </w:rPr>
        <w:lastRenderedPageBreak/>
        <w:t># sed -e 's/\(.*\)/\U\1/' sshd_config &gt; output.txt</w:t>
      </w:r>
    </w:p>
    <w:p w:rsidR="006E503B" w:rsidRPr="0074663A" w:rsidRDefault="006E503B" w:rsidP="005343ED">
      <w:pPr>
        <w:rPr>
          <w:rStyle w:val="a4"/>
          <w:lang w:val="en-US"/>
        </w:rPr>
      </w:pPr>
    </w:p>
    <w:p w:rsidR="006E503B" w:rsidRPr="0074663A" w:rsidRDefault="00C366DF" w:rsidP="005343ED">
      <w:pPr>
        <w:rPr>
          <w:rStyle w:val="a4"/>
        </w:rPr>
      </w:pPr>
      <w:r w:rsidRPr="0074663A">
        <w:rPr>
          <w:rStyle w:val="a4"/>
        </w:rPr>
        <w:t>Утилита</w:t>
      </w:r>
      <w:r w:rsidR="006E503B">
        <w:rPr>
          <w:rStyle w:val="a4"/>
        </w:rPr>
        <w:t xml:space="preserve"> </w:t>
      </w:r>
      <w:r w:rsidR="006E503B">
        <w:rPr>
          <w:rStyle w:val="a4"/>
          <w:lang w:val="en-US"/>
        </w:rPr>
        <w:t>Tr</w:t>
      </w:r>
    </w:p>
    <w:p w:rsidR="00C366DF" w:rsidRPr="00C366DF" w:rsidRDefault="00C366DF" w:rsidP="005343ED">
      <w:pPr>
        <w:rPr>
          <w:b/>
        </w:rPr>
      </w:pPr>
      <w:r w:rsidRPr="00C366DF">
        <w:t xml:space="preserve">Команда </w:t>
      </w:r>
      <w:r w:rsidRPr="00C366DF">
        <w:rPr>
          <w:lang w:val="en-US"/>
        </w:rPr>
        <w:t>tr</w:t>
      </w:r>
      <w:r w:rsidRPr="00C366DF">
        <w:t xml:space="preserve"> служит для перевода выбранных символов в другие символы или удаления их.</w:t>
      </w:r>
      <w:r>
        <w:rPr>
          <w:b/>
        </w:rPr>
        <w:t xml:space="preserve"> </w:t>
      </w:r>
      <w:r w:rsidRPr="00C366DF">
        <w:rPr>
          <w:b/>
          <w:lang w:val="en-US"/>
        </w:rPr>
        <w:t>tr</w:t>
      </w:r>
      <w:r w:rsidRPr="00C366DF">
        <w:rPr>
          <w:b/>
        </w:rPr>
        <w:t xml:space="preserve"> не принимает имен файлов в качестве аргумен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471"/>
      </w:tblGrid>
      <w:tr w:rsidR="006E503B" w:rsidRPr="006E503B" w:rsidTr="0074663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E503B" w:rsidRPr="006E503B" w:rsidRDefault="006E503B" w:rsidP="006E503B">
            <w:pPr>
              <w:rPr>
                <w:b/>
                <w:lang w:val="en-US"/>
              </w:rPr>
            </w:pPr>
            <w:r w:rsidRPr="006E503B">
              <w:rPr>
                <w:b/>
                <w:lang w:val="en-US"/>
              </w:rPr>
              <w:t xml:space="preserve">echo 'test' | tr '[:lower:]' '[:upper:]' </w:t>
            </w:r>
          </w:p>
        </w:tc>
        <w:tc>
          <w:tcPr>
            <w:tcW w:w="0" w:type="auto"/>
            <w:vAlign w:val="center"/>
            <w:hideMark/>
          </w:tcPr>
          <w:p w:rsidR="006E503B" w:rsidRPr="006E503B" w:rsidRDefault="006E503B" w:rsidP="006E503B">
            <w:pPr>
              <w:rPr>
                <w:b/>
              </w:rPr>
            </w:pPr>
            <w:r w:rsidRPr="006E503B">
              <w:rPr>
                <w:b/>
              </w:rPr>
              <w:t xml:space="preserve">преобразовать символы из нижнего регистра в верхний </w:t>
            </w:r>
          </w:p>
        </w:tc>
      </w:tr>
    </w:tbl>
    <w:p w:rsidR="003B061F" w:rsidRDefault="003B061F" w:rsidP="003B061F">
      <w:pPr>
        <w:rPr>
          <w:b/>
          <w:lang w:val="en-US"/>
        </w:rPr>
      </w:pPr>
      <w:r w:rsidRPr="00531DD9">
        <w:rPr>
          <w:b/>
          <w:lang w:val="en-US"/>
        </w:rPr>
        <w:t># cat sshd_config | tr '[:lower:]' '[:upper:]'</w:t>
      </w:r>
    </w:p>
    <w:p w:rsidR="006E503B" w:rsidRPr="003B061F" w:rsidRDefault="006E503B" w:rsidP="005343ED">
      <w:pPr>
        <w:rPr>
          <w:b/>
          <w:lang w:val="en-US"/>
        </w:rPr>
      </w:pPr>
    </w:p>
    <w:p w:rsidR="006E503B" w:rsidRPr="006E503B" w:rsidRDefault="006E503B" w:rsidP="005343ED">
      <w:pPr>
        <w:rPr>
          <w:rStyle w:val="a4"/>
        </w:rPr>
      </w:pPr>
      <w:r w:rsidRPr="006E503B">
        <w:rPr>
          <w:rStyle w:val="a4"/>
        </w:rPr>
        <w:t xml:space="preserve">Редактор </w:t>
      </w:r>
      <w:r w:rsidRPr="006E503B">
        <w:rPr>
          <w:rStyle w:val="a4"/>
          <w:lang w:val="en-US"/>
        </w:rPr>
        <w:t>Vi</w:t>
      </w:r>
    </w:p>
    <w:p w:rsidR="005343ED" w:rsidRDefault="005343ED" w:rsidP="005343ED">
      <w:r w:rsidRPr="005343ED">
        <w:rPr>
          <w:b/>
          <w:lang w:val="en-US"/>
        </w:rPr>
        <w:t>Vi</w:t>
      </w:r>
      <w:r w:rsidRPr="006E503B">
        <w:rPr>
          <w:b/>
        </w:rPr>
        <w:t xml:space="preserve"> </w:t>
      </w:r>
      <w:r w:rsidRPr="006E503B">
        <w:t xml:space="preserve">– </w:t>
      </w:r>
      <w:r w:rsidRPr="005343ED">
        <w:t>есть</w:t>
      </w:r>
      <w:r w:rsidRPr="006E503B">
        <w:t xml:space="preserve"> </w:t>
      </w:r>
      <w:r w:rsidRPr="005343ED">
        <w:t>везде</w:t>
      </w:r>
      <w:r w:rsidRPr="006E503B">
        <w:t>.</w:t>
      </w:r>
    </w:p>
    <w:p w:rsidR="005343ED" w:rsidRPr="005343ED" w:rsidRDefault="005343ED" w:rsidP="005343ED">
      <w:r w:rsidRPr="005343ED">
        <w:rPr>
          <w:lang w:val="en-US"/>
        </w:rPr>
        <w:t>vimtutor</w:t>
      </w:r>
      <w:r w:rsidRPr="005343ED">
        <w:t xml:space="preserve"> – встроенный учебник</w:t>
      </w:r>
    </w:p>
    <w:p w:rsidR="005343ED" w:rsidRPr="008D6E8C" w:rsidRDefault="005343ED" w:rsidP="005343ED">
      <w:r w:rsidRPr="005343ED">
        <w:rPr>
          <w:lang w:val="en-US"/>
        </w:rPr>
        <w:t>Cp</w:t>
      </w:r>
      <w:r w:rsidRPr="008D6E8C">
        <w:t xml:space="preserve"> /</w:t>
      </w:r>
      <w:r w:rsidRPr="005343ED">
        <w:rPr>
          <w:lang w:val="en-US"/>
        </w:rPr>
        <w:t>etc</w:t>
      </w:r>
      <w:r w:rsidRPr="008D6E8C">
        <w:t>/</w:t>
      </w:r>
      <w:r w:rsidRPr="005343ED">
        <w:rPr>
          <w:lang w:val="en-US"/>
        </w:rPr>
        <w:t>passwd</w:t>
      </w:r>
      <w:r w:rsidRPr="008D6E8C">
        <w:t xml:space="preserve"> ~</w:t>
      </w:r>
    </w:p>
    <w:p w:rsidR="005343ED" w:rsidRPr="008D6E8C" w:rsidRDefault="005343ED" w:rsidP="005343ED">
      <w:r w:rsidRPr="005343ED">
        <w:rPr>
          <w:lang w:val="en-US"/>
        </w:rPr>
        <w:t>Cd</w:t>
      </w:r>
    </w:p>
    <w:p w:rsidR="005343ED" w:rsidRPr="008D6E8C" w:rsidRDefault="005343ED" w:rsidP="005343ED">
      <w:r w:rsidRPr="005343ED">
        <w:rPr>
          <w:lang w:val="en-US"/>
        </w:rPr>
        <w:t>Vi</w:t>
      </w:r>
      <w:r w:rsidRPr="008D6E8C">
        <w:t xml:space="preserve"> </w:t>
      </w:r>
      <w:r w:rsidRPr="005343ED">
        <w:rPr>
          <w:lang w:val="en-US"/>
        </w:rPr>
        <w:t>passwd</w:t>
      </w:r>
    </w:p>
    <w:p w:rsidR="005343ED" w:rsidRPr="00811627" w:rsidRDefault="005343ED" w:rsidP="005343ED">
      <w:r w:rsidRPr="005343ED">
        <w:rPr>
          <w:lang w:val="en-US"/>
        </w:rPr>
        <w:t>J</w:t>
      </w:r>
      <w:r w:rsidRPr="00811627">
        <w:t xml:space="preserve"> - </w:t>
      </w:r>
      <w:r w:rsidRPr="005343ED">
        <w:t>вниз</w:t>
      </w:r>
    </w:p>
    <w:p w:rsidR="005343ED" w:rsidRPr="00811627" w:rsidRDefault="005343ED" w:rsidP="005343ED">
      <w:r w:rsidRPr="005343ED">
        <w:rPr>
          <w:lang w:val="en-US"/>
        </w:rPr>
        <w:t>K</w:t>
      </w:r>
      <w:r w:rsidRPr="00811627">
        <w:t xml:space="preserve"> – </w:t>
      </w:r>
      <w:r w:rsidRPr="005343ED">
        <w:t>вверх</w:t>
      </w:r>
    </w:p>
    <w:p w:rsidR="005343ED" w:rsidRPr="005343ED" w:rsidRDefault="005343ED" w:rsidP="005343ED">
      <w:r w:rsidRPr="005343ED">
        <w:rPr>
          <w:lang w:val="en-US"/>
        </w:rPr>
        <w:t>L</w:t>
      </w:r>
      <w:r w:rsidRPr="005343ED">
        <w:t xml:space="preserve"> – вправо</w:t>
      </w:r>
    </w:p>
    <w:p w:rsidR="005343ED" w:rsidRDefault="005343ED" w:rsidP="005343ED">
      <w:r w:rsidRPr="005343ED">
        <w:rPr>
          <w:lang w:val="en-US"/>
        </w:rPr>
        <w:t>G</w:t>
      </w:r>
      <w:r w:rsidRPr="005343ED">
        <w:t xml:space="preserve"> – в начало на первый символ</w:t>
      </w:r>
    </w:p>
    <w:p w:rsidR="00830F34" w:rsidRPr="00830F34" w:rsidRDefault="00830F34" w:rsidP="00830F34">
      <w:pPr>
        <w:rPr>
          <w:b/>
          <w:bCs/>
        </w:rPr>
      </w:pPr>
      <w:r w:rsidRPr="00830F34">
        <w:rPr>
          <w:b/>
          <w:bCs/>
        </w:rPr>
        <w:t>Редактирование текста</w:t>
      </w:r>
    </w:p>
    <w:p w:rsidR="00830F34" w:rsidRPr="00830F34" w:rsidRDefault="00830F34" w:rsidP="00830F34">
      <w:r w:rsidRPr="00783E13">
        <w:t xml:space="preserve">Режим вставки </w:t>
      </w:r>
    </w:p>
    <w:p w:rsidR="00830F34" w:rsidRPr="00830F34" w:rsidRDefault="00830F34" w:rsidP="00830F34">
      <w:r w:rsidRPr="00830F34">
        <w:t>i</w:t>
      </w:r>
      <w:r w:rsidRPr="00830F34">
        <w:tab/>
        <w:t>- ввод текста с текущей позиции</w:t>
      </w:r>
    </w:p>
    <w:p w:rsidR="00830F34" w:rsidRDefault="00830F34" w:rsidP="00830F34">
      <w:r w:rsidRPr="00830F34">
        <w:t>o</w:t>
      </w:r>
      <w:r w:rsidRPr="00830F34">
        <w:tab/>
        <w:t>- ввод текста с новой строки</w:t>
      </w:r>
    </w:p>
    <w:p w:rsidR="00830F34" w:rsidRPr="00830F34" w:rsidRDefault="00830F34" w:rsidP="00830F34">
      <w:r>
        <w:t>Командный режим</w:t>
      </w:r>
    </w:p>
    <w:p w:rsidR="00830F34" w:rsidRPr="00830F34" w:rsidRDefault="00830F34" w:rsidP="00830F34">
      <w:r w:rsidRPr="00830F34">
        <w:t>J</w:t>
      </w:r>
      <w:r w:rsidRPr="00830F34">
        <w:tab/>
        <w:t>- склеить строки</w:t>
      </w:r>
    </w:p>
    <w:p w:rsidR="00830F34" w:rsidRPr="00830F34" w:rsidRDefault="00830F34" w:rsidP="00830F34">
      <w:r w:rsidRPr="00830F34">
        <w:t>x</w:t>
      </w:r>
      <w:r w:rsidRPr="00830F34">
        <w:tab/>
        <w:t>- удалить текст (DEL)</w:t>
      </w:r>
    </w:p>
    <w:p w:rsidR="00830F34" w:rsidRPr="00830F34" w:rsidRDefault="00830F34" w:rsidP="00830F34">
      <w:r w:rsidRPr="00830F34">
        <w:t>X</w:t>
      </w:r>
      <w:r w:rsidRPr="00830F34">
        <w:tab/>
        <w:t>- удалить текст (BACKSPACE)</w:t>
      </w:r>
    </w:p>
    <w:p w:rsidR="00830F34" w:rsidRPr="00830F34" w:rsidRDefault="00830F34" w:rsidP="00830F34">
      <w:r w:rsidRPr="00830F34">
        <w:t>yy</w:t>
      </w:r>
      <w:r w:rsidRPr="00830F34">
        <w:tab/>
        <w:t>- копировать строку в буфер</w:t>
      </w:r>
    </w:p>
    <w:p w:rsidR="00830F34" w:rsidRPr="00830F34" w:rsidRDefault="00830F34" w:rsidP="00830F34">
      <w:r w:rsidRPr="00830F34">
        <w:t>dd</w:t>
      </w:r>
      <w:r w:rsidRPr="00830F34">
        <w:tab/>
        <w:t>- вырезать строку в буфер</w:t>
      </w:r>
    </w:p>
    <w:p w:rsidR="00830F34" w:rsidRDefault="00830F34" w:rsidP="00830F34">
      <w:r w:rsidRPr="00830F34">
        <w:t>p</w:t>
      </w:r>
      <w:r w:rsidRPr="00830F34">
        <w:tab/>
        <w:t>- вставить строку из буфера</w:t>
      </w:r>
      <w:r>
        <w:t xml:space="preserve"> под выбранной строкой</w:t>
      </w:r>
    </w:p>
    <w:p w:rsidR="00830F34" w:rsidRPr="00830F34" w:rsidRDefault="00830F34" w:rsidP="00830F34">
      <w:r>
        <w:rPr>
          <w:lang w:val="en-US"/>
        </w:rPr>
        <w:t>P</w:t>
      </w:r>
      <w:r w:rsidRPr="00830F34">
        <w:t xml:space="preserve"> </w:t>
      </w:r>
      <w:r w:rsidRPr="00830F34">
        <w:tab/>
        <w:t>- вставить строку из буфера</w:t>
      </w:r>
      <w:r>
        <w:t xml:space="preserve"> над выбранной строкой</w:t>
      </w:r>
    </w:p>
    <w:p w:rsidR="00830F34" w:rsidRPr="00830F34" w:rsidRDefault="00830F34" w:rsidP="00830F34">
      <w:r w:rsidRPr="00830F34">
        <w:t>u</w:t>
      </w:r>
      <w:r w:rsidRPr="00830F34">
        <w:tab/>
        <w:t>- отменить последнее действие</w:t>
      </w:r>
    </w:p>
    <w:p w:rsidR="00830F34" w:rsidRPr="005343ED" w:rsidRDefault="00830F34" w:rsidP="005343ED"/>
    <w:p w:rsidR="005343ED" w:rsidRPr="005343ED" w:rsidRDefault="005343ED" w:rsidP="005343ED">
      <w:pPr>
        <w:rPr>
          <w:b/>
        </w:rPr>
      </w:pPr>
      <w:r w:rsidRPr="005343ED">
        <w:rPr>
          <w:b/>
        </w:rPr>
        <w:lastRenderedPageBreak/>
        <w:t>Командный режим – во всем тексте замени значение Х на 1</w:t>
      </w:r>
    </w:p>
    <w:p w:rsidR="005343ED" w:rsidRPr="00783E13" w:rsidRDefault="005343ED" w:rsidP="005343ED">
      <w:pPr>
        <w:rPr>
          <w:b/>
        </w:rPr>
      </w:pPr>
      <w:r w:rsidRPr="005343ED">
        <w:rPr>
          <w:b/>
        </w:rPr>
        <w:t>:%</w:t>
      </w:r>
      <w:r w:rsidRPr="005343ED">
        <w:rPr>
          <w:b/>
          <w:lang w:val="en-US"/>
        </w:rPr>
        <w:t>s</w:t>
      </w:r>
      <w:r w:rsidRPr="005343ED">
        <w:rPr>
          <w:b/>
        </w:rPr>
        <w:t>/</w:t>
      </w:r>
      <w:r w:rsidRPr="005343ED">
        <w:rPr>
          <w:b/>
          <w:lang w:val="en-US"/>
        </w:rPr>
        <w:t>X</w:t>
      </w:r>
      <w:r w:rsidRPr="005343ED">
        <w:rPr>
          <w:b/>
        </w:rPr>
        <w:t>/1</w:t>
      </w:r>
      <w:r w:rsidR="001C4718" w:rsidRPr="00783E13">
        <w:rPr>
          <w:b/>
        </w:rPr>
        <w:t>/</w:t>
      </w:r>
      <w:r w:rsidR="001C4718">
        <w:rPr>
          <w:b/>
          <w:lang w:val="en-US"/>
        </w:rPr>
        <w:t>g</w:t>
      </w:r>
    </w:p>
    <w:p w:rsidR="00CB33CE" w:rsidRDefault="00CB33CE" w:rsidP="005343ED">
      <w:pPr>
        <w:rPr>
          <w:b/>
        </w:rPr>
      </w:pPr>
    </w:p>
    <w:p w:rsidR="005343ED" w:rsidRPr="005343ED" w:rsidRDefault="005343ED" w:rsidP="005343ED">
      <w:pPr>
        <w:rPr>
          <w:b/>
        </w:rPr>
      </w:pPr>
      <w:r w:rsidRPr="005343ED">
        <w:rPr>
          <w:b/>
        </w:rPr>
        <w:t>Редактирование конфигов</w:t>
      </w:r>
    </w:p>
    <w:p w:rsidR="005343ED" w:rsidRPr="005343ED" w:rsidRDefault="005343ED" w:rsidP="005343ED">
      <w:r w:rsidRPr="005343ED">
        <w:t>Перед редактированием конфига</w:t>
      </w:r>
      <w:r w:rsidR="00DC59B8">
        <w:t>,</w:t>
      </w:r>
      <w:r w:rsidRPr="005343ED">
        <w:t xml:space="preserve"> его оригинал нужно сохранять</w:t>
      </w:r>
    </w:p>
    <w:p w:rsidR="005343ED" w:rsidRPr="005343ED" w:rsidRDefault="005343ED" w:rsidP="005343ED">
      <w:r w:rsidRPr="005343ED">
        <w:t xml:space="preserve">Кроме </w:t>
      </w:r>
      <w:r w:rsidRPr="005343ED">
        <w:rPr>
          <w:lang w:val="en-US"/>
        </w:rPr>
        <w:t>cp</w:t>
      </w:r>
      <w:r w:rsidRPr="005343ED">
        <w:t xml:space="preserve"> /</w:t>
      </w:r>
      <w:r w:rsidRPr="005343ED">
        <w:rPr>
          <w:lang w:val="en-US"/>
        </w:rPr>
        <w:t>etc</w:t>
      </w:r>
      <w:r w:rsidRPr="005343ED">
        <w:t>/</w:t>
      </w:r>
      <w:r w:rsidRPr="005343ED">
        <w:rPr>
          <w:lang w:val="en-US"/>
        </w:rPr>
        <w:t>ssh</w:t>
      </w:r>
      <w:r w:rsidRPr="005343ED">
        <w:t>/</w:t>
      </w:r>
      <w:r w:rsidRPr="005343ED">
        <w:rPr>
          <w:lang w:val="en-US"/>
        </w:rPr>
        <w:t>sshd</w:t>
      </w:r>
      <w:r w:rsidRPr="005343ED">
        <w:t>_</w:t>
      </w:r>
      <w:r w:rsidRPr="005343ED">
        <w:rPr>
          <w:lang w:val="en-US"/>
        </w:rPr>
        <w:t>config</w:t>
      </w:r>
      <w:r w:rsidRPr="005343ED">
        <w:t xml:space="preserve"> /</w:t>
      </w:r>
      <w:r w:rsidRPr="005343ED">
        <w:rPr>
          <w:lang w:val="en-US"/>
        </w:rPr>
        <w:t>etc</w:t>
      </w:r>
      <w:r w:rsidRPr="005343ED">
        <w:t>/</w:t>
      </w:r>
      <w:r w:rsidRPr="005343ED">
        <w:rPr>
          <w:lang w:val="en-US"/>
        </w:rPr>
        <w:t>ssh</w:t>
      </w:r>
      <w:r w:rsidRPr="005343ED">
        <w:t>/</w:t>
      </w:r>
      <w:r w:rsidRPr="005343ED">
        <w:rPr>
          <w:lang w:val="en-US"/>
        </w:rPr>
        <w:t>sshd</w:t>
      </w:r>
      <w:r w:rsidRPr="005343ED">
        <w:t>_</w:t>
      </w:r>
      <w:r w:rsidRPr="005343ED">
        <w:rPr>
          <w:lang w:val="en-US"/>
        </w:rPr>
        <w:t>configXXXXXX</w:t>
      </w:r>
    </w:p>
    <w:p w:rsidR="005343ED" w:rsidRPr="005343ED" w:rsidRDefault="005343ED" w:rsidP="005343ED">
      <w:r w:rsidRPr="005343ED">
        <w:t xml:space="preserve">Можно и лучше использовать систему контроля версий (только ее нужно сначала установить </w:t>
      </w:r>
    </w:p>
    <w:p w:rsidR="005343ED" w:rsidRPr="00573107" w:rsidRDefault="005343ED" w:rsidP="005343ED">
      <w:pPr>
        <w:rPr>
          <w:lang w:val="en-US"/>
        </w:rPr>
      </w:pPr>
      <w:r w:rsidRPr="005343ED">
        <w:rPr>
          <w:lang w:val="en-US"/>
        </w:rPr>
        <w:t>apt</w:t>
      </w:r>
      <w:r w:rsidRPr="00573107">
        <w:rPr>
          <w:lang w:val="en-US"/>
        </w:rPr>
        <w:t>-</w:t>
      </w:r>
      <w:r w:rsidRPr="005343ED">
        <w:rPr>
          <w:lang w:val="en-US"/>
        </w:rPr>
        <w:t>get</w:t>
      </w:r>
      <w:r w:rsidRPr="00573107">
        <w:rPr>
          <w:lang w:val="en-US"/>
        </w:rPr>
        <w:t xml:space="preserve"> </w:t>
      </w:r>
      <w:r w:rsidRPr="005343ED">
        <w:rPr>
          <w:lang w:val="en-US"/>
        </w:rPr>
        <w:t>install</w:t>
      </w:r>
      <w:r w:rsidRPr="00573107">
        <w:rPr>
          <w:lang w:val="en-US"/>
        </w:rPr>
        <w:t xml:space="preserve"> </w:t>
      </w:r>
      <w:r w:rsidRPr="005343ED">
        <w:rPr>
          <w:lang w:val="en-US"/>
        </w:rPr>
        <w:t>rcs</w:t>
      </w:r>
    </w:p>
    <w:p w:rsidR="00DC59B8" w:rsidRPr="00573107" w:rsidRDefault="00DC59B8" w:rsidP="005343ED">
      <w:pPr>
        <w:rPr>
          <w:b/>
          <w:lang w:val="en-US"/>
        </w:rPr>
      </w:pPr>
      <w:r w:rsidRPr="00573107">
        <w:rPr>
          <w:b/>
          <w:lang w:val="en-US"/>
        </w:rPr>
        <w:t xml:space="preserve">RCS - </w:t>
      </w:r>
      <w:r w:rsidRPr="00DC59B8">
        <w:rPr>
          <w:b/>
        </w:rPr>
        <w:t>это</w:t>
      </w:r>
      <w:r w:rsidRPr="00573107">
        <w:rPr>
          <w:b/>
          <w:lang w:val="en-US"/>
        </w:rPr>
        <w:t xml:space="preserve"> </w:t>
      </w:r>
      <w:r w:rsidRPr="00DC59B8">
        <w:rPr>
          <w:b/>
        </w:rPr>
        <w:t>Система</w:t>
      </w:r>
      <w:r w:rsidRPr="00573107">
        <w:rPr>
          <w:b/>
          <w:lang w:val="en-US"/>
        </w:rPr>
        <w:t xml:space="preserve"> </w:t>
      </w:r>
      <w:r w:rsidRPr="00DC59B8">
        <w:rPr>
          <w:b/>
        </w:rPr>
        <w:t>Управления</w:t>
      </w:r>
      <w:r w:rsidRPr="00573107">
        <w:rPr>
          <w:b/>
          <w:lang w:val="en-US"/>
        </w:rPr>
        <w:t xml:space="preserve"> </w:t>
      </w:r>
      <w:r w:rsidRPr="00DC59B8">
        <w:rPr>
          <w:b/>
        </w:rPr>
        <w:t>Исправле</w:t>
      </w:r>
      <w:r>
        <w:rPr>
          <w:b/>
        </w:rPr>
        <w:t>ниями</w:t>
      </w:r>
      <w:r w:rsidRPr="00573107">
        <w:rPr>
          <w:b/>
          <w:lang w:val="en-US"/>
        </w:rPr>
        <w:t xml:space="preserve"> (revision control system)</w:t>
      </w:r>
    </w:p>
    <w:p w:rsidR="0091691B" w:rsidRDefault="0091691B" w:rsidP="005343ED">
      <w:r w:rsidRPr="0091691B">
        <w:t>RCS включает в себя следующие программы:</w:t>
      </w:r>
    </w:p>
    <w:p w:rsidR="0091691B" w:rsidRDefault="0091691B" w:rsidP="005343ED">
      <w:r w:rsidRPr="0091691B">
        <w:rPr>
          <w:b/>
        </w:rPr>
        <w:t>rcs</w:t>
      </w:r>
      <w:r w:rsidRPr="0091691B">
        <w:t xml:space="preserve">, которая управляет атрибутами архивного файла RCS; </w:t>
      </w:r>
    </w:p>
    <w:p w:rsidR="0091691B" w:rsidRDefault="0091691B" w:rsidP="005343ED">
      <w:r w:rsidRPr="0091691B">
        <w:rPr>
          <w:b/>
        </w:rPr>
        <w:t>ci</w:t>
      </w:r>
      <w:r w:rsidRPr="0091691B">
        <w:t xml:space="preserve"> и </w:t>
      </w:r>
      <w:r w:rsidRPr="0091691B">
        <w:rPr>
          <w:b/>
        </w:rPr>
        <w:t>co</w:t>
      </w:r>
      <w:r w:rsidRPr="0091691B">
        <w:t xml:space="preserve">, проверяющие старые и измененные архивы RCS; </w:t>
      </w:r>
    </w:p>
    <w:p w:rsidR="0091691B" w:rsidRDefault="0091691B" w:rsidP="005343ED">
      <w:r w:rsidRPr="0091691B">
        <w:rPr>
          <w:b/>
        </w:rPr>
        <w:t>ident</w:t>
      </w:r>
      <w:r w:rsidRPr="0091691B">
        <w:t xml:space="preserve">, которая производит поиск в архивах RCS по ключевому слову; </w:t>
      </w:r>
    </w:p>
    <w:p w:rsidR="0091691B" w:rsidRDefault="0091691B" w:rsidP="005343ED">
      <w:r w:rsidRPr="0091691B">
        <w:rPr>
          <w:b/>
        </w:rPr>
        <w:t>rcsclean</w:t>
      </w:r>
      <w:r w:rsidRPr="0091691B">
        <w:t xml:space="preserve">, программа которая удаляет нерабочие или неизмененные файлы; </w:t>
      </w:r>
    </w:p>
    <w:p w:rsidR="0091691B" w:rsidRDefault="0091691B" w:rsidP="005343ED">
      <w:r w:rsidRPr="0091691B">
        <w:rPr>
          <w:b/>
        </w:rPr>
        <w:t>rcsdiff</w:t>
      </w:r>
      <w:r w:rsidRPr="0091691B">
        <w:t xml:space="preserve">, которая запускает </w:t>
      </w:r>
      <w:r w:rsidRPr="0091691B">
        <w:rPr>
          <w:b/>
        </w:rPr>
        <w:t>diff</w:t>
      </w:r>
      <w:r w:rsidRPr="0091691B">
        <w:t xml:space="preserve"> для сравнения версий; </w:t>
      </w:r>
    </w:p>
    <w:p w:rsidR="0091691B" w:rsidRDefault="0091691B" w:rsidP="005343ED">
      <w:r w:rsidRPr="0091691B">
        <w:rPr>
          <w:b/>
        </w:rPr>
        <w:t>rcsmerge</w:t>
      </w:r>
      <w:r w:rsidRPr="0091691B">
        <w:t xml:space="preserve">, которая объединяет результаты работы двух пользователей над файлом в один работающий файл; </w:t>
      </w:r>
    </w:p>
    <w:p w:rsidR="0091691B" w:rsidRDefault="0091691B" w:rsidP="005343ED">
      <w:r w:rsidRPr="0091691B">
        <w:rPr>
          <w:b/>
        </w:rPr>
        <w:t>rlog</w:t>
      </w:r>
      <w:r w:rsidRPr="0091691B">
        <w:t>, которая выводит сообщения из журнала RCS.</w:t>
      </w:r>
    </w:p>
    <w:p w:rsidR="0091691B" w:rsidRDefault="0091691B" w:rsidP="005343ED"/>
    <w:p w:rsidR="005343ED" w:rsidRPr="005343ED" w:rsidRDefault="009E71B0" w:rsidP="005343ED">
      <w:r>
        <w:t>С</w:t>
      </w:r>
      <w:r w:rsidR="005343ED" w:rsidRPr="005343ED">
        <w:t>оздать каталог для репозитория</w:t>
      </w:r>
    </w:p>
    <w:p w:rsidR="005343ED" w:rsidRPr="005343ED" w:rsidRDefault="005343ED" w:rsidP="005343ED">
      <w:r w:rsidRPr="005343ED">
        <w:t xml:space="preserve"> mkdir RCS</w:t>
      </w:r>
    </w:p>
    <w:p w:rsidR="005343ED" w:rsidRPr="005343ED" w:rsidRDefault="005343ED" w:rsidP="005343ED">
      <w:r w:rsidRPr="005343ED">
        <w:t>Затем импортировать файл:</w:t>
      </w:r>
    </w:p>
    <w:p w:rsidR="005343ED" w:rsidRPr="005343ED" w:rsidRDefault="005343ED" w:rsidP="005343ED">
      <w:r w:rsidRPr="005343ED">
        <w:t xml:space="preserve"> ci testfile</w:t>
      </w:r>
    </w:p>
    <w:p w:rsidR="005343ED" w:rsidRPr="005343ED" w:rsidRDefault="005343ED" w:rsidP="005343ED">
      <w:r w:rsidRPr="005343ED">
        <w:t>Исходный файл _перемещается_ в репозиторий (если он там уже есть, то под новой версией).</w:t>
      </w:r>
    </w:p>
    <w:p w:rsidR="005343ED" w:rsidRPr="005343ED" w:rsidRDefault="005343ED" w:rsidP="005343ED">
      <w:r w:rsidRPr="005343ED">
        <w:t>[</w:t>
      </w:r>
      <w:r w:rsidRPr="005343ED">
        <w:rPr>
          <w:lang w:val="en-US"/>
        </w:rPr>
        <w:t>ci</w:t>
      </w:r>
      <w:r w:rsidRPr="005343ED">
        <w:t xml:space="preserve"> -</w:t>
      </w:r>
      <w:r w:rsidRPr="005343ED">
        <w:rPr>
          <w:lang w:val="en-US"/>
        </w:rPr>
        <w:t>l</w:t>
      </w:r>
      <w:r w:rsidRPr="005343ED">
        <w:t xml:space="preserve">  /</w:t>
      </w:r>
      <w:r w:rsidRPr="005343ED">
        <w:rPr>
          <w:lang w:val="en-US"/>
        </w:rPr>
        <w:t>etc</w:t>
      </w:r>
      <w:r w:rsidRPr="005343ED">
        <w:t>/</w:t>
      </w:r>
      <w:r w:rsidRPr="005343ED">
        <w:rPr>
          <w:lang w:val="en-US"/>
        </w:rPr>
        <w:t>ssh</w:t>
      </w:r>
      <w:r w:rsidRPr="005343ED">
        <w:t>/</w:t>
      </w:r>
      <w:r w:rsidRPr="005343ED">
        <w:rPr>
          <w:lang w:val="en-US"/>
        </w:rPr>
        <w:t>sshd</w:t>
      </w:r>
      <w:r w:rsidRPr="005343ED">
        <w:t>_</w:t>
      </w:r>
      <w:r w:rsidRPr="005343ED">
        <w:rPr>
          <w:lang w:val="en-US"/>
        </w:rPr>
        <w:t>config</w:t>
      </w:r>
      <w:r w:rsidRPr="005343ED">
        <w:t xml:space="preserve"> – запомнить состояние файла.]</w:t>
      </w:r>
    </w:p>
    <w:p w:rsidR="005343ED" w:rsidRPr="005343ED" w:rsidRDefault="005343ED" w:rsidP="005343ED">
      <w:r w:rsidRPr="005343ED">
        <w:t>Предложит ввести комментарий, если идей нет просто ставим “. “</w:t>
      </w:r>
    </w:p>
    <w:p w:rsidR="005343ED" w:rsidRPr="005343ED" w:rsidRDefault="005343ED" w:rsidP="005343ED">
      <w:pPr>
        <w:rPr>
          <w:b/>
        </w:rPr>
      </w:pPr>
      <w:r w:rsidRPr="005343ED">
        <w:rPr>
          <w:b/>
        </w:rPr>
        <w:t>Извлечь файл из репозитория можно командой:</w:t>
      </w:r>
    </w:p>
    <w:p w:rsidR="005343ED" w:rsidRPr="005343ED" w:rsidRDefault="005343ED" w:rsidP="005343ED">
      <w:r w:rsidRPr="005343ED">
        <w:rPr>
          <w:lang w:val="en-US"/>
        </w:rPr>
        <w:t>co</w:t>
      </w:r>
      <w:r w:rsidRPr="005343ED">
        <w:t xml:space="preserve"> </w:t>
      </w:r>
      <w:r w:rsidRPr="005343ED">
        <w:rPr>
          <w:lang w:val="en-US"/>
        </w:rPr>
        <w:t>testfile</w:t>
      </w:r>
    </w:p>
    <w:p w:rsidR="005343ED" w:rsidRPr="005343ED" w:rsidRDefault="005343ED" w:rsidP="005343ED">
      <w:r w:rsidRPr="005343ED">
        <w:t>(файл будет иметь права доступа 444)</w:t>
      </w:r>
    </w:p>
    <w:p w:rsidR="005343ED" w:rsidRPr="005343ED" w:rsidRDefault="005343ED" w:rsidP="005343ED">
      <w:pPr>
        <w:rPr>
          <w:b/>
        </w:rPr>
      </w:pPr>
      <w:r w:rsidRPr="005343ED">
        <w:rPr>
          <w:b/>
        </w:rPr>
        <w:t>Чтобы изменить файл, нужно установить его блокировку и установить права доступа, разрешающие запись</w:t>
      </w:r>
    </w:p>
    <w:p w:rsidR="005343ED" w:rsidRPr="005343ED" w:rsidRDefault="005343ED" w:rsidP="005343ED">
      <w:pPr>
        <w:rPr>
          <w:lang w:val="en-US"/>
        </w:rPr>
      </w:pPr>
      <w:r w:rsidRPr="005343ED">
        <w:rPr>
          <w:lang w:val="en-US"/>
        </w:rPr>
        <w:t>rcs -l testfile</w:t>
      </w:r>
    </w:p>
    <w:p w:rsidR="005343ED" w:rsidRPr="005343ED" w:rsidRDefault="005343ED" w:rsidP="005343ED">
      <w:pPr>
        <w:rPr>
          <w:lang w:val="en-US"/>
        </w:rPr>
      </w:pPr>
      <w:r w:rsidRPr="005343ED">
        <w:rPr>
          <w:lang w:val="en-US"/>
        </w:rPr>
        <w:t>chmod o+w testfile</w:t>
      </w:r>
    </w:p>
    <w:p w:rsidR="005343ED" w:rsidRPr="005343ED" w:rsidRDefault="005343ED" w:rsidP="005343ED">
      <w:r w:rsidRPr="005343ED">
        <w:rPr>
          <w:lang w:val="en-US"/>
        </w:rPr>
        <w:lastRenderedPageBreak/>
        <w:t>cat</w:t>
      </w:r>
      <w:r w:rsidRPr="005343ED">
        <w:t xml:space="preserve"> &gt;&gt; </w:t>
      </w:r>
      <w:r w:rsidRPr="005343ED">
        <w:rPr>
          <w:lang w:val="en-US"/>
        </w:rPr>
        <w:t>testfile</w:t>
      </w:r>
    </w:p>
    <w:p w:rsidR="00297405" w:rsidRDefault="00297405" w:rsidP="005343ED">
      <w:r>
        <w:t>23232323</w:t>
      </w:r>
    </w:p>
    <w:p w:rsidR="005343ED" w:rsidRPr="005343ED" w:rsidRDefault="005343ED" w:rsidP="005343ED">
      <w:r w:rsidRPr="005343ED">
        <w:t>Правим файл, смотрим рез:</w:t>
      </w:r>
    </w:p>
    <w:p w:rsidR="005343ED" w:rsidRPr="005343ED" w:rsidRDefault="00297405" w:rsidP="005343ED">
      <w:r w:rsidRPr="00297405">
        <w:t xml:space="preserve"># </w:t>
      </w:r>
      <w:r w:rsidRPr="00297405">
        <w:rPr>
          <w:lang w:val="en-US"/>
        </w:rPr>
        <w:t>rcsdiff</w:t>
      </w:r>
      <w:r w:rsidRPr="00297405">
        <w:t xml:space="preserve"> </w:t>
      </w:r>
      <w:r w:rsidRPr="00297405">
        <w:rPr>
          <w:lang w:val="en-US"/>
        </w:rPr>
        <w:t>testfile</w:t>
      </w:r>
      <w:r w:rsidRPr="00297405">
        <w:t xml:space="preserve"> </w:t>
      </w:r>
      <w:r w:rsidR="005343ED" w:rsidRPr="005343ED">
        <w:t>– смотрим, что (на что) поменялось.</w:t>
      </w:r>
    </w:p>
    <w:p w:rsidR="005343ED" w:rsidRDefault="005343ED" w:rsidP="005343ED">
      <w:r w:rsidRPr="005343ED">
        <w:t>Строка - измененная строка (</w:t>
      </w:r>
      <w:r w:rsidR="00297405">
        <w:t>1a2</w:t>
      </w:r>
      <w:r w:rsidRPr="005343ED">
        <w:t>)</w:t>
      </w:r>
    </w:p>
    <w:p w:rsidR="00297405" w:rsidRPr="00297405" w:rsidRDefault="00297405" w:rsidP="00297405">
      <w:r>
        <w:t>1a2</w:t>
      </w:r>
      <w:r w:rsidRPr="00297405">
        <w:t xml:space="preserve"> – </w:t>
      </w:r>
      <w:r>
        <w:t>первой добавилась вторая</w:t>
      </w:r>
    </w:p>
    <w:p w:rsidR="00297405" w:rsidRPr="005343ED" w:rsidRDefault="00297405" w:rsidP="00297405">
      <w:r>
        <w:t>&gt; 23232323 – что добавилось (операция)</w:t>
      </w:r>
    </w:p>
    <w:p w:rsidR="005343ED" w:rsidRPr="005343ED" w:rsidRDefault="005343ED" w:rsidP="005343ED">
      <w:r w:rsidRPr="005343ED">
        <w:t>Чтобы записать изменения нужно снова выполнить</w:t>
      </w:r>
    </w:p>
    <w:p w:rsidR="005343ED" w:rsidRPr="005343ED" w:rsidRDefault="005343ED" w:rsidP="005343ED">
      <w:r w:rsidRPr="005343ED">
        <w:rPr>
          <w:lang w:val="en-US"/>
        </w:rPr>
        <w:t>ci</w:t>
      </w:r>
      <w:r w:rsidRPr="005343ED">
        <w:t xml:space="preserve"> </w:t>
      </w:r>
      <w:r w:rsidRPr="005343ED">
        <w:rPr>
          <w:lang w:val="en-US"/>
        </w:rPr>
        <w:t>testfile</w:t>
      </w:r>
    </w:p>
    <w:p w:rsidR="005343ED" w:rsidRPr="005343ED" w:rsidRDefault="00297405" w:rsidP="005343ED">
      <w:r w:rsidRPr="00297405">
        <w:t xml:space="preserve"># rlog ./testfile </w:t>
      </w:r>
      <w:r w:rsidR="005343ED" w:rsidRPr="005343ED">
        <w:t>– сколько и какие версии и ревизии версий</w:t>
      </w:r>
    </w:p>
    <w:p w:rsidR="005343ED" w:rsidRDefault="005343ED" w:rsidP="005343ED">
      <w:r w:rsidRPr="005343ED">
        <w:t xml:space="preserve">что поменялось </w:t>
      </w:r>
      <w:r w:rsidR="00297405">
        <w:t>относительно</w:t>
      </w:r>
      <w:r w:rsidRPr="005343ED">
        <w:t xml:space="preserve"> указанной версии:</w:t>
      </w:r>
    </w:p>
    <w:p w:rsidR="00297405" w:rsidRPr="005343ED" w:rsidRDefault="00297405" w:rsidP="005343ED">
      <w:r w:rsidRPr="00297405">
        <w:t># co testfile</w:t>
      </w:r>
    </w:p>
    <w:p w:rsidR="005343ED" w:rsidRPr="00451754" w:rsidRDefault="00297405" w:rsidP="005343ED">
      <w:r w:rsidRPr="00297405">
        <w:t xml:space="preserve"># </w:t>
      </w:r>
      <w:r w:rsidR="005343ED" w:rsidRPr="005343ED">
        <w:rPr>
          <w:lang w:val="en-US"/>
        </w:rPr>
        <w:t>rcsdiff</w:t>
      </w:r>
      <w:r w:rsidR="005343ED" w:rsidRPr="00451754">
        <w:t xml:space="preserve">  -</w:t>
      </w:r>
      <w:r w:rsidR="005343ED" w:rsidRPr="005343ED">
        <w:rPr>
          <w:lang w:val="en-US"/>
        </w:rPr>
        <w:t>r</w:t>
      </w:r>
      <w:r w:rsidR="005343ED" w:rsidRPr="00451754">
        <w:t xml:space="preserve">1.1 </w:t>
      </w:r>
      <w:r w:rsidRPr="00297405">
        <w:rPr>
          <w:lang w:val="en-US"/>
        </w:rPr>
        <w:t>testfile</w:t>
      </w:r>
    </w:p>
    <w:p w:rsidR="00297405" w:rsidRPr="00451754" w:rsidRDefault="00297405" w:rsidP="005343ED"/>
    <w:p w:rsidR="005343ED" w:rsidRPr="005343ED" w:rsidRDefault="005343ED" w:rsidP="005343ED">
      <w:r w:rsidRPr="005343ED">
        <w:t>что поменялось между указанными версиями:</w:t>
      </w:r>
    </w:p>
    <w:p w:rsidR="005343ED" w:rsidRPr="005343ED" w:rsidRDefault="00F3541E" w:rsidP="005343ED">
      <w:pPr>
        <w:rPr>
          <w:lang w:val="en-US"/>
        </w:rPr>
      </w:pPr>
      <w:r>
        <w:rPr>
          <w:lang w:val="en-US"/>
        </w:rPr>
        <w:t xml:space="preserve">rcsdiff  -r1.1  -r1.2  </w:t>
      </w:r>
      <w:r w:rsidRPr="00F3541E">
        <w:rPr>
          <w:lang w:val="en-US"/>
        </w:rPr>
        <w:t>testfile</w:t>
      </w:r>
    </w:p>
    <w:p w:rsidR="005343ED" w:rsidRPr="005343ED" w:rsidRDefault="005343ED" w:rsidP="005343ED">
      <w:pPr>
        <w:rPr>
          <w:lang w:val="en-US"/>
        </w:rPr>
      </w:pPr>
    </w:p>
    <w:p w:rsidR="0029163C" w:rsidRPr="0029163C" w:rsidRDefault="0029163C" w:rsidP="0029163C">
      <w:pPr>
        <w:rPr>
          <w:b/>
          <w:bCs/>
        </w:rPr>
      </w:pPr>
      <w:r w:rsidRPr="0029163C">
        <w:rPr>
          <w:b/>
          <w:bCs/>
        </w:rPr>
        <w:t>Мод</w:t>
      </w:r>
      <w:r w:rsidRPr="0029163C">
        <w:rPr>
          <w:b/>
          <w:bCs/>
          <w:lang w:val="en-US"/>
        </w:rPr>
        <w:t xml:space="preserve">. 4. </w:t>
      </w:r>
      <w:r w:rsidRPr="0029163C">
        <w:rPr>
          <w:b/>
          <w:bCs/>
        </w:rPr>
        <w:t>Процессы</w:t>
      </w:r>
    </w:p>
    <w:p w:rsidR="0029163C" w:rsidRPr="0029163C" w:rsidRDefault="0029163C" w:rsidP="0029163C">
      <w:pPr>
        <w:rPr>
          <w:b/>
        </w:rPr>
      </w:pPr>
      <w:r w:rsidRPr="0029163C">
        <w:rPr>
          <w:b/>
        </w:rPr>
        <w:t>Упр сервисами и процессами:</w:t>
      </w:r>
    </w:p>
    <w:p w:rsidR="001C5CED" w:rsidRPr="0029163C" w:rsidRDefault="001C5CED" w:rsidP="002714B3"/>
    <w:p w:rsidR="0029163C" w:rsidRDefault="0029163C" w:rsidP="0029163C">
      <w:r>
        <w:t># Ps</w:t>
      </w:r>
    </w:p>
    <w:p w:rsidR="0029163C" w:rsidRDefault="0029163C" w:rsidP="0029163C">
      <w:r>
        <w:t>ps aux - отобразить все существующие процессы.</w:t>
      </w:r>
    </w:p>
    <w:p w:rsidR="0029163C" w:rsidRDefault="0029163C" w:rsidP="0029163C">
      <w:r>
        <w:t>ps a  -все интерактивные процессы.</w:t>
      </w:r>
    </w:p>
    <w:p w:rsidR="0029163C" w:rsidRDefault="0029163C" w:rsidP="0029163C">
      <w:r>
        <w:t>ps ax -все процессы.</w:t>
      </w:r>
    </w:p>
    <w:p w:rsidR="0029163C" w:rsidRDefault="0029163C" w:rsidP="0029163C"/>
    <w:p w:rsidR="00335CC9" w:rsidRDefault="0029163C" w:rsidP="0029163C">
      <w:r>
        <w:t># pstree – выводит дерево процессов</w:t>
      </w:r>
    </w:p>
    <w:p w:rsidR="0029163C" w:rsidRPr="001A12F7" w:rsidRDefault="0029163C" w:rsidP="0029163C">
      <w:r w:rsidRPr="001A12F7">
        <w:t>Каждый запущенный процесс в любой момент времени находится в одном из следующих состояний (статусов):</w:t>
      </w:r>
    </w:p>
    <w:p w:rsidR="0029163C" w:rsidRPr="001A12F7" w:rsidRDefault="0029163C" w:rsidP="0029163C">
      <w:pPr>
        <w:numPr>
          <w:ilvl w:val="0"/>
          <w:numId w:val="2"/>
        </w:numPr>
      </w:pPr>
      <w:r w:rsidRPr="001A12F7">
        <w:rPr>
          <w:b/>
          <w:bCs/>
        </w:rPr>
        <w:t xml:space="preserve">Активен (R=Running) </w:t>
      </w:r>
      <w:r w:rsidRPr="001A12F7">
        <w:t>– процесс находится в очереди на выполнение, то есть либо выполняется в данный момент, либо ожидает выделения ему очередного кванта времени центрального процессора.</w:t>
      </w:r>
    </w:p>
    <w:p w:rsidR="0029163C" w:rsidRPr="001A12F7" w:rsidRDefault="0029163C" w:rsidP="0029163C">
      <w:pPr>
        <w:numPr>
          <w:ilvl w:val="0"/>
          <w:numId w:val="2"/>
        </w:numPr>
      </w:pPr>
      <w:r w:rsidRPr="001A12F7">
        <w:rPr>
          <w:b/>
          <w:bCs/>
        </w:rPr>
        <w:t xml:space="preserve">«Спит» (S=Sleeping) </w:t>
      </w:r>
      <w:r w:rsidRPr="001A12F7">
        <w:t>– процесс находится в состоянии прерываемого ожидания, то есть ожидает какого-то события, сигнала или освобождения нужного ресурса.</w:t>
      </w:r>
    </w:p>
    <w:p w:rsidR="0029163C" w:rsidRPr="001A12F7" w:rsidRDefault="0029163C" w:rsidP="0029163C">
      <w:pPr>
        <w:numPr>
          <w:ilvl w:val="0"/>
          <w:numId w:val="2"/>
        </w:numPr>
      </w:pPr>
      <w:r w:rsidRPr="001A12F7">
        <w:lastRenderedPageBreak/>
        <w:t xml:space="preserve">Находится в состоянии </w:t>
      </w:r>
      <w:r w:rsidRPr="001A12F7">
        <w:rPr>
          <w:b/>
          <w:bCs/>
        </w:rPr>
        <w:t xml:space="preserve">непрерываемого ожидания (D=Direct) </w:t>
      </w:r>
      <w:r w:rsidRPr="001A12F7">
        <w:t>– процесс ожидает определенного («прямого») сигнала от аппаратной части и не реагирует на другие сигналы;</w:t>
      </w:r>
    </w:p>
    <w:p w:rsidR="0029163C" w:rsidRDefault="0029163C" w:rsidP="0029163C">
      <w:pPr>
        <w:numPr>
          <w:ilvl w:val="0"/>
          <w:numId w:val="2"/>
        </w:numPr>
      </w:pPr>
      <w:r w:rsidRPr="001A12F7">
        <w:rPr>
          <w:b/>
          <w:bCs/>
        </w:rPr>
        <w:t>Приостановлен (T)</w:t>
      </w:r>
      <w:r w:rsidRPr="001A12F7">
        <w:t xml:space="preserve"> – процесс находится в режиме трассировки (обычно такое состояние возникает при отладке программ).</w:t>
      </w:r>
    </w:p>
    <w:p w:rsidR="002847D0" w:rsidRPr="00A80536" w:rsidRDefault="0029163C" w:rsidP="0029163C">
      <w:pPr>
        <w:numPr>
          <w:ilvl w:val="0"/>
          <w:numId w:val="2"/>
        </w:numPr>
      </w:pPr>
      <w:r w:rsidRPr="0029163C">
        <w:rPr>
          <w:b/>
          <w:bCs/>
        </w:rPr>
        <w:t>«Зомби» (Z=Zombie)</w:t>
      </w:r>
      <w:r w:rsidRPr="001A12F7">
        <w:t xml:space="preserve"> – это процесс, выполнение которого завершилось, но относящиеся к нему структуры ядра по каким-то причинам не освобождены.</w:t>
      </w:r>
    </w:p>
    <w:p w:rsidR="0029163C" w:rsidRDefault="0029163C" w:rsidP="0029163C">
      <w:r>
        <w:t>Потоки данных</w:t>
      </w:r>
    </w:p>
    <w:p w:rsidR="0029163C" w:rsidRDefault="0029163C" w:rsidP="0029163C">
      <w:r>
        <w:t>У каждой программы существует 3 системных потока: stdout, stderr, stdin</w:t>
      </w:r>
    </w:p>
    <w:p w:rsidR="0029163C" w:rsidRDefault="0029163C" w:rsidP="0029163C">
      <w:r w:rsidRPr="0029163C">
        <w:t>Linux предоставляет специальные команды для перенаправления каждого потока</w:t>
      </w:r>
    </w:p>
    <w:p w:rsidR="0029163C" w:rsidRDefault="0029163C" w:rsidP="0029163C">
      <w:r>
        <w:t>Команды с одной угловой скобкой переписывают существующий контент целевого файла:</w:t>
      </w:r>
    </w:p>
    <w:p w:rsidR="0029163C" w:rsidRDefault="0029163C" w:rsidP="0029163C">
      <w:r>
        <w:t>•&gt; — стандартный вывод</w:t>
      </w:r>
    </w:p>
    <w:p w:rsidR="0029163C" w:rsidRDefault="0029163C" w:rsidP="0029163C">
      <w:r>
        <w:t>•&lt; — стандартный ввод</w:t>
      </w:r>
    </w:p>
    <w:p w:rsidR="0029163C" w:rsidRDefault="0029163C" w:rsidP="0029163C">
      <w:r>
        <w:t>•2&gt; — стандартная ошибка</w:t>
      </w:r>
    </w:p>
    <w:p w:rsidR="0029163C" w:rsidRDefault="0029163C" w:rsidP="0029163C"/>
    <w:p w:rsidR="0029163C" w:rsidRDefault="0029163C" w:rsidP="0029163C">
      <w:r>
        <w:t>Команды с двойными угловыми скобками не переписывают содержимое целевого файла:</w:t>
      </w:r>
    </w:p>
    <w:p w:rsidR="0029163C" w:rsidRDefault="0029163C" w:rsidP="0029163C">
      <w:r>
        <w:t>•&gt;&gt; — стандартный вывод</w:t>
      </w:r>
    </w:p>
    <w:p w:rsidR="0029163C" w:rsidRDefault="0029163C" w:rsidP="0029163C">
      <w:r>
        <w:t>•&lt;&lt; — стандартный ввод</w:t>
      </w:r>
    </w:p>
    <w:p w:rsidR="0029163C" w:rsidRDefault="0029163C" w:rsidP="0029163C">
      <w:r>
        <w:t>•2&gt;&gt; — стандартная ошибка</w:t>
      </w:r>
    </w:p>
    <w:p w:rsidR="0029163C" w:rsidRDefault="0029163C" w:rsidP="0029163C">
      <w:r>
        <w:t xml:space="preserve">Можно создать каналы (pipes). между двумя процессами, в который один процесс сможет писать поток байтов, а другой процесс сможет его читать. </w:t>
      </w:r>
    </w:p>
    <w:p w:rsidR="0029163C" w:rsidRDefault="0029163C" w:rsidP="0029163C">
      <w:r>
        <w:t>При помощи каналов организуются конвейеры оболочки. Когда оболочка видит строку вроде</w:t>
      </w:r>
    </w:p>
    <w:p w:rsidR="0029163C" w:rsidRDefault="0029163C" w:rsidP="0029163C">
      <w:r>
        <w:t>команда1 | команда2</w:t>
      </w:r>
    </w:p>
    <w:p w:rsidR="0029163C" w:rsidRDefault="0029163C" w:rsidP="0029163C">
      <w:r w:rsidRPr="0029163C">
        <w:t>Переменные окружения.</w:t>
      </w:r>
    </w:p>
    <w:p w:rsidR="0029163C" w:rsidRDefault="0029163C" w:rsidP="0029163C">
      <w:r>
        <w:t xml:space="preserve">Пример: </w:t>
      </w:r>
    </w:p>
    <w:p w:rsidR="0029163C" w:rsidRDefault="0029163C" w:rsidP="0029163C">
      <w:r>
        <w:t>date</w:t>
      </w:r>
    </w:p>
    <w:p w:rsidR="0029163C" w:rsidRDefault="0029163C" w:rsidP="0029163C">
      <w:r>
        <w:t>unset LANG ##отменить унаследованную переменную</w:t>
      </w:r>
    </w:p>
    <w:p w:rsidR="0029163C" w:rsidRDefault="0029163C" w:rsidP="0029163C">
      <w:r>
        <w:t>date</w:t>
      </w:r>
    </w:p>
    <w:p w:rsidR="0029163C" w:rsidRDefault="0029163C" w:rsidP="0029163C">
      <w:r>
        <w:t>export LANG=ru_RU.UTF-8 ##вернуть значение взад. Экспортировать потомкам</w:t>
      </w:r>
    </w:p>
    <w:p w:rsidR="0029163C" w:rsidRDefault="0029163C" w:rsidP="0029163C">
      <w:r>
        <w:t>date</w:t>
      </w:r>
    </w:p>
    <w:p w:rsidR="0029163C" w:rsidRDefault="0029163C" w:rsidP="0029163C">
      <w:r>
        <w:t>СИГНАЛЫ.</w:t>
      </w:r>
    </w:p>
    <w:p w:rsidR="0029163C" w:rsidRDefault="0029163C" w:rsidP="0029163C">
      <w:r>
        <w:t>сигналы позволяют управлять программным обеспечением</w:t>
      </w:r>
    </w:p>
    <w:p w:rsidR="0029163C" w:rsidRDefault="0029163C" w:rsidP="0029163C">
      <w:r>
        <w:t xml:space="preserve">отличие сигналов от других средств взаимодействия между процессами заключается в том, что их обработка программой обычно происходит сразу же после поступления сигнала (или не происходит вообще), независимо от того, что программа делает в данный момент. Сигнал </w:t>
      </w:r>
      <w:r>
        <w:lastRenderedPageBreak/>
        <w:t>прерывает нормальный порядок выполнения инструкций в программе и передает управление специальной функции – обработчику сигнала.</w:t>
      </w:r>
    </w:p>
    <w:p w:rsidR="0029163C" w:rsidRDefault="0029163C" w:rsidP="0029163C">
      <w:r>
        <w:t>SIGHUP (номер 1) изначально был предназначен для того, чтобы информировать программу о потере связи с управляющим терминалом (терминалы часто подключались к системе с помощью модемов, так что название сигнала происходит от hung up – повесить трубку). В ответ на получение SIGHUP демон обычно перезапускается (или просто повторно читает файл конфигурации).</w:t>
      </w:r>
    </w:p>
    <w:p w:rsidR="0029163C" w:rsidRDefault="0029163C" w:rsidP="0029163C"/>
    <w:p w:rsidR="0029163C" w:rsidRDefault="0029163C" w:rsidP="0029163C">
      <w:r>
        <w:t>Например, поменяли порт в /etc/ssh/sshd_conf- (sed -i 's/22/222/' /etc/ssh/sshd_config) сделали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ps aux | grep user1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kill -s HUP &lt;PID&gt;</w:t>
      </w:r>
    </w:p>
    <w:p w:rsidR="0029163C" w:rsidRDefault="0029163C" w:rsidP="0029163C">
      <w:r>
        <w:t>или</w:t>
      </w:r>
    </w:p>
    <w:p w:rsidR="0029163C" w:rsidRDefault="0029163C" w:rsidP="0029163C">
      <w:r>
        <w:t>kill -HUP &lt;PID&gt;</w:t>
      </w:r>
    </w:p>
    <w:p w:rsidR="0029163C" w:rsidRDefault="0029163C" w:rsidP="0029163C">
      <w:r>
        <w:t>оно же</w:t>
      </w:r>
    </w:p>
    <w:p w:rsidR="0029163C" w:rsidRDefault="0029163C" w:rsidP="0029163C">
      <w:r>
        <w:t>kill -1 &lt;PID&gt;</w:t>
      </w:r>
    </w:p>
    <w:p w:rsidR="0029163C" w:rsidRDefault="0029163C" w:rsidP="0029163C">
      <w:r>
        <w:t>и не надо перезагрузки сервиса.</w:t>
      </w:r>
    </w:p>
    <w:p w:rsidR="0029163C" w:rsidRDefault="0029163C" w:rsidP="0029163C"/>
    <w:p w:rsidR="0029163C" w:rsidRDefault="0029163C" w:rsidP="0029163C">
      <w:r>
        <w:t>SIGINT (номер 2) обычно посылается процессу, если пользователь терминала дал команду прервать процесс (обычно эта команда – сочетание клавиш Ctrl-C) .</w:t>
      </w:r>
    </w:p>
    <w:p w:rsidR="0029163C" w:rsidRDefault="0029163C" w:rsidP="0029163C">
      <w:r>
        <w:t>SIGKILL (номер 9) завершает работу программы. Программа не может ни обработать, ни игнорировать этот сигнал.</w:t>
      </w:r>
    </w:p>
    <w:p w:rsidR="0029163C" w:rsidRDefault="0029163C" w:rsidP="0029163C">
      <w:r>
        <w:t>SIGCONT (номер 18) возобновляет выполнение процесса, остановленного сигналом SIGSTOP</w:t>
      </w:r>
    </w:p>
    <w:p w:rsidR="0029163C" w:rsidRDefault="0029163C" w:rsidP="0029163C">
      <w:r>
        <w:t>SIGSTOP (номер 19) приостанавливает выполнение процесса. Как и SIGKILL, этот сигнал не возможно перехватить или игнорировать.</w:t>
      </w:r>
    </w:p>
    <w:p w:rsidR="0029163C" w:rsidRDefault="0029163C" w:rsidP="0029163C">
      <w:r>
        <w:t xml:space="preserve">Пример: работает юзер через терминал. Смотрим сеансы pts (ps ax | grep userX) 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[netstat –apnt | grep ssh | grep ‘*’]</w:t>
      </w:r>
    </w:p>
    <w:p w:rsidR="0029163C" w:rsidRDefault="0029163C" w:rsidP="0029163C">
      <w:r>
        <w:t xml:space="preserve">Kill –STOP &lt;PID&gt;   </w:t>
      </w:r>
      <w:r>
        <w:tab/>
        <w:t>## остановка процесса</w:t>
      </w:r>
    </w:p>
    <w:p w:rsidR="0029163C" w:rsidRDefault="0029163C" w:rsidP="0029163C">
      <w:r>
        <w:t>Kill –CONT &lt;PID&gt;</w:t>
      </w:r>
      <w:r>
        <w:tab/>
        <w:t>## продолжить выполнение остановленного процесса</w:t>
      </w:r>
    </w:p>
    <w:p w:rsidR="0029163C" w:rsidRPr="00DC41E6" w:rsidRDefault="0029163C" w:rsidP="0029163C">
      <w:pPr>
        <w:rPr>
          <w:lang w:val="en-US"/>
        </w:rPr>
      </w:pPr>
      <w:r w:rsidRPr="00DC41E6">
        <w:rPr>
          <w:lang w:val="en-US"/>
        </w:rPr>
        <w:t>Kill –KILL &lt;PID&gt;</w:t>
      </w:r>
    </w:p>
    <w:p w:rsidR="0029163C" w:rsidRPr="00DC41E6" w:rsidRDefault="0029163C" w:rsidP="0029163C">
      <w:pPr>
        <w:rPr>
          <w:lang w:val="en-US"/>
        </w:rPr>
      </w:pPr>
      <w:r>
        <w:t>Установка</w:t>
      </w:r>
      <w:r w:rsidRPr="00DC41E6">
        <w:rPr>
          <w:lang w:val="en-US"/>
        </w:rPr>
        <w:t xml:space="preserve"> </w:t>
      </w:r>
      <w:r>
        <w:t>ОС</w:t>
      </w:r>
      <w:r w:rsidRPr="00DC41E6">
        <w:rPr>
          <w:lang w:val="en-US"/>
        </w:rPr>
        <w:t xml:space="preserve"> </w:t>
      </w:r>
      <w:r>
        <w:t>на</w:t>
      </w:r>
      <w:r w:rsidRPr="00DC41E6">
        <w:rPr>
          <w:lang w:val="en-US"/>
        </w:rPr>
        <w:t xml:space="preserve"> VirtualBox VM</w:t>
      </w:r>
    </w:p>
    <w:p w:rsidR="0029163C" w:rsidRPr="00DC41E6" w:rsidRDefault="0029163C" w:rsidP="0029163C">
      <w:pPr>
        <w:rPr>
          <w:lang w:val="en-US"/>
        </w:rPr>
      </w:pPr>
      <w:r w:rsidRPr="00DC41E6">
        <w:rPr>
          <w:lang w:val="en-US"/>
        </w:rPr>
        <w:t>Server.corpX.un</w:t>
      </w:r>
    </w:p>
    <w:p w:rsidR="0029163C" w:rsidRPr="00DC41E6" w:rsidRDefault="0029163C" w:rsidP="0029163C">
      <w:pPr>
        <w:rPr>
          <w:lang w:val="en-US"/>
        </w:rPr>
      </w:pPr>
      <w:r w:rsidRPr="00DC41E6">
        <w:rPr>
          <w:lang w:val="en-US"/>
        </w:rPr>
        <w:t>Ubuntu-64</w:t>
      </w:r>
    </w:p>
    <w:p w:rsidR="0029163C" w:rsidRPr="00DC41E6" w:rsidRDefault="0029163C" w:rsidP="0029163C">
      <w:pPr>
        <w:rPr>
          <w:lang w:val="en-US"/>
        </w:rPr>
      </w:pPr>
      <w:r w:rsidRPr="00DC41E6">
        <w:rPr>
          <w:lang w:val="en-US"/>
        </w:rPr>
        <w:t xml:space="preserve">2048 </w:t>
      </w:r>
      <w:r>
        <w:t>ОЗУ</w:t>
      </w:r>
    </w:p>
    <w:p w:rsidR="0029163C" w:rsidRPr="00DC41E6" w:rsidRDefault="0029163C" w:rsidP="0029163C">
      <w:pPr>
        <w:rPr>
          <w:lang w:val="en-US"/>
        </w:rPr>
      </w:pPr>
      <w:r w:rsidRPr="00DC41E6">
        <w:rPr>
          <w:lang w:val="en-US"/>
        </w:rPr>
        <w:t>125 GB hdd</w:t>
      </w:r>
    </w:p>
    <w:p w:rsidR="0029163C" w:rsidRPr="00DC41E6" w:rsidRDefault="0029163C" w:rsidP="0029163C">
      <w:pPr>
        <w:rPr>
          <w:lang w:val="en-US"/>
        </w:rPr>
      </w:pPr>
      <w:r w:rsidRPr="00DC41E6">
        <w:rPr>
          <w:lang w:val="en-US"/>
        </w:rPr>
        <w:t>----</w:t>
      </w:r>
    </w:p>
    <w:p w:rsidR="0029163C" w:rsidRPr="00DC41E6" w:rsidRDefault="0029163C" w:rsidP="0029163C">
      <w:pPr>
        <w:rPr>
          <w:lang w:val="en-US"/>
        </w:rPr>
      </w:pPr>
      <w:r>
        <w:lastRenderedPageBreak/>
        <w:t>Сеть</w:t>
      </w:r>
      <w:r w:rsidRPr="00DC41E6">
        <w:rPr>
          <w:lang w:val="en-US"/>
        </w:rPr>
        <w:t xml:space="preserve">: </w:t>
      </w:r>
      <w:r>
        <w:t>мост</w:t>
      </w:r>
    </w:p>
    <w:p w:rsidR="0029163C" w:rsidRDefault="0029163C" w:rsidP="0029163C">
      <w:r>
        <w:t>--------</w:t>
      </w:r>
    </w:p>
    <w:p w:rsidR="0029163C" w:rsidRDefault="0029163C" w:rsidP="0029163C"/>
    <w:p w:rsidR="0029163C" w:rsidRDefault="0029163C" w:rsidP="0029163C">
      <w:r>
        <w:t>1.Guided – use entire disk</w:t>
      </w:r>
    </w:p>
    <w:p w:rsidR="0029163C" w:rsidRDefault="0029163C" w:rsidP="0029163C">
      <w:r>
        <w:t>После первого запуска настройка ip адреса.</w:t>
      </w:r>
    </w:p>
    <w:p w:rsidR="0029163C" w:rsidRPr="0029163C" w:rsidRDefault="0029163C" w:rsidP="0029163C">
      <w:pPr>
        <w:rPr>
          <w:lang w:val="en-US"/>
        </w:rPr>
      </w:pPr>
      <w:r>
        <w:t>Пример</w:t>
      </w:r>
      <w:r w:rsidRPr="0029163C">
        <w:rPr>
          <w:lang w:val="en-US"/>
        </w:rPr>
        <w:t>: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# sudo ifconfig eth0 inet 172.16.1.X/24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# sudo route add default gw 172.16.1.254</w:t>
      </w:r>
    </w:p>
    <w:p w:rsidR="0029163C" w:rsidRPr="0029163C" w:rsidRDefault="0029163C" w:rsidP="0029163C">
      <w:pPr>
        <w:rPr>
          <w:lang w:val="en-US"/>
        </w:rPr>
      </w:pPr>
      <w:r>
        <w:t>Или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# sudo ifconfig enp0s3 inet 172.16.1.X/24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# sudo route add default gw 172.16.1.254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------</w:t>
      </w:r>
    </w:p>
    <w:p w:rsidR="0029163C" w:rsidRPr="0029163C" w:rsidRDefault="0029163C" w:rsidP="0029163C">
      <w:pPr>
        <w:rPr>
          <w:lang w:val="en-US"/>
        </w:rPr>
      </w:pPr>
      <w:r>
        <w:t>Настройка</w:t>
      </w:r>
      <w:r w:rsidRPr="0029163C">
        <w:rPr>
          <w:lang w:val="en-US"/>
        </w:rPr>
        <w:t xml:space="preserve"> </w:t>
      </w:r>
      <w:r>
        <w:t>адреса</w:t>
      </w:r>
      <w:r w:rsidRPr="0029163C">
        <w:rPr>
          <w:lang w:val="en-US"/>
        </w:rPr>
        <w:t xml:space="preserve"> </w:t>
      </w:r>
      <w:r>
        <w:t>через</w:t>
      </w:r>
      <w:r w:rsidRPr="0029163C">
        <w:rPr>
          <w:lang w:val="en-US"/>
        </w:rPr>
        <w:t xml:space="preserve"> </w:t>
      </w:r>
      <w:r>
        <w:t>конфиг</w:t>
      </w:r>
      <w:r w:rsidRPr="0029163C">
        <w:rPr>
          <w:lang w:val="en-US"/>
        </w:rPr>
        <w:t>: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vi /etc/network/interfaces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auto eth0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iface eth0 inet static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 xml:space="preserve">        address 172.16.1.X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 xml:space="preserve">        netmask 255.255.255.0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 xml:space="preserve">        gateway 172.16.1.254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 xml:space="preserve">        dns-nameservers 172.16.1.254</w:t>
      </w:r>
    </w:p>
    <w:p w:rsidR="0029163C" w:rsidRDefault="0029163C" w:rsidP="0029163C">
      <w:r w:rsidRPr="0029163C">
        <w:rPr>
          <w:lang w:val="en-US"/>
        </w:rPr>
        <w:t xml:space="preserve">        </w:t>
      </w:r>
      <w:r>
        <w:t>dns-search corpX.un</w:t>
      </w:r>
    </w:p>
    <w:p w:rsidR="0029163C" w:rsidRDefault="0029163C" w:rsidP="0029163C">
      <w:r>
        <w:t>Старый способ именования интерфейсов задается в /etc/default/grub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GRUB_CMDLINE_LINUX=""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to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GRUB_CMDLINE_LINUX="net.ifnames=0"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Then, type in: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sudo update-grub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and reboot your system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sudo reboot</w:t>
      </w: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t>-----</w:t>
      </w:r>
    </w:p>
    <w:p w:rsidR="0029163C" w:rsidRPr="0029163C" w:rsidRDefault="0029163C" w:rsidP="0029163C">
      <w:pPr>
        <w:rPr>
          <w:lang w:val="en-US"/>
        </w:rPr>
      </w:pPr>
      <w:r>
        <w:t>Настройка</w:t>
      </w:r>
      <w:r w:rsidRPr="0029163C">
        <w:rPr>
          <w:lang w:val="en-US"/>
        </w:rPr>
        <w:t xml:space="preserve"> </w:t>
      </w:r>
      <w:r>
        <w:t>файлов</w:t>
      </w:r>
      <w:r w:rsidRPr="0029163C">
        <w:rPr>
          <w:lang w:val="en-US"/>
        </w:rPr>
        <w:t xml:space="preserve"> </w:t>
      </w:r>
      <w:r>
        <w:t>конфигурации</w:t>
      </w:r>
      <w:r w:rsidRPr="0029163C">
        <w:rPr>
          <w:lang w:val="en-US"/>
        </w:rPr>
        <w:t>.</w:t>
      </w:r>
    </w:p>
    <w:p w:rsidR="0029163C" w:rsidRPr="0029163C" w:rsidRDefault="0029163C" w:rsidP="0029163C">
      <w:pPr>
        <w:rPr>
          <w:lang w:val="en-US"/>
        </w:rPr>
      </w:pPr>
    </w:p>
    <w:p w:rsidR="0029163C" w:rsidRPr="0029163C" w:rsidRDefault="0029163C" w:rsidP="0029163C">
      <w:pPr>
        <w:rPr>
          <w:lang w:val="en-US"/>
        </w:rPr>
      </w:pPr>
      <w:r w:rsidRPr="0029163C">
        <w:rPr>
          <w:lang w:val="en-US"/>
        </w:rPr>
        <w:lastRenderedPageBreak/>
        <w:t xml:space="preserve"># sudo vi /etc/hostname </w:t>
      </w:r>
      <w:r>
        <w:t>и</w:t>
      </w:r>
      <w:r w:rsidRPr="0029163C">
        <w:rPr>
          <w:lang w:val="en-US"/>
        </w:rPr>
        <w:t xml:space="preserve"> /etc/hosts</w:t>
      </w:r>
    </w:p>
    <w:p w:rsidR="0029163C" w:rsidRPr="006B4E25" w:rsidRDefault="006B4E25" w:rsidP="0029163C">
      <w:r>
        <w:t xml:space="preserve">Указать имя компьютра, например для машины </w:t>
      </w:r>
      <w:r>
        <w:rPr>
          <w:lang w:val="en-US"/>
        </w:rPr>
        <w:t>server</w:t>
      </w:r>
      <w:r>
        <w:t>:</w:t>
      </w:r>
    </w:p>
    <w:p w:rsidR="0029163C" w:rsidRPr="00A80536" w:rsidRDefault="00E56893" w:rsidP="0029163C">
      <w:r>
        <w:t>server</w:t>
      </w:r>
    </w:p>
    <w:sectPr w:rsidR="0029163C" w:rsidRPr="00A80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43" w:rsidRDefault="00EC7F43" w:rsidP="005853EA">
      <w:pPr>
        <w:spacing w:after="0" w:line="240" w:lineRule="auto"/>
      </w:pPr>
      <w:r>
        <w:separator/>
      </w:r>
    </w:p>
  </w:endnote>
  <w:endnote w:type="continuationSeparator" w:id="0">
    <w:p w:rsidR="00EC7F43" w:rsidRDefault="00EC7F43" w:rsidP="0058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43" w:rsidRDefault="00EC7F43" w:rsidP="005853EA">
      <w:pPr>
        <w:spacing w:after="0" w:line="240" w:lineRule="auto"/>
      </w:pPr>
      <w:r>
        <w:separator/>
      </w:r>
    </w:p>
  </w:footnote>
  <w:footnote w:type="continuationSeparator" w:id="0">
    <w:p w:rsidR="00EC7F43" w:rsidRDefault="00EC7F43" w:rsidP="0058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842"/>
    <w:multiLevelType w:val="multilevel"/>
    <w:tmpl w:val="C64E2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66CA4"/>
    <w:multiLevelType w:val="multilevel"/>
    <w:tmpl w:val="560C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2331A"/>
    <w:multiLevelType w:val="multilevel"/>
    <w:tmpl w:val="798A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F6725"/>
    <w:multiLevelType w:val="multilevel"/>
    <w:tmpl w:val="908C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278B9"/>
    <w:multiLevelType w:val="hybridMultilevel"/>
    <w:tmpl w:val="AE10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B7"/>
    <w:rsid w:val="00005936"/>
    <w:rsid w:val="0001040A"/>
    <w:rsid w:val="00040D6E"/>
    <w:rsid w:val="000A7276"/>
    <w:rsid w:val="000B11F2"/>
    <w:rsid w:val="000C1464"/>
    <w:rsid w:val="000D5684"/>
    <w:rsid w:val="001012F0"/>
    <w:rsid w:val="00102C4B"/>
    <w:rsid w:val="0011218D"/>
    <w:rsid w:val="0012617E"/>
    <w:rsid w:val="00147036"/>
    <w:rsid w:val="001508AD"/>
    <w:rsid w:val="001566D4"/>
    <w:rsid w:val="00161973"/>
    <w:rsid w:val="00192EDB"/>
    <w:rsid w:val="001953F1"/>
    <w:rsid w:val="001C17AE"/>
    <w:rsid w:val="001C4718"/>
    <w:rsid w:val="001C5CED"/>
    <w:rsid w:val="001E5853"/>
    <w:rsid w:val="0022724A"/>
    <w:rsid w:val="00261D66"/>
    <w:rsid w:val="002714B3"/>
    <w:rsid w:val="00275CB6"/>
    <w:rsid w:val="002847D0"/>
    <w:rsid w:val="0029163C"/>
    <w:rsid w:val="00293C6A"/>
    <w:rsid w:val="00296492"/>
    <w:rsid w:val="00297405"/>
    <w:rsid w:val="002A1425"/>
    <w:rsid w:val="002E4746"/>
    <w:rsid w:val="002F42BA"/>
    <w:rsid w:val="00301A38"/>
    <w:rsid w:val="003165C4"/>
    <w:rsid w:val="00335CC9"/>
    <w:rsid w:val="0037318E"/>
    <w:rsid w:val="003A4B27"/>
    <w:rsid w:val="003A60D3"/>
    <w:rsid w:val="003A6DE8"/>
    <w:rsid w:val="003B061F"/>
    <w:rsid w:val="003E2CD0"/>
    <w:rsid w:val="00401F85"/>
    <w:rsid w:val="00447098"/>
    <w:rsid w:val="00451754"/>
    <w:rsid w:val="00463685"/>
    <w:rsid w:val="004A56BA"/>
    <w:rsid w:val="004A6678"/>
    <w:rsid w:val="004B7D90"/>
    <w:rsid w:val="00513498"/>
    <w:rsid w:val="00531DD9"/>
    <w:rsid w:val="005343ED"/>
    <w:rsid w:val="00541A75"/>
    <w:rsid w:val="005707BE"/>
    <w:rsid w:val="00573107"/>
    <w:rsid w:val="005853EA"/>
    <w:rsid w:val="005911CC"/>
    <w:rsid w:val="005960C0"/>
    <w:rsid w:val="005A7991"/>
    <w:rsid w:val="005C00F9"/>
    <w:rsid w:val="005C2430"/>
    <w:rsid w:val="005D5C52"/>
    <w:rsid w:val="005E443B"/>
    <w:rsid w:val="005F2A66"/>
    <w:rsid w:val="00604863"/>
    <w:rsid w:val="00606926"/>
    <w:rsid w:val="006102B9"/>
    <w:rsid w:val="00613F34"/>
    <w:rsid w:val="0063739E"/>
    <w:rsid w:val="00657D96"/>
    <w:rsid w:val="00666891"/>
    <w:rsid w:val="00686B49"/>
    <w:rsid w:val="006B1FD9"/>
    <w:rsid w:val="006B4E25"/>
    <w:rsid w:val="006B5E5C"/>
    <w:rsid w:val="006C6AF8"/>
    <w:rsid w:val="006D24B6"/>
    <w:rsid w:val="006E27BD"/>
    <w:rsid w:val="006E503B"/>
    <w:rsid w:val="006E7041"/>
    <w:rsid w:val="00737502"/>
    <w:rsid w:val="0074663A"/>
    <w:rsid w:val="0075251E"/>
    <w:rsid w:val="00782436"/>
    <w:rsid w:val="00783E13"/>
    <w:rsid w:val="00811627"/>
    <w:rsid w:val="00830F34"/>
    <w:rsid w:val="008415EC"/>
    <w:rsid w:val="008624CA"/>
    <w:rsid w:val="008D6E8C"/>
    <w:rsid w:val="008E4B1F"/>
    <w:rsid w:val="008E7931"/>
    <w:rsid w:val="0091691B"/>
    <w:rsid w:val="00922BA0"/>
    <w:rsid w:val="00924CC1"/>
    <w:rsid w:val="00950E17"/>
    <w:rsid w:val="00987D3B"/>
    <w:rsid w:val="009951D8"/>
    <w:rsid w:val="009E5343"/>
    <w:rsid w:val="009E71B0"/>
    <w:rsid w:val="009F78DA"/>
    <w:rsid w:val="00A37A89"/>
    <w:rsid w:val="00A56632"/>
    <w:rsid w:val="00A66264"/>
    <w:rsid w:val="00A802E9"/>
    <w:rsid w:val="00A80536"/>
    <w:rsid w:val="00A877F9"/>
    <w:rsid w:val="00B07CA1"/>
    <w:rsid w:val="00B3339F"/>
    <w:rsid w:val="00B56E04"/>
    <w:rsid w:val="00B65FB7"/>
    <w:rsid w:val="00B9359A"/>
    <w:rsid w:val="00BA1FA5"/>
    <w:rsid w:val="00BB647E"/>
    <w:rsid w:val="00BE67BC"/>
    <w:rsid w:val="00BF5569"/>
    <w:rsid w:val="00BF601D"/>
    <w:rsid w:val="00C3229A"/>
    <w:rsid w:val="00C366DF"/>
    <w:rsid w:val="00C50C47"/>
    <w:rsid w:val="00C57089"/>
    <w:rsid w:val="00C63267"/>
    <w:rsid w:val="00C70BE1"/>
    <w:rsid w:val="00C72D12"/>
    <w:rsid w:val="00C73DF9"/>
    <w:rsid w:val="00CA2454"/>
    <w:rsid w:val="00CB33CE"/>
    <w:rsid w:val="00CF2FDD"/>
    <w:rsid w:val="00D030BD"/>
    <w:rsid w:val="00D12364"/>
    <w:rsid w:val="00D2529F"/>
    <w:rsid w:val="00D27160"/>
    <w:rsid w:val="00D37103"/>
    <w:rsid w:val="00D5665E"/>
    <w:rsid w:val="00D64D88"/>
    <w:rsid w:val="00D666D8"/>
    <w:rsid w:val="00D745E3"/>
    <w:rsid w:val="00DB156B"/>
    <w:rsid w:val="00DC41E6"/>
    <w:rsid w:val="00DC59B8"/>
    <w:rsid w:val="00DD7F61"/>
    <w:rsid w:val="00DF78BD"/>
    <w:rsid w:val="00E050FB"/>
    <w:rsid w:val="00E131D6"/>
    <w:rsid w:val="00E56893"/>
    <w:rsid w:val="00E72A70"/>
    <w:rsid w:val="00EC0D14"/>
    <w:rsid w:val="00EC7F43"/>
    <w:rsid w:val="00EF5859"/>
    <w:rsid w:val="00F15D02"/>
    <w:rsid w:val="00F3541E"/>
    <w:rsid w:val="00F54584"/>
    <w:rsid w:val="00F607ED"/>
    <w:rsid w:val="00F60EB3"/>
    <w:rsid w:val="00F91639"/>
    <w:rsid w:val="00FA361D"/>
    <w:rsid w:val="00FB1971"/>
    <w:rsid w:val="00FC75B3"/>
    <w:rsid w:val="00FE52C2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E65D"/>
  <w15:chartTrackingRefBased/>
  <w15:docId w15:val="{0C84F4DB-58FC-4EAD-B8FC-4BBDED4D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53F1"/>
    <w:rPr>
      <w:color w:val="0563C1" w:themeColor="hyperlink"/>
      <w:u w:val="single"/>
    </w:rPr>
  </w:style>
  <w:style w:type="character" w:styleId="a4">
    <w:name w:val="Intense Reference"/>
    <w:basedOn w:val="a0"/>
    <w:uiPriority w:val="32"/>
    <w:qFormat/>
    <w:rsid w:val="00463685"/>
    <w:rPr>
      <w:b/>
      <w:bCs/>
      <w:smallCaps/>
      <w:color w:val="5B9BD5" w:themeColor="accent1"/>
      <w:spacing w:val="5"/>
    </w:rPr>
  </w:style>
  <w:style w:type="paragraph" w:styleId="a5">
    <w:name w:val="header"/>
    <w:basedOn w:val="a"/>
    <w:link w:val="a6"/>
    <w:uiPriority w:val="99"/>
    <w:unhideWhenUsed/>
    <w:rsid w:val="0058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3EA"/>
  </w:style>
  <w:style w:type="paragraph" w:styleId="a7">
    <w:name w:val="footer"/>
    <w:basedOn w:val="a"/>
    <w:link w:val="a8"/>
    <w:uiPriority w:val="99"/>
    <w:unhideWhenUsed/>
    <w:rsid w:val="00585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3EA"/>
  </w:style>
  <w:style w:type="paragraph" w:styleId="a9">
    <w:name w:val="List Paragraph"/>
    <w:basedOn w:val="a"/>
    <w:uiPriority w:val="34"/>
    <w:qFormat/>
    <w:rsid w:val="002F4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7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8100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37673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0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346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1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01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9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2866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0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6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1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45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1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1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4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cians.or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b.mit.edu/multics-history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F955-F437-4ECC-92C3-C8759E09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7-08-09T07:04:00Z</dcterms:created>
  <dcterms:modified xsi:type="dcterms:W3CDTF">2017-08-09T07:04:00Z</dcterms:modified>
</cp:coreProperties>
</file>